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80EA9" w14:textId="77777777" w:rsidR="001517BC" w:rsidRPr="0021528C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 w:val="16"/>
          <w:szCs w:val="16"/>
        </w:rPr>
      </w:pPr>
      <w:r w:rsidRPr="0021528C">
        <w:rPr>
          <w:rFonts w:ascii="Sylfaen" w:hAnsi="Sylfaen"/>
          <w:b/>
          <w:sz w:val="16"/>
          <w:szCs w:val="16"/>
        </w:rPr>
        <w:t>ОБЪЯВЛЕНИЕ</w:t>
      </w:r>
    </w:p>
    <w:p w14:paraId="2FCB24D0" w14:textId="77777777" w:rsidR="002D6456" w:rsidRPr="0021528C" w:rsidRDefault="001517BC" w:rsidP="002D6456">
      <w:pPr>
        <w:spacing w:after="160" w:line="360" w:lineRule="auto"/>
        <w:jc w:val="center"/>
        <w:rPr>
          <w:rFonts w:ascii="Sylfaen" w:hAnsi="Sylfaen"/>
          <w:b/>
          <w:sz w:val="16"/>
          <w:szCs w:val="16"/>
        </w:rPr>
      </w:pPr>
      <w:r w:rsidRPr="0021528C">
        <w:rPr>
          <w:rFonts w:ascii="Sylfaen" w:hAnsi="Sylfaen"/>
          <w:b/>
          <w:sz w:val="16"/>
          <w:szCs w:val="16"/>
        </w:rPr>
        <w:t>о заключенном договоре</w:t>
      </w:r>
    </w:p>
    <w:p w14:paraId="0CA61915" w14:textId="38FD3039" w:rsidR="005461BC" w:rsidRPr="0021528C" w:rsidRDefault="00681DE6" w:rsidP="002D6456">
      <w:pPr>
        <w:spacing w:after="160" w:line="360" w:lineRule="auto"/>
        <w:jc w:val="center"/>
        <w:rPr>
          <w:rFonts w:ascii="Sylfaen" w:hAnsi="Sylfaen" w:cs="Sylfaen"/>
          <w:b/>
          <w:sz w:val="16"/>
          <w:szCs w:val="16"/>
        </w:rPr>
      </w:pPr>
      <w:r w:rsidRPr="0021528C">
        <w:rPr>
          <w:rFonts w:ascii="Sylfaen" w:hAnsi="Sylfaen"/>
          <w:sz w:val="16"/>
          <w:szCs w:val="16"/>
        </w:rPr>
        <w:t xml:space="preserve">Государственная некоммерческая организация «Ереванский </w:t>
      </w:r>
      <w:proofErr w:type="spellStart"/>
      <w:r w:rsidRPr="0021528C">
        <w:rPr>
          <w:rFonts w:ascii="Sylfaen" w:hAnsi="Sylfaen"/>
          <w:sz w:val="16"/>
          <w:szCs w:val="16"/>
        </w:rPr>
        <w:t>государственний</w:t>
      </w:r>
      <w:proofErr w:type="spellEnd"/>
      <w:r w:rsidRPr="0021528C">
        <w:rPr>
          <w:rFonts w:ascii="Sylfaen" w:hAnsi="Sylfaen"/>
          <w:sz w:val="16"/>
          <w:szCs w:val="16"/>
        </w:rPr>
        <w:t xml:space="preserve"> </w:t>
      </w:r>
      <w:proofErr w:type="spellStart"/>
      <w:r w:rsidRPr="0021528C">
        <w:rPr>
          <w:rFonts w:ascii="Sylfaen" w:hAnsi="Sylfaen"/>
          <w:sz w:val="16"/>
          <w:szCs w:val="16"/>
        </w:rPr>
        <w:t>спортивний</w:t>
      </w:r>
      <w:proofErr w:type="spellEnd"/>
      <w:r w:rsidRPr="0021528C">
        <w:rPr>
          <w:rFonts w:ascii="Sylfaen" w:hAnsi="Sylfaen"/>
          <w:sz w:val="16"/>
          <w:szCs w:val="16"/>
        </w:rPr>
        <w:t xml:space="preserve"> колледж олимпийского резерва»</w:t>
      </w:r>
      <w:r w:rsidRPr="0021528C">
        <w:rPr>
          <w:rFonts w:ascii="Sylfaen" w:hAnsi="Sylfaen"/>
          <w:sz w:val="16"/>
          <w:szCs w:val="16"/>
          <w:lang w:val="hy-AM"/>
        </w:rPr>
        <w:t xml:space="preserve"> </w:t>
      </w:r>
      <w:r w:rsidR="005461BC" w:rsidRPr="0021528C">
        <w:rPr>
          <w:rFonts w:ascii="Sylfaen" w:hAnsi="Sylfaen"/>
          <w:sz w:val="16"/>
          <w:szCs w:val="16"/>
        </w:rPr>
        <w:t xml:space="preserve">ниже представляет информацию о </w:t>
      </w:r>
      <w:r w:rsidR="000605EB" w:rsidRPr="0021528C">
        <w:rPr>
          <w:rFonts w:ascii="GHEA Grapalat" w:hAnsi="GHEA Grapalat" w:cs="Sylfaen"/>
          <w:b/>
          <w:bCs/>
          <w:sz w:val="16"/>
          <w:szCs w:val="16"/>
        </w:rPr>
        <w:t>EOHPMQ-</w:t>
      </w:r>
      <w:r w:rsidR="002D6456" w:rsidRPr="0021528C">
        <w:rPr>
          <w:rFonts w:ascii="GHEA Grapalat" w:hAnsi="GHEA Grapalat" w:cs="Sylfaen"/>
          <w:b/>
          <w:bCs/>
          <w:sz w:val="16"/>
          <w:szCs w:val="16"/>
          <w:lang w:val="en-US"/>
        </w:rPr>
        <w:t>GH</w:t>
      </w:r>
      <w:r w:rsidR="000605EB" w:rsidRPr="0021528C">
        <w:rPr>
          <w:rFonts w:ascii="GHEA Grapalat" w:hAnsi="GHEA Grapalat" w:cs="Sylfaen"/>
          <w:b/>
          <w:bCs/>
          <w:sz w:val="16"/>
          <w:szCs w:val="16"/>
          <w:lang w:val="hy-AM"/>
        </w:rPr>
        <w:t>AP</w:t>
      </w:r>
      <w:r w:rsidR="000605EB" w:rsidRPr="0021528C">
        <w:rPr>
          <w:rFonts w:ascii="GHEA Grapalat" w:hAnsi="GHEA Grapalat" w:cs="Sylfaen"/>
          <w:b/>
          <w:bCs/>
          <w:sz w:val="16"/>
          <w:szCs w:val="16"/>
        </w:rPr>
        <w:t>DZB-2</w:t>
      </w:r>
      <w:r w:rsidR="00B551BA" w:rsidRPr="0021528C">
        <w:rPr>
          <w:rFonts w:ascii="GHEA Grapalat" w:hAnsi="GHEA Grapalat" w:cs="Sylfaen"/>
          <w:b/>
          <w:bCs/>
          <w:sz w:val="16"/>
          <w:szCs w:val="16"/>
        </w:rPr>
        <w:t>6</w:t>
      </w:r>
      <w:r w:rsidR="000605EB" w:rsidRPr="0021528C">
        <w:rPr>
          <w:rFonts w:ascii="GHEA Grapalat" w:hAnsi="GHEA Grapalat" w:cs="Sylfaen"/>
          <w:b/>
          <w:bCs/>
          <w:sz w:val="16"/>
          <w:szCs w:val="16"/>
        </w:rPr>
        <w:t>/</w:t>
      </w:r>
      <w:r w:rsidR="002D6456" w:rsidRPr="0021528C">
        <w:rPr>
          <w:rFonts w:ascii="GHEA Grapalat" w:hAnsi="GHEA Grapalat" w:cs="Sylfaen"/>
          <w:b/>
          <w:bCs/>
          <w:sz w:val="16"/>
          <w:szCs w:val="16"/>
        </w:rPr>
        <w:t>2</w:t>
      </w:r>
      <w:r w:rsidR="0021528C" w:rsidRPr="0021528C">
        <w:rPr>
          <w:rFonts w:ascii="GHEA Grapalat" w:hAnsi="GHEA Grapalat" w:cs="Sylfaen"/>
          <w:b/>
          <w:bCs/>
          <w:sz w:val="16"/>
          <w:szCs w:val="16"/>
        </w:rPr>
        <w:t>4</w:t>
      </w:r>
      <w:r w:rsidR="005461BC" w:rsidRPr="0021528C">
        <w:rPr>
          <w:rFonts w:ascii="Sylfaen" w:hAnsi="Sylfaen"/>
          <w:sz w:val="16"/>
          <w:szCs w:val="16"/>
        </w:rPr>
        <w:t xml:space="preserve"> заключенном </w:t>
      </w:r>
      <w:r w:rsidR="005461BC" w:rsidRPr="0021528C">
        <w:rPr>
          <w:rFonts w:ascii="Sylfaen" w:hAnsi="Sylfaen"/>
          <w:b/>
          <w:bCs/>
          <w:sz w:val="16"/>
          <w:szCs w:val="16"/>
        </w:rPr>
        <w:t>20</w:t>
      </w:r>
      <w:r w:rsidRPr="0021528C">
        <w:rPr>
          <w:rFonts w:ascii="Sylfaen" w:hAnsi="Sylfaen"/>
          <w:b/>
          <w:bCs/>
          <w:sz w:val="16"/>
          <w:szCs w:val="16"/>
          <w:lang w:val="hy-AM"/>
        </w:rPr>
        <w:t>2</w:t>
      </w:r>
      <w:r w:rsidR="002D6456" w:rsidRPr="0021528C">
        <w:rPr>
          <w:rFonts w:ascii="Sylfaen" w:hAnsi="Sylfaen"/>
          <w:b/>
          <w:bCs/>
          <w:sz w:val="16"/>
          <w:szCs w:val="16"/>
        </w:rPr>
        <w:t>6</w:t>
      </w:r>
      <w:r w:rsidR="00E02115" w:rsidRPr="0021528C">
        <w:rPr>
          <w:rFonts w:ascii="Sylfaen" w:hAnsi="Sylfaen"/>
          <w:b/>
          <w:bCs/>
          <w:sz w:val="16"/>
          <w:szCs w:val="16"/>
        </w:rPr>
        <w:t xml:space="preserve"> </w:t>
      </w:r>
      <w:r w:rsidR="005B74C9" w:rsidRPr="0021528C">
        <w:rPr>
          <w:rFonts w:ascii="Sylfaen" w:hAnsi="Sylfaen"/>
          <w:b/>
          <w:bCs/>
          <w:sz w:val="16"/>
          <w:szCs w:val="16"/>
        </w:rPr>
        <w:t>года</w:t>
      </w:r>
      <w:r w:rsidR="000605EB" w:rsidRPr="0021528C">
        <w:rPr>
          <w:rFonts w:ascii="Sylfaen" w:hAnsi="Sylfaen"/>
          <w:b/>
          <w:bCs/>
          <w:sz w:val="16"/>
          <w:szCs w:val="16"/>
        </w:rPr>
        <w:t xml:space="preserve"> </w:t>
      </w:r>
      <w:r w:rsidR="0021528C" w:rsidRPr="0021528C">
        <w:rPr>
          <w:rFonts w:ascii="Sylfaen" w:hAnsi="Sylfaen"/>
          <w:b/>
          <w:bCs/>
          <w:sz w:val="16"/>
          <w:szCs w:val="16"/>
        </w:rPr>
        <w:t>29</w:t>
      </w:r>
      <w:r w:rsidR="00E02115" w:rsidRPr="0021528C">
        <w:rPr>
          <w:rFonts w:ascii="Sylfaen" w:hAnsi="Sylfaen"/>
          <w:b/>
          <w:bCs/>
          <w:sz w:val="16"/>
          <w:szCs w:val="16"/>
        </w:rPr>
        <w:t xml:space="preserve">-ого </w:t>
      </w:r>
      <w:proofErr w:type="gramStart"/>
      <w:r w:rsidR="002D6456" w:rsidRPr="0021528C">
        <w:rPr>
          <w:rFonts w:ascii="Sylfaen" w:hAnsi="Sylfaen"/>
          <w:b/>
          <w:bCs/>
          <w:sz w:val="16"/>
          <w:szCs w:val="16"/>
        </w:rPr>
        <w:t>июня</w:t>
      </w:r>
      <w:r w:rsidRPr="0021528C">
        <w:rPr>
          <w:rFonts w:ascii="Sylfaen" w:hAnsi="Sylfaen"/>
          <w:sz w:val="16"/>
          <w:szCs w:val="16"/>
        </w:rPr>
        <w:t xml:space="preserve"> </w:t>
      </w:r>
      <w:r w:rsidR="00E02115" w:rsidRPr="0021528C">
        <w:rPr>
          <w:rFonts w:ascii="Sylfaen" w:hAnsi="Sylfaen"/>
          <w:sz w:val="16"/>
          <w:szCs w:val="16"/>
        </w:rPr>
        <w:t xml:space="preserve"> </w:t>
      </w:r>
      <w:r w:rsidR="008F4088" w:rsidRPr="0021528C">
        <w:rPr>
          <w:rFonts w:ascii="Sylfaen" w:hAnsi="Sylfaen"/>
          <w:sz w:val="16"/>
          <w:szCs w:val="16"/>
        </w:rPr>
        <w:t>в</w:t>
      </w:r>
      <w:proofErr w:type="gramEnd"/>
      <w:r w:rsidR="008F4088" w:rsidRPr="0021528C">
        <w:rPr>
          <w:rFonts w:ascii="Sylfaen" w:hAnsi="Sylfaen"/>
          <w:sz w:val="16"/>
          <w:szCs w:val="16"/>
        </w:rPr>
        <w:t xml:space="preserve"> результате </w:t>
      </w:r>
      <w:r w:rsidR="008F36E5" w:rsidRPr="0021528C">
        <w:rPr>
          <w:rFonts w:ascii="Sylfaen" w:hAnsi="Sylfaen"/>
          <w:sz w:val="16"/>
          <w:szCs w:val="16"/>
        </w:rPr>
        <w:t>процедуры закупки по</w:t>
      </w:r>
      <w:r w:rsidR="00620A72" w:rsidRPr="0021528C">
        <w:rPr>
          <w:rFonts w:ascii="Sylfaen" w:hAnsi="Sylfaen"/>
          <w:sz w:val="16"/>
          <w:szCs w:val="16"/>
        </w:rPr>
        <w:t>д</w:t>
      </w:r>
      <w:r w:rsidR="008F36E5" w:rsidRPr="0021528C">
        <w:rPr>
          <w:rFonts w:ascii="Sylfaen" w:hAnsi="Sylfaen"/>
          <w:sz w:val="16"/>
          <w:szCs w:val="16"/>
        </w:rPr>
        <w:t xml:space="preserve"> код</w:t>
      </w:r>
      <w:r w:rsidR="00620A72" w:rsidRPr="0021528C">
        <w:rPr>
          <w:rFonts w:ascii="Sylfaen" w:hAnsi="Sylfaen"/>
          <w:sz w:val="16"/>
          <w:szCs w:val="16"/>
        </w:rPr>
        <w:t>ом</w:t>
      </w:r>
      <w:r w:rsidRPr="0021528C">
        <w:rPr>
          <w:rFonts w:ascii="Sylfaen" w:hAnsi="Sylfaen" w:cs="Sylfaen"/>
          <w:sz w:val="16"/>
          <w:szCs w:val="16"/>
        </w:rPr>
        <w:t xml:space="preserve"> </w:t>
      </w:r>
      <w:r w:rsidR="000605EB" w:rsidRPr="0021528C">
        <w:rPr>
          <w:rFonts w:ascii="GHEA Grapalat" w:hAnsi="GHEA Grapalat" w:cs="Sylfaen"/>
          <w:b/>
          <w:bCs/>
          <w:sz w:val="16"/>
          <w:szCs w:val="16"/>
        </w:rPr>
        <w:t>EOHPMQ-</w:t>
      </w:r>
      <w:r w:rsidR="002D6456" w:rsidRPr="0021528C">
        <w:rPr>
          <w:rFonts w:ascii="GHEA Grapalat" w:hAnsi="GHEA Grapalat" w:cs="Sylfaen"/>
          <w:b/>
          <w:bCs/>
          <w:sz w:val="16"/>
          <w:szCs w:val="16"/>
        </w:rPr>
        <w:t>GH</w:t>
      </w:r>
      <w:r w:rsidR="000605EB" w:rsidRPr="0021528C">
        <w:rPr>
          <w:rFonts w:ascii="GHEA Grapalat" w:hAnsi="GHEA Grapalat" w:cs="Sylfaen"/>
          <w:b/>
          <w:bCs/>
          <w:sz w:val="16"/>
          <w:szCs w:val="16"/>
          <w:lang w:val="hy-AM"/>
        </w:rPr>
        <w:t>AP</w:t>
      </w:r>
      <w:r w:rsidR="000605EB" w:rsidRPr="0021528C">
        <w:rPr>
          <w:rFonts w:ascii="GHEA Grapalat" w:hAnsi="GHEA Grapalat" w:cs="Sylfaen"/>
          <w:b/>
          <w:bCs/>
          <w:sz w:val="16"/>
          <w:szCs w:val="16"/>
        </w:rPr>
        <w:t>DZB-2</w:t>
      </w:r>
      <w:r w:rsidR="00B551BA" w:rsidRPr="0021528C">
        <w:rPr>
          <w:rFonts w:ascii="GHEA Grapalat" w:hAnsi="GHEA Grapalat" w:cs="Sylfaen"/>
          <w:b/>
          <w:bCs/>
          <w:sz w:val="16"/>
          <w:szCs w:val="16"/>
        </w:rPr>
        <w:t>6</w:t>
      </w:r>
      <w:r w:rsidR="000605EB" w:rsidRPr="0021528C">
        <w:rPr>
          <w:rFonts w:ascii="GHEA Grapalat" w:hAnsi="GHEA Grapalat" w:cs="Sylfaen"/>
          <w:b/>
          <w:bCs/>
          <w:sz w:val="16"/>
          <w:szCs w:val="16"/>
        </w:rPr>
        <w:t>/</w:t>
      </w:r>
      <w:r w:rsidR="002D6456" w:rsidRPr="0021528C">
        <w:rPr>
          <w:rFonts w:ascii="GHEA Grapalat" w:hAnsi="GHEA Grapalat" w:cs="Sylfaen"/>
          <w:b/>
          <w:bCs/>
          <w:sz w:val="16"/>
          <w:szCs w:val="16"/>
        </w:rPr>
        <w:t>2</w:t>
      </w:r>
      <w:r w:rsidR="0021528C" w:rsidRPr="0021528C">
        <w:rPr>
          <w:rFonts w:ascii="GHEA Grapalat" w:hAnsi="GHEA Grapalat" w:cs="Sylfaen"/>
          <w:b/>
          <w:bCs/>
          <w:sz w:val="16"/>
          <w:szCs w:val="16"/>
        </w:rPr>
        <w:t xml:space="preserve">4 </w:t>
      </w:r>
      <w:r w:rsidR="005461BC" w:rsidRPr="0021528C">
        <w:rPr>
          <w:rFonts w:ascii="Sylfaen" w:hAnsi="Sylfaen"/>
          <w:sz w:val="16"/>
          <w:szCs w:val="16"/>
        </w:rPr>
        <w:t>орг</w:t>
      </w:r>
      <w:r w:rsidR="00620A72" w:rsidRPr="0021528C">
        <w:rPr>
          <w:rFonts w:ascii="Sylfaen" w:hAnsi="Sylfaen"/>
          <w:sz w:val="16"/>
          <w:szCs w:val="16"/>
        </w:rPr>
        <w:t>анизованной с целью приобретения</w:t>
      </w:r>
      <w:r w:rsidR="00B551BA" w:rsidRPr="0021528C">
        <w:rPr>
          <w:rFonts w:ascii="Sylfaen" w:hAnsi="Sylfaen"/>
          <w:sz w:val="16"/>
          <w:szCs w:val="16"/>
        </w:rPr>
        <w:t xml:space="preserve"> </w:t>
      </w:r>
      <w:r w:rsidR="002D6456" w:rsidRPr="0021528C">
        <w:rPr>
          <w:rFonts w:ascii="Sylfaen" w:hAnsi="Sylfaen" w:hint="eastAsia"/>
          <w:bCs/>
          <w:sz w:val="16"/>
          <w:szCs w:val="16"/>
        </w:rPr>
        <w:t>б</w:t>
      </w:r>
      <w:r w:rsidR="002D6456" w:rsidRPr="0021528C">
        <w:rPr>
          <w:rFonts w:ascii="Sylfaen" w:hAnsi="Sylfaen"/>
          <w:bCs/>
          <w:sz w:val="16"/>
          <w:szCs w:val="16"/>
        </w:rPr>
        <w:t>ензин</w:t>
      </w:r>
      <w:r w:rsidR="005461BC" w:rsidRPr="0021528C">
        <w:rPr>
          <w:rFonts w:ascii="Sylfaen" w:hAnsi="Sylfaen"/>
          <w:sz w:val="16"/>
          <w:szCs w:val="16"/>
        </w:rPr>
        <w:t xml:space="preserve"> </w:t>
      </w:r>
      <w:r w:rsidR="00634D32" w:rsidRPr="0021528C">
        <w:rPr>
          <w:rFonts w:ascii="Sylfaen" w:hAnsi="Sylfaen"/>
          <w:i/>
          <w:color w:val="202124"/>
          <w:sz w:val="16"/>
          <w:szCs w:val="16"/>
        </w:rPr>
        <w:t xml:space="preserve"> </w:t>
      </w:r>
      <w:r w:rsidR="006840B6" w:rsidRPr="0021528C">
        <w:rPr>
          <w:rFonts w:ascii="Sylfaen" w:hAnsi="Sylfaen"/>
          <w:sz w:val="16"/>
          <w:szCs w:val="16"/>
        </w:rPr>
        <w:t>для своих нужд:</w:t>
      </w:r>
    </w:p>
    <w:p w14:paraId="5B1D046F" w14:textId="77777777" w:rsidR="005461BC" w:rsidRPr="0021528C" w:rsidRDefault="008F4088" w:rsidP="00E02115">
      <w:pPr>
        <w:spacing w:line="360" w:lineRule="auto"/>
        <w:ind w:left="708" w:firstLine="708"/>
        <w:rPr>
          <w:rFonts w:ascii="Sylfaen" w:hAnsi="Sylfaen" w:cs="Sylfaen"/>
          <w:sz w:val="16"/>
          <w:szCs w:val="16"/>
        </w:rPr>
      </w:pPr>
      <w:r w:rsidRPr="0021528C">
        <w:rPr>
          <w:rFonts w:ascii="Sylfaen" w:hAnsi="Sylfaen"/>
          <w:sz w:val="16"/>
          <w:szCs w:val="16"/>
        </w:rPr>
        <w:t xml:space="preserve"> </w:t>
      </w:r>
      <w:r w:rsidRPr="0021528C">
        <w:rPr>
          <w:rFonts w:ascii="Sylfaen" w:hAnsi="Sylfaen"/>
          <w:sz w:val="16"/>
          <w:szCs w:val="16"/>
        </w:rPr>
        <w:tab/>
      </w:r>
      <w:r w:rsidRPr="0021528C">
        <w:rPr>
          <w:rFonts w:ascii="Sylfaen" w:hAnsi="Sylfaen"/>
          <w:sz w:val="16"/>
          <w:szCs w:val="16"/>
        </w:rPr>
        <w:tab/>
      </w:r>
      <w:r w:rsidRPr="0021528C">
        <w:rPr>
          <w:rFonts w:ascii="Sylfaen" w:hAnsi="Sylfaen"/>
          <w:sz w:val="16"/>
          <w:szCs w:val="16"/>
        </w:rPr>
        <w:tab/>
      </w:r>
      <w:r w:rsidRPr="0021528C">
        <w:rPr>
          <w:rFonts w:ascii="Sylfaen" w:hAnsi="Sylfaen"/>
          <w:sz w:val="16"/>
          <w:szCs w:val="16"/>
        </w:rPr>
        <w:tab/>
      </w:r>
    </w:p>
    <w:tbl>
      <w:tblPr>
        <w:tblW w:w="11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833"/>
      </w:tblGrid>
      <w:tr w:rsidR="005461BC" w:rsidRPr="0021528C" w14:paraId="12D9568F" w14:textId="77777777" w:rsidTr="00197A1C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33FECF2" w14:textId="77777777" w:rsidR="005461BC" w:rsidRPr="0021528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030" w:type="dxa"/>
            <w:gridSpan w:val="44"/>
            <w:shd w:val="clear" w:color="auto" w:fill="auto"/>
            <w:vAlign w:val="center"/>
          </w:tcPr>
          <w:p w14:paraId="4671B27E" w14:textId="77777777" w:rsidR="005461BC" w:rsidRPr="0021528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21528C" w14:paraId="59C27895" w14:textId="77777777" w:rsidTr="00197A1C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6DA5AB5" w14:textId="77777777" w:rsidR="009F073F" w:rsidRPr="0021528C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21528C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1D6926A" w14:textId="77777777" w:rsidR="009F073F" w:rsidRPr="0021528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FBBE358" w14:textId="77777777" w:rsidR="009F073F" w:rsidRPr="0021528C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21528C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60D841A" w14:textId="77777777" w:rsidR="009F073F" w:rsidRPr="0021528C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F91D12D" w14:textId="77777777" w:rsidR="009F073F" w:rsidRPr="0021528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1812B5BE" w14:textId="77777777" w:rsidR="009F073F" w:rsidRPr="0021528C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50" w:type="dxa"/>
            <w:gridSpan w:val="5"/>
            <w:vMerge w:val="restart"/>
            <w:shd w:val="clear" w:color="auto" w:fill="auto"/>
            <w:vAlign w:val="center"/>
          </w:tcPr>
          <w:p w14:paraId="20D30062" w14:textId="77777777" w:rsidR="009F073F" w:rsidRPr="0021528C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21528C" w14:paraId="2522D1E3" w14:textId="77777777" w:rsidTr="00197A1C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1498C2D3" w14:textId="77777777" w:rsidR="009F073F" w:rsidRPr="0021528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4376D233" w14:textId="77777777" w:rsidR="009F073F" w:rsidRPr="0021528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06AB52F" w14:textId="77777777" w:rsidR="009F073F" w:rsidRPr="0021528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8B5B0ED" w14:textId="77777777" w:rsidR="009F073F" w:rsidRPr="0021528C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D5160AB" w14:textId="77777777" w:rsidR="009F073F" w:rsidRPr="0021528C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45F66187" w14:textId="77777777" w:rsidR="009F073F" w:rsidRPr="0021528C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="003939D3" w:rsidRPr="0021528C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="003939D3" w:rsidRPr="0021528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1528C">
              <w:rPr>
                <w:rFonts w:ascii="Sylfaen" w:hAnsi="Sylfaen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180856FB" w14:textId="77777777" w:rsidR="009F073F" w:rsidRPr="0021528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5"/>
            <w:vMerge/>
            <w:shd w:val="clear" w:color="auto" w:fill="auto"/>
          </w:tcPr>
          <w:p w14:paraId="12FD93FB" w14:textId="77777777" w:rsidR="009F073F" w:rsidRPr="0021528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21528C" w14:paraId="4827FD35" w14:textId="77777777" w:rsidTr="00197A1C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AB2CD" w14:textId="77777777" w:rsidR="009F073F" w:rsidRPr="0021528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A4B4C" w14:textId="77777777" w:rsidR="009F073F" w:rsidRPr="0021528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780DE" w14:textId="77777777" w:rsidR="009F073F" w:rsidRPr="0021528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7B1D2" w14:textId="77777777" w:rsidR="009F073F" w:rsidRPr="0021528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D91CA" w14:textId="77777777" w:rsidR="009F073F" w:rsidRPr="0021528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EDDAE" w14:textId="77777777" w:rsidR="009F073F" w:rsidRPr="0021528C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B3A40" w14:textId="77777777" w:rsidR="009F073F" w:rsidRPr="0021528C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6E65B27" w14:textId="77777777" w:rsidR="009F073F" w:rsidRPr="0021528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43BFF5" w14:textId="77777777" w:rsidR="009F073F" w:rsidRPr="0021528C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1528C" w:rsidRPr="0021528C" w14:paraId="342FDC8E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9C6FA" w14:textId="0608588E" w:rsidR="0021528C" w:rsidRPr="0021528C" w:rsidRDefault="0021528C" w:rsidP="0021528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C32DCC" w14:textId="0E682769" w:rsidR="0021528C" w:rsidRPr="0021528C" w:rsidRDefault="0021528C" w:rsidP="0021528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Беспроводной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микрофон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0E82B" w14:textId="7CD1DCEB" w:rsidR="0021528C" w:rsidRPr="0021528C" w:rsidRDefault="0021528C" w:rsidP="0021528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комплект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97733D" w14:textId="71D66C16" w:rsidR="0021528C" w:rsidRPr="0021528C" w:rsidRDefault="0021528C" w:rsidP="002152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2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CDF26" w14:textId="1D228624" w:rsidR="0021528C" w:rsidRPr="0021528C" w:rsidRDefault="0021528C" w:rsidP="002152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2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79958B" w14:textId="7739E829" w:rsidR="0021528C" w:rsidRPr="0021528C" w:rsidRDefault="0021528C" w:rsidP="002152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1528C">
              <w:rPr>
                <w:sz w:val="16"/>
                <w:szCs w:val="16"/>
              </w:rPr>
              <w:t>118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76A95CA" w14:textId="3BC3DB1B" w:rsidR="0021528C" w:rsidRPr="0021528C" w:rsidRDefault="0021528C" w:rsidP="002152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1528C">
              <w:rPr>
                <w:sz w:val="16"/>
                <w:szCs w:val="16"/>
              </w:rPr>
              <w:t>118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014B3C" w14:textId="0638A8DD" w:rsidR="0021528C" w:rsidRPr="0021528C" w:rsidRDefault="0021528C" w:rsidP="0021528C">
            <w:pPr>
              <w:rPr>
                <w:sz w:val="16"/>
                <w:szCs w:val="16"/>
              </w:rPr>
            </w:pPr>
            <w:r w:rsidRPr="006F5A1C">
              <w:rPr>
                <w:rFonts w:ascii="Calibri" w:hAnsi="Calibri" w:cs="Calibri"/>
              </w:rPr>
              <w:t>Беспроводной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микрофон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едназначен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л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ередач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ысококачественн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звук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частотным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иапазоном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т</w:t>
            </w:r>
            <w:r w:rsidRPr="006F5A1C">
              <w:t xml:space="preserve"> 65 </w:t>
            </w:r>
            <w:r w:rsidRPr="006F5A1C">
              <w:rPr>
                <w:rFonts w:ascii="Calibri" w:hAnsi="Calibri" w:cs="Calibri"/>
              </w:rPr>
              <w:t>Гц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о</w:t>
            </w:r>
            <w:r w:rsidRPr="006F5A1C">
              <w:t xml:space="preserve"> 15 </w:t>
            </w:r>
            <w:r w:rsidRPr="006F5A1C">
              <w:rPr>
                <w:rFonts w:ascii="Calibri" w:hAnsi="Calibri" w:cs="Calibri"/>
              </w:rPr>
              <w:t>кГц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истемой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днонаправленного</w:t>
            </w:r>
            <w:r w:rsidRPr="006F5A1C">
              <w:t xml:space="preserve"> (</w:t>
            </w:r>
            <w:proofErr w:type="spellStart"/>
            <w:r w:rsidRPr="006F5A1C">
              <w:t>unidirectional</w:t>
            </w:r>
            <w:proofErr w:type="spellEnd"/>
            <w:r w:rsidRPr="006F5A1C">
              <w:t xml:space="preserve">) </w:t>
            </w:r>
            <w:r w:rsidRPr="006F5A1C">
              <w:rPr>
                <w:rFonts w:ascii="Calibri" w:hAnsi="Calibri" w:cs="Calibri"/>
              </w:rPr>
              <w:t>прием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звука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Устройств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мее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корпус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черн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цвета</w:t>
            </w:r>
            <w:r w:rsidRPr="006F5A1C">
              <w:t xml:space="preserve">, </w:t>
            </w:r>
            <w:r w:rsidRPr="006F5A1C">
              <w:rPr>
                <w:rFonts w:ascii="Calibri" w:hAnsi="Calibri" w:cs="Calibri"/>
              </w:rPr>
              <w:t>обеспечивае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беспроводно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оединени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едназначен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л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удобн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спользования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Микрофон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итаетс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батареек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типа</w:t>
            </w:r>
            <w:r w:rsidRPr="006F5A1C">
              <w:t xml:space="preserve"> AA, </w:t>
            </w:r>
            <w:r w:rsidRPr="006F5A1C">
              <w:rPr>
                <w:rFonts w:ascii="Calibri" w:hAnsi="Calibri" w:cs="Calibri"/>
              </w:rPr>
              <w:t>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иемник</w:t>
            </w:r>
            <w:r w:rsidRPr="006F5A1C">
              <w:t xml:space="preserve"> </w:t>
            </w:r>
            <w:r w:rsidRPr="006F5A1C">
              <w:rPr>
                <w:rFonts w:cs="Times Armenian"/>
              </w:rPr>
              <w:t>—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нешне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сточник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lastRenderedPageBreak/>
              <w:t>питания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Систем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ключае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в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беспроводных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ручных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микрофон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иемник</w:t>
            </w:r>
            <w:r w:rsidRPr="006F5A1C">
              <w:t xml:space="preserve">, </w:t>
            </w:r>
            <w:r w:rsidRPr="006F5A1C">
              <w:rPr>
                <w:rFonts w:ascii="Calibri" w:hAnsi="Calibri" w:cs="Calibri"/>
              </w:rPr>
              <w:t>предназначенны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л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беспечени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ысок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качеств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звуковой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ередачи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Н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здели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едоставляетс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гаранти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роком</w:t>
            </w:r>
            <w:r w:rsidRPr="006F5A1C">
              <w:t xml:space="preserve"> 12 </w:t>
            </w:r>
            <w:r w:rsidRPr="006F5A1C">
              <w:rPr>
                <w:rFonts w:ascii="Calibri" w:hAnsi="Calibri" w:cs="Calibri"/>
              </w:rPr>
              <w:t>месяцев</w:t>
            </w:r>
            <w:r w:rsidRPr="006F5A1C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B0295E" w14:textId="46B2E932" w:rsidR="0021528C" w:rsidRPr="0021528C" w:rsidRDefault="0021528C" w:rsidP="0021528C">
            <w:pPr>
              <w:rPr>
                <w:sz w:val="16"/>
                <w:szCs w:val="16"/>
              </w:rPr>
            </w:pPr>
            <w:r w:rsidRPr="006F5A1C">
              <w:rPr>
                <w:rFonts w:ascii="Calibri" w:hAnsi="Calibri" w:cs="Calibri"/>
              </w:rPr>
              <w:lastRenderedPageBreak/>
              <w:t>Беспроводной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микрофон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едназначен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л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ередач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ысококачественн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звук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частотным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иапазоном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т</w:t>
            </w:r>
            <w:r w:rsidRPr="006F5A1C">
              <w:t xml:space="preserve"> 65 </w:t>
            </w:r>
            <w:r w:rsidRPr="006F5A1C">
              <w:rPr>
                <w:rFonts w:ascii="Calibri" w:hAnsi="Calibri" w:cs="Calibri"/>
              </w:rPr>
              <w:t>Гц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о</w:t>
            </w:r>
            <w:r w:rsidRPr="006F5A1C">
              <w:t xml:space="preserve"> 15 </w:t>
            </w:r>
            <w:r w:rsidRPr="006F5A1C">
              <w:rPr>
                <w:rFonts w:ascii="Calibri" w:hAnsi="Calibri" w:cs="Calibri"/>
              </w:rPr>
              <w:t>кГц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истемой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днонаправленного</w:t>
            </w:r>
            <w:r w:rsidRPr="006F5A1C">
              <w:t xml:space="preserve"> (</w:t>
            </w:r>
            <w:proofErr w:type="spellStart"/>
            <w:r w:rsidRPr="006F5A1C">
              <w:t>unidirectional</w:t>
            </w:r>
            <w:proofErr w:type="spellEnd"/>
            <w:r w:rsidRPr="006F5A1C">
              <w:t xml:space="preserve">) </w:t>
            </w:r>
            <w:r w:rsidRPr="006F5A1C">
              <w:rPr>
                <w:rFonts w:ascii="Calibri" w:hAnsi="Calibri" w:cs="Calibri"/>
              </w:rPr>
              <w:t>прием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звука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Устройств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мее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корпус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черн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цвета</w:t>
            </w:r>
            <w:r w:rsidRPr="006F5A1C">
              <w:t xml:space="preserve">, </w:t>
            </w:r>
            <w:r w:rsidRPr="006F5A1C">
              <w:rPr>
                <w:rFonts w:ascii="Calibri" w:hAnsi="Calibri" w:cs="Calibri"/>
              </w:rPr>
              <w:t>обеспечивае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беспроводно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оединени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едназначен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л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удобн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спользования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Микрофон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итаетс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батареек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типа</w:t>
            </w:r>
            <w:r w:rsidRPr="006F5A1C">
              <w:t xml:space="preserve"> AA, </w:t>
            </w:r>
            <w:r w:rsidRPr="006F5A1C">
              <w:rPr>
                <w:rFonts w:ascii="Calibri" w:hAnsi="Calibri" w:cs="Calibri"/>
              </w:rPr>
              <w:t>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иемник</w:t>
            </w:r>
            <w:r w:rsidRPr="006F5A1C">
              <w:t xml:space="preserve"> </w:t>
            </w:r>
            <w:r w:rsidRPr="006F5A1C">
              <w:rPr>
                <w:rFonts w:cs="Times Armenian"/>
              </w:rPr>
              <w:t>—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нешне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сточник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lastRenderedPageBreak/>
              <w:t>питания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Систем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ключает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в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беспроводных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ручных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микрофон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иемник</w:t>
            </w:r>
            <w:r w:rsidRPr="006F5A1C">
              <w:t xml:space="preserve">, </w:t>
            </w:r>
            <w:r w:rsidRPr="006F5A1C">
              <w:rPr>
                <w:rFonts w:ascii="Calibri" w:hAnsi="Calibri" w:cs="Calibri"/>
              </w:rPr>
              <w:t>предназначенны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дл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обеспечени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высокого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качеств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звуковой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ередачи</w:t>
            </w:r>
            <w:r w:rsidRPr="006F5A1C">
              <w:t xml:space="preserve">. </w:t>
            </w:r>
            <w:r w:rsidRPr="006F5A1C">
              <w:rPr>
                <w:rFonts w:ascii="Calibri" w:hAnsi="Calibri" w:cs="Calibri"/>
              </w:rPr>
              <w:t>На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изделие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предоставляетс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гарантия</w:t>
            </w:r>
            <w:r w:rsidRPr="006F5A1C">
              <w:t xml:space="preserve"> </w:t>
            </w:r>
            <w:r w:rsidRPr="006F5A1C">
              <w:rPr>
                <w:rFonts w:ascii="Calibri" w:hAnsi="Calibri" w:cs="Calibri"/>
              </w:rPr>
              <w:t>сроком</w:t>
            </w:r>
            <w:r w:rsidRPr="006F5A1C">
              <w:t xml:space="preserve"> 12 </w:t>
            </w:r>
            <w:r w:rsidRPr="006F5A1C">
              <w:rPr>
                <w:rFonts w:ascii="Calibri" w:hAnsi="Calibri" w:cs="Calibri"/>
              </w:rPr>
              <w:t>месяцев</w:t>
            </w:r>
            <w:r w:rsidRPr="006F5A1C">
              <w:t>.</w:t>
            </w:r>
          </w:p>
        </w:tc>
      </w:tr>
      <w:tr w:rsidR="0021528C" w:rsidRPr="0021528C" w14:paraId="2D2ADE26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5C4905" w14:textId="1A15224D" w:rsidR="0021528C" w:rsidRPr="0021528C" w:rsidRDefault="0021528C" w:rsidP="0021528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6A1C69" w14:textId="37D1B26C" w:rsidR="0021528C" w:rsidRPr="0021528C" w:rsidRDefault="0021528C" w:rsidP="0021528C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Акустическая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система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с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двумя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микрофонами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0A895" w14:textId="02B6B9E5" w:rsidR="0021528C" w:rsidRPr="0021528C" w:rsidRDefault="0021528C" w:rsidP="0021528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E03E10" w14:textId="63B966C9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7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B9AECC" w14:textId="5AA90DE7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7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73B0CA" w14:textId="22872B70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69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51DF57" w14:textId="369A3D55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69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4F20205" w14:textId="46711E07" w:rsidR="0021528C" w:rsidRPr="0021528C" w:rsidRDefault="0021528C" w:rsidP="0021528C">
            <w:pPr>
              <w:rPr>
                <w:sz w:val="16"/>
                <w:szCs w:val="16"/>
              </w:rPr>
            </w:pPr>
            <w:r w:rsidRPr="00180636">
              <w:rPr>
                <w:rFonts w:ascii="Calibri" w:hAnsi="Calibri" w:cs="Calibri"/>
              </w:rPr>
              <w:t>Портативная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акустическая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система</w:t>
            </w:r>
            <w:r w:rsidRPr="00180636">
              <w:t xml:space="preserve"> (</w:t>
            </w:r>
            <w:r w:rsidRPr="00180636">
              <w:rPr>
                <w:rFonts w:ascii="Calibri" w:hAnsi="Calibri" w:cs="Calibri"/>
              </w:rPr>
              <w:t>караоке</w:t>
            </w:r>
            <w:r w:rsidRPr="00180636">
              <w:t>-</w:t>
            </w:r>
            <w:r w:rsidRPr="00180636">
              <w:rPr>
                <w:rFonts w:ascii="Calibri" w:hAnsi="Calibri" w:cs="Calibri"/>
              </w:rPr>
              <w:t>система</w:t>
            </w:r>
            <w:r w:rsidRPr="00180636">
              <w:t xml:space="preserve">) </w:t>
            </w:r>
            <w:r w:rsidRPr="00180636">
              <w:rPr>
                <w:rFonts w:ascii="Calibri" w:hAnsi="Calibri" w:cs="Calibri"/>
              </w:rPr>
              <w:t>с</w:t>
            </w:r>
            <w:r w:rsidRPr="00180636">
              <w:t xml:space="preserve"> 2 </w:t>
            </w:r>
            <w:r w:rsidRPr="00180636">
              <w:rPr>
                <w:rFonts w:ascii="Calibri" w:hAnsi="Calibri" w:cs="Calibri"/>
              </w:rPr>
              <w:t>беспроводным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микрофонами</w:t>
            </w:r>
            <w:r w:rsidRPr="00180636">
              <w:t xml:space="preserve">, </w:t>
            </w:r>
            <w:r w:rsidRPr="00180636">
              <w:rPr>
                <w:rFonts w:ascii="Calibri" w:hAnsi="Calibri" w:cs="Calibri"/>
              </w:rPr>
              <w:t>оснащена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мобильной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тележкой</w:t>
            </w:r>
            <w:r w:rsidRPr="00180636">
              <w:t xml:space="preserve">, </w:t>
            </w:r>
            <w:r w:rsidRPr="00180636">
              <w:rPr>
                <w:rFonts w:ascii="Calibri" w:hAnsi="Calibri" w:cs="Calibri"/>
              </w:rPr>
              <w:t>ручкой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колесам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для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удобной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транспортировки</w:t>
            </w:r>
            <w:r w:rsidRPr="00180636">
              <w:t xml:space="preserve">, </w:t>
            </w:r>
            <w:r w:rsidRPr="00180636">
              <w:rPr>
                <w:rFonts w:ascii="Calibri" w:hAnsi="Calibri" w:cs="Calibri"/>
              </w:rPr>
              <w:t>имеет</w:t>
            </w:r>
            <w:r w:rsidRPr="00180636">
              <w:t xml:space="preserve"> FM-</w:t>
            </w:r>
            <w:r w:rsidRPr="00180636">
              <w:rPr>
                <w:rFonts w:ascii="Calibri" w:hAnsi="Calibri" w:cs="Calibri"/>
              </w:rPr>
              <w:t>радио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светодиодное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световое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шоу</w:t>
            </w:r>
            <w:r w:rsidRPr="00180636">
              <w:t xml:space="preserve"> (</w:t>
            </w:r>
            <w:r w:rsidRPr="00180636">
              <w:rPr>
                <w:rFonts w:ascii="Calibri" w:hAnsi="Calibri" w:cs="Calibri"/>
              </w:rPr>
              <w:t>включение</w:t>
            </w:r>
            <w:r w:rsidRPr="00180636">
              <w:t>/</w:t>
            </w:r>
            <w:r w:rsidRPr="00180636">
              <w:rPr>
                <w:rFonts w:ascii="Calibri" w:hAnsi="Calibri" w:cs="Calibri"/>
              </w:rPr>
              <w:t>выключение</w:t>
            </w:r>
            <w:r w:rsidRPr="00180636">
              <w:t xml:space="preserve">), </w:t>
            </w:r>
            <w:r w:rsidRPr="00180636">
              <w:rPr>
                <w:rFonts w:ascii="Calibri" w:hAnsi="Calibri" w:cs="Calibri"/>
              </w:rPr>
              <w:t>а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также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функцию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караоке</w:t>
            </w:r>
            <w:r w:rsidRPr="00180636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44457E" w14:textId="7C99BDB1" w:rsidR="0021528C" w:rsidRPr="0021528C" w:rsidRDefault="0021528C" w:rsidP="0021528C">
            <w:pPr>
              <w:rPr>
                <w:sz w:val="16"/>
                <w:szCs w:val="16"/>
              </w:rPr>
            </w:pPr>
            <w:r w:rsidRPr="00180636">
              <w:rPr>
                <w:rFonts w:ascii="Calibri" w:hAnsi="Calibri" w:cs="Calibri"/>
              </w:rPr>
              <w:t>Портативная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акустическая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система</w:t>
            </w:r>
            <w:r w:rsidRPr="00180636">
              <w:t xml:space="preserve"> (</w:t>
            </w:r>
            <w:r w:rsidRPr="00180636">
              <w:rPr>
                <w:rFonts w:ascii="Calibri" w:hAnsi="Calibri" w:cs="Calibri"/>
              </w:rPr>
              <w:t>караоке</w:t>
            </w:r>
            <w:r w:rsidRPr="00180636">
              <w:t>-</w:t>
            </w:r>
            <w:r w:rsidRPr="00180636">
              <w:rPr>
                <w:rFonts w:ascii="Calibri" w:hAnsi="Calibri" w:cs="Calibri"/>
              </w:rPr>
              <w:t>система</w:t>
            </w:r>
            <w:r w:rsidRPr="00180636">
              <w:t xml:space="preserve">) </w:t>
            </w:r>
            <w:r w:rsidRPr="00180636">
              <w:rPr>
                <w:rFonts w:ascii="Calibri" w:hAnsi="Calibri" w:cs="Calibri"/>
              </w:rPr>
              <w:t>с</w:t>
            </w:r>
            <w:r w:rsidRPr="00180636">
              <w:t xml:space="preserve"> 2 </w:t>
            </w:r>
            <w:r w:rsidRPr="00180636">
              <w:rPr>
                <w:rFonts w:ascii="Calibri" w:hAnsi="Calibri" w:cs="Calibri"/>
              </w:rPr>
              <w:t>беспроводным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микрофонами</w:t>
            </w:r>
            <w:r w:rsidRPr="00180636">
              <w:t xml:space="preserve">, </w:t>
            </w:r>
            <w:r w:rsidRPr="00180636">
              <w:rPr>
                <w:rFonts w:ascii="Calibri" w:hAnsi="Calibri" w:cs="Calibri"/>
              </w:rPr>
              <w:t>оснащена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мобильной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тележкой</w:t>
            </w:r>
            <w:r w:rsidRPr="00180636">
              <w:t xml:space="preserve">, </w:t>
            </w:r>
            <w:r w:rsidRPr="00180636">
              <w:rPr>
                <w:rFonts w:ascii="Calibri" w:hAnsi="Calibri" w:cs="Calibri"/>
              </w:rPr>
              <w:t>ручкой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колесам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для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удобной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транспортировки</w:t>
            </w:r>
            <w:r w:rsidRPr="00180636">
              <w:t xml:space="preserve">, </w:t>
            </w:r>
            <w:r w:rsidRPr="00180636">
              <w:rPr>
                <w:rFonts w:ascii="Calibri" w:hAnsi="Calibri" w:cs="Calibri"/>
              </w:rPr>
              <w:t>имеет</w:t>
            </w:r>
            <w:r w:rsidRPr="00180636">
              <w:t xml:space="preserve"> FM-</w:t>
            </w:r>
            <w:r w:rsidRPr="00180636">
              <w:rPr>
                <w:rFonts w:ascii="Calibri" w:hAnsi="Calibri" w:cs="Calibri"/>
              </w:rPr>
              <w:t>радио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и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светодиодное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световое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шоу</w:t>
            </w:r>
            <w:r w:rsidRPr="00180636">
              <w:t xml:space="preserve"> (</w:t>
            </w:r>
            <w:r w:rsidRPr="00180636">
              <w:rPr>
                <w:rFonts w:ascii="Calibri" w:hAnsi="Calibri" w:cs="Calibri"/>
              </w:rPr>
              <w:t>включение</w:t>
            </w:r>
            <w:r w:rsidRPr="00180636">
              <w:t>/</w:t>
            </w:r>
            <w:r w:rsidRPr="00180636">
              <w:rPr>
                <w:rFonts w:ascii="Calibri" w:hAnsi="Calibri" w:cs="Calibri"/>
              </w:rPr>
              <w:t>выключение</w:t>
            </w:r>
            <w:r w:rsidRPr="00180636">
              <w:t xml:space="preserve">), </w:t>
            </w:r>
            <w:r w:rsidRPr="00180636">
              <w:rPr>
                <w:rFonts w:ascii="Calibri" w:hAnsi="Calibri" w:cs="Calibri"/>
              </w:rPr>
              <w:t>а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также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функцию</w:t>
            </w:r>
            <w:r w:rsidRPr="00180636">
              <w:t xml:space="preserve"> </w:t>
            </w:r>
            <w:r w:rsidRPr="00180636">
              <w:rPr>
                <w:rFonts w:ascii="Calibri" w:hAnsi="Calibri" w:cs="Calibri"/>
              </w:rPr>
              <w:t>караоке</w:t>
            </w:r>
            <w:r w:rsidRPr="00180636">
              <w:t>.</w:t>
            </w:r>
          </w:p>
        </w:tc>
      </w:tr>
      <w:tr w:rsidR="0021528C" w:rsidRPr="0021528C" w14:paraId="0D16FC08" w14:textId="77777777" w:rsidTr="005E3035">
        <w:trPr>
          <w:trHeight w:val="10761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F4938" w14:textId="370645CE" w:rsidR="0021528C" w:rsidRPr="0021528C" w:rsidRDefault="0021528C" w:rsidP="0021528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08D6BE" w14:textId="06B0D1D9" w:rsidR="0021528C" w:rsidRPr="0021528C" w:rsidRDefault="0021528C" w:rsidP="0021528C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Зарядное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устройство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для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аккумуляторов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2F1FD" w14:textId="486F2C6D" w:rsidR="0021528C" w:rsidRPr="0021528C" w:rsidRDefault="0021528C" w:rsidP="0021528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комплект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AA753D" w14:textId="562FB0F5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5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608897" w14:textId="7EA480FD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5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64E41E" w14:textId="07F56FE3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9035E1" w14:textId="6DD2023F" w:rsidR="0021528C" w:rsidRPr="0021528C" w:rsidRDefault="0021528C" w:rsidP="0021528C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26FD08D" w14:textId="4EF5CB60" w:rsidR="0021528C" w:rsidRPr="0021528C" w:rsidRDefault="0021528C" w:rsidP="0021528C">
            <w:pPr>
              <w:rPr>
                <w:sz w:val="16"/>
                <w:szCs w:val="16"/>
              </w:rPr>
            </w:pPr>
            <w:r w:rsidRPr="00137B7A">
              <w:rPr>
                <w:rFonts w:ascii="Calibri" w:hAnsi="Calibri" w:cs="Calibri"/>
              </w:rPr>
              <w:t>Питание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осуществляется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от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напряжения</w:t>
            </w:r>
            <w:r w:rsidRPr="00137B7A">
              <w:t xml:space="preserve"> AC100</w:t>
            </w:r>
            <w:r w:rsidRPr="00137B7A">
              <w:rPr>
                <w:rFonts w:cs="Times Armenian"/>
              </w:rPr>
              <w:t>–</w:t>
            </w:r>
            <w:r w:rsidRPr="00137B7A">
              <w:t xml:space="preserve">240V, 50/60Hz </w:t>
            </w:r>
            <w:r w:rsidRPr="00137B7A">
              <w:rPr>
                <w:rFonts w:ascii="Calibri" w:hAnsi="Calibri" w:cs="Calibri"/>
              </w:rPr>
              <w:t>ил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через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ходящий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комплект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адаптер</w:t>
            </w:r>
            <w:r w:rsidRPr="00137B7A">
              <w:t xml:space="preserve">. </w:t>
            </w:r>
            <w:r w:rsidRPr="00137B7A">
              <w:rPr>
                <w:rFonts w:ascii="Calibri" w:hAnsi="Calibri" w:cs="Calibri"/>
              </w:rPr>
              <w:t>Устройство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оснащено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перезаряжаемы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аккумулятором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обеспечивающи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длитель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автоном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работу</w:t>
            </w:r>
            <w:r w:rsidRPr="00137B7A">
              <w:t xml:space="preserve">. </w:t>
            </w:r>
            <w:r w:rsidRPr="00137B7A">
              <w:rPr>
                <w:rFonts w:ascii="Calibri" w:hAnsi="Calibri" w:cs="Calibri"/>
              </w:rPr>
              <w:t>Аудиосистема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многополосная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с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ысококачественны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оспроизведение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звука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обеспечивает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максималь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ыход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мощность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до</w:t>
            </w:r>
            <w:r w:rsidRPr="00137B7A">
              <w:t xml:space="preserve"> 800W (100W RMS), </w:t>
            </w:r>
            <w:r w:rsidRPr="00137B7A">
              <w:rPr>
                <w:rFonts w:ascii="Calibri" w:hAnsi="Calibri" w:cs="Calibri"/>
              </w:rPr>
              <w:t>с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озможность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регулировк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низких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ысоких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частот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частотны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диапазоном</w:t>
            </w:r>
            <w:r w:rsidRPr="00137B7A">
              <w:t xml:space="preserve"> 60Hz</w:t>
            </w:r>
            <w:r w:rsidRPr="00137B7A">
              <w:rPr>
                <w:rFonts w:cs="Times Armenian"/>
              </w:rPr>
              <w:t>–</w:t>
            </w:r>
            <w:r w:rsidRPr="00137B7A">
              <w:t xml:space="preserve">20kHz </w:t>
            </w:r>
            <w:r w:rsidRPr="00137B7A">
              <w:rPr>
                <w:rFonts w:ascii="Calibri" w:hAnsi="Calibri" w:cs="Calibri"/>
              </w:rPr>
              <w:t>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соотношение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сигнал</w:t>
            </w:r>
            <w:r w:rsidRPr="00137B7A">
              <w:t>/</w:t>
            </w:r>
            <w:r w:rsidRPr="00137B7A">
              <w:rPr>
                <w:rFonts w:ascii="Calibri" w:hAnsi="Calibri" w:cs="Calibri"/>
              </w:rPr>
              <w:t>шум</w:t>
            </w:r>
            <w:r w:rsidRPr="00137B7A">
              <w:t xml:space="preserve"> &gt;74dB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A0ACED" w14:textId="6AF2C017" w:rsidR="0021528C" w:rsidRPr="0021528C" w:rsidRDefault="0021528C" w:rsidP="0021528C">
            <w:pPr>
              <w:rPr>
                <w:sz w:val="16"/>
                <w:szCs w:val="16"/>
              </w:rPr>
            </w:pPr>
            <w:r w:rsidRPr="00137B7A">
              <w:rPr>
                <w:rFonts w:ascii="Calibri" w:hAnsi="Calibri" w:cs="Calibri"/>
              </w:rPr>
              <w:t>Питание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осуществляется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от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напряжения</w:t>
            </w:r>
            <w:r w:rsidRPr="00137B7A">
              <w:t xml:space="preserve"> AC100</w:t>
            </w:r>
            <w:r w:rsidRPr="00137B7A">
              <w:rPr>
                <w:rFonts w:cs="Times Armenian"/>
              </w:rPr>
              <w:t>–</w:t>
            </w:r>
            <w:r w:rsidRPr="00137B7A">
              <w:t xml:space="preserve">240V, 50/60Hz </w:t>
            </w:r>
            <w:r w:rsidRPr="00137B7A">
              <w:rPr>
                <w:rFonts w:ascii="Calibri" w:hAnsi="Calibri" w:cs="Calibri"/>
              </w:rPr>
              <w:t>ил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через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ходящий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комплект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адаптер</w:t>
            </w:r>
            <w:r w:rsidRPr="00137B7A">
              <w:t xml:space="preserve">. </w:t>
            </w:r>
            <w:r w:rsidRPr="00137B7A">
              <w:rPr>
                <w:rFonts w:ascii="Calibri" w:hAnsi="Calibri" w:cs="Calibri"/>
              </w:rPr>
              <w:t>Устройство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оснащено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перезаряжаемы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аккумулятором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обеспечивающи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длитель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автоном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работу</w:t>
            </w:r>
            <w:r w:rsidRPr="00137B7A">
              <w:t xml:space="preserve">. </w:t>
            </w:r>
            <w:r w:rsidRPr="00137B7A">
              <w:rPr>
                <w:rFonts w:ascii="Calibri" w:hAnsi="Calibri" w:cs="Calibri"/>
              </w:rPr>
              <w:t>Аудиосистема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многополосная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с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ысококачественны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оспроизведение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звука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обеспечивает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максималь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ыходну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мощность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до</w:t>
            </w:r>
            <w:r w:rsidRPr="00137B7A">
              <w:t xml:space="preserve"> 800W (100W RMS), </w:t>
            </w:r>
            <w:r w:rsidRPr="00137B7A">
              <w:rPr>
                <w:rFonts w:ascii="Calibri" w:hAnsi="Calibri" w:cs="Calibri"/>
              </w:rPr>
              <w:t>с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озможностью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регулировк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низких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высоких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частот</w:t>
            </w:r>
            <w:r w:rsidRPr="00137B7A">
              <w:t xml:space="preserve">, </w:t>
            </w:r>
            <w:r w:rsidRPr="00137B7A">
              <w:rPr>
                <w:rFonts w:ascii="Calibri" w:hAnsi="Calibri" w:cs="Calibri"/>
              </w:rPr>
              <w:t>частотны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диапазоном</w:t>
            </w:r>
            <w:r w:rsidRPr="00137B7A">
              <w:t xml:space="preserve"> 60Hz</w:t>
            </w:r>
            <w:r w:rsidRPr="00137B7A">
              <w:rPr>
                <w:rFonts w:cs="Times Armenian"/>
              </w:rPr>
              <w:t>–</w:t>
            </w:r>
            <w:r w:rsidRPr="00137B7A">
              <w:t xml:space="preserve">20kHz </w:t>
            </w:r>
            <w:r w:rsidRPr="00137B7A">
              <w:rPr>
                <w:rFonts w:ascii="Calibri" w:hAnsi="Calibri" w:cs="Calibri"/>
              </w:rPr>
              <w:t>и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соотношением</w:t>
            </w:r>
            <w:r w:rsidRPr="00137B7A">
              <w:t xml:space="preserve"> </w:t>
            </w:r>
            <w:r w:rsidRPr="00137B7A">
              <w:rPr>
                <w:rFonts w:ascii="Calibri" w:hAnsi="Calibri" w:cs="Calibri"/>
              </w:rPr>
              <w:t>сигнал</w:t>
            </w:r>
            <w:r w:rsidRPr="00137B7A">
              <w:t>/</w:t>
            </w:r>
            <w:r w:rsidRPr="00137B7A">
              <w:rPr>
                <w:rFonts w:ascii="Calibri" w:hAnsi="Calibri" w:cs="Calibri"/>
              </w:rPr>
              <w:t>шум</w:t>
            </w:r>
            <w:r w:rsidRPr="00137B7A">
              <w:t xml:space="preserve"> &gt;74dB.</w:t>
            </w:r>
          </w:p>
        </w:tc>
      </w:tr>
      <w:tr w:rsidR="005E3035" w:rsidRPr="0021528C" w14:paraId="3AE5C244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AC455" w14:textId="6C082D15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2ABF8E" w14:textId="10B67684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Компьютер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379C9" w14:textId="42ED7168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63EDA3" w14:textId="2CAD203A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40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A042FB" w14:textId="08BA15EF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40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367CF0" w14:textId="65E82287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398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63D04A" w14:textId="1581716F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398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E3A7D34" w14:textId="2ADD4694" w:rsidR="005E3035" w:rsidRPr="0021528C" w:rsidRDefault="005E3035" w:rsidP="005E3035">
            <w:pPr>
              <w:rPr>
                <w:sz w:val="16"/>
                <w:szCs w:val="16"/>
              </w:rPr>
            </w:pPr>
            <w:r w:rsidRPr="00680526">
              <w:rPr>
                <w:rFonts w:ascii="Calibri" w:hAnsi="Calibri" w:cs="Calibri"/>
              </w:rPr>
              <w:t>Систем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поддерживает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беспроводное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соединение</w:t>
            </w:r>
            <w:r w:rsidRPr="00680526">
              <w:t xml:space="preserve"> </w:t>
            </w:r>
            <w:proofErr w:type="spellStart"/>
            <w:r w:rsidRPr="00680526">
              <w:t>Bluetooth</w:t>
            </w:r>
            <w:proofErr w:type="spellEnd"/>
            <w:r w:rsidRPr="00680526">
              <w:rPr>
                <w:rFonts w:cs="Times Armenian"/>
              </w:rPr>
              <w:t>®</w:t>
            </w:r>
            <w:r w:rsidRPr="00680526">
              <w:t xml:space="preserve"> 4.2 </w:t>
            </w:r>
            <w:r w:rsidRPr="00680526">
              <w:lastRenderedPageBreak/>
              <w:t>(</w:t>
            </w:r>
            <w:r w:rsidRPr="00680526">
              <w:rPr>
                <w:rFonts w:ascii="Calibri" w:hAnsi="Calibri" w:cs="Calibri"/>
              </w:rPr>
              <w:t>до</w:t>
            </w:r>
            <w:r w:rsidRPr="00680526">
              <w:t xml:space="preserve"> 10 </w:t>
            </w:r>
            <w:r w:rsidRPr="00680526">
              <w:rPr>
                <w:rFonts w:ascii="Calibri" w:hAnsi="Calibri" w:cs="Calibri"/>
              </w:rPr>
              <w:t>метров</w:t>
            </w:r>
            <w:r w:rsidRPr="00680526">
              <w:t xml:space="preserve">), </w:t>
            </w:r>
            <w:r w:rsidRPr="00680526">
              <w:rPr>
                <w:rFonts w:ascii="Calibri" w:hAnsi="Calibri" w:cs="Calibri"/>
              </w:rPr>
              <w:t>имеет</w:t>
            </w:r>
            <w:r w:rsidRPr="00680526">
              <w:t xml:space="preserve"> USB-</w:t>
            </w:r>
            <w:r w:rsidRPr="00680526">
              <w:rPr>
                <w:rFonts w:ascii="Calibri" w:hAnsi="Calibri" w:cs="Calibri"/>
              </w:rPr>
              <w:t>порт</w:t>
            </w:r>
            <w:r w:rsidRPr="00680526">
              <w:t xml:space="preserve"> (</w:t>
            </w:r>
            <w:r w:rsidRPr="00680526">
              <w:rPr>
                <w:rFonts w:ascii="Calibri" w:hAnsi="Calibri" w:cs="Calibri"/>
              </w:rPr>
              <w:t>до</w:t>
            </w:r>
            <w:r w:rsidRPr="00680526">
              <w:t xml:space="preserve"> 32 </w:t>
            </w:r>
            <w:r w:rsidRPr="00680526">
              <w:rPr>
                <w:rFonts w:ascii="Calibri" w:hAnsi="Calibri" w:cs="Calibri"/>
              </w:rPr>
              <w:t>ГБ</w:t>
            </w:r>
            <w:r w:rsidRPr="00680526">
              <w:t xml:space="preserve">), AUX IN, </w:t>
            </w:r>
            <w:r w:rsidRPr="00680526">
              <w:rPr>
                <w:rFonts w:ascii="Calibri" w:hAnsi="Calibri" w:cs="Calibri"/>
              </w:rPr>
              <w:t>слот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ля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карт</w:t>
            </w:r>
            <w:r w:rsidRPr="00680526">
              <w:t xml:space="preserve"> TF (</w:t>
            </w:r>
            <w:r w:rsidRPr="00680526">
              <w:rPr>
                <w:rFonts w:ascii="Calibri" w:hAnsi="Calibri" w:cs="Calibri"/>
              </w:rPr>
              <w:t>до</w:t>
            </w:r>
            <w:r w:rsidRPr="00680526">
              <w:t xml:space="preserve"> 32 </w:t>
            </w:r>
            <w:r w:rsidRPr="00680526">
              <w:rPr>
                <w:rFonts w:ascii="Calibri" w:hAnsi="Calibri" w:cs="Calibri"/>
              </w:rPr>
              <w:t>ГБ</w:t>
            </w:r>
            <w:r w:rsidRPr="00680526">
              <w:t xml:space="preserve">), </w:t>
            </w:r>
            <w:r w:rsidRPr="00680526">
              <w:rPr>
                <w:rFonts w:ascii="Calibri" w:hAnsi="Calibri" w:cs="Calibri"/>
              </w:rPr>
              <w:t>аудиовыход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входы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ля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проводного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микрофон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и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гитары</w:t>
            </w:r>
            <w:r w:rsidRPr="00680526">
              <w:t xml:space="preserve">. </w:t>
            </w:r>
            <w:r w:rsidRPr="00680526">
              <w:rPr>
                <w:rFonts w:ascii="Calibri" w:hAnsi="Calibri" w:cs="Calibri"/>
              </w:rPr>
              <w:t>Позволяет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подключать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компьютер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телефон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телевизор</w:t>
            </w:r>
            <w:r w:rsidRPr="00680526">
              <w:t>, DVD-</w:t>
            </w:r>
            <w:r w:rsidRPr="00680526">
              <w:rPr>
                <w:rFonts w:ascii="Calibri" w:hAnsi="Calibri" w:cs="Calibri"/>
              </w:rPr>
              <w:t>плеер</w:t>
            </w:r>
            <w:r w:rsidRPr="00680526">
              <w:t>, MP3-</w:t>
            </w:r>
            <w:r w:rsidRPr="00680526">
              <w:rPr>
                <w:rFonts w:ascii="Calibri" w:hAnsi="Calibri" w:cs="Calibri"/>
              </w:rPr>
              <w:t>плеер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и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ругие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устройств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с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аудиовыходом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также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ополнительную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акустическую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систему</w:t>
            </w:r>
            <w:r w:rsidRPr="00680526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E1F0F6" w14:textId="05E9632D" w:rsidR="005E3035" w:rsidRPr="0021528C" w:rsidRDefault="005E3035" w:rsidP="005E3035">
            <w:pPr>
              <w:rPr>
                <w:sz w:val="16"/>
                <w:szCs w:val="16"/>
              </w:rPr>
            </w:pPr>
            <w:r w:rsidRPr="00680526">
              <w:rPr>
                <w:rFonts w:ascii="Calibri" w:hAnsi="Calibri" w:cs="Calibri"/>
              </w:rPr>
              <w:lastRenderedPageBreak/>
              <w:t>Систем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поддерживает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беспроводное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соединение</w:t>
            </w:r>
            <w:r w:rsidRPr="00680526">
              <w:t xml:space="preserve"> </w:t>
            </w:r>
            <w:proofErr w:type="spellStart"/>
            <w:r w:rsidRPr="00680526">
              <w:t>Bluetooth</w:t>
            </w:r>
            <w:proofErr w:type="spellEnd"/>
            <w:r w:rsidRPr="00680526">
              <w:rPr>
                <w:rFonts w:cs="Times Armenian"/>
              </w:rPr>
              <w:t>®</w:t>
            </w:r>
            <w:r w:rsidRPr="00680526">
              <w:t xml:space="preserve"> 4.2 </w:t>
            </w:r>
            <w:r w:rsidRPr="00680526">
              <w:lastRenderedPageBreak/>
              <w:t>(</w:t>
            </w:r>
            <w:r w:rsidRPr="00680526">
              <w:rPr>
                <w:rFonts w:ascii="Calibri" w:hAnsi="Calibri" w:cs="Calibri"/>
              </w:rPr>
              <w:t>до</w:t>
            </w:r>
            <w:r w:rsidRPr="00680526">
              <w:t xml:space="preserve"> 10 </w:t>
            </w:r>
            <w:r w:rsidRPr="00680526">
              <w:rPr>
                <w:rFonts w:ascii="Calibri" w:hAnsi="Calibri" w:cs="Calibri"/>
              </w:rPr>
              <w:t>метров</w:t>
            </w:r>
            <w:r w:rsidRPr="00680526">
              <w:t xml:space="preserve">), </w:t>
            </w:r>
            <w:r w:rsidRPr="00680526">
              <w:rPr>
                <w:rFonts w:ascii="Calibri" w:hAnsi="Calibri" w:cs="Calibri"/>
              </w:rPr>
              <w:t>имеет</w:t>
            </w:r>
            <w:r w:rsidRPr="00680526">
              <w:t xml:space="preserve"> USB-</w:t>
            </w:r>
            <w:r w:rsidRPr="00680526">
              <w:rPr>
                <w:rFonts w:ascii="Calibri" w:hAnsi="Calibri" w:cs="Calibri"/>
              </w:rPr>
              <w:t>порт</w:t>
            </w:r>
            <w:r w:rsidRPr="00680526">
              <w:t xml:space="preserve"> (</w:t>
            </w:r>
            <w:r w:rsidRPr="00680526">
              <w:rPr>
                <w:rFonts w:ascii="Calibri" w:hAnsi="Calibri" w:cs="Calibri"/>
              </w:rPr>
              <w:t>до</w:t>
            </w:r>
            <w:r w:rsidRPr="00680526">
              <w:t xml:space="preserve"> 32 </w:t>
            </w:r>
            <w:r w:rsidRPr="00680526">
              <w:rPr>
                <w:rFonts w:ascii="Calibri" w:hAnsi="Calibri" w:cs="Calibri"/>
              </w:rPr>
              <w:t>ГБ</w:t>
            </w:r>
            <w:r w:rsidRPr="00680526">
              <w:t xml:space="preserve">), AUX IN, </w:t>
            </w:r>
            <w:r w:rsidRPr="00680526">
              <w:rPr>
                <w:rFonts w:ascii="Calibri" w:hAnsi="Calibri" w:cs="Calibri"/>
              </w:rPr>
              <w:t>слот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ля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карт</w:t>
            </w:r>
            <w:r w:rsidRPr="00680526">
              <w:t xml:space="preserve"> TF (</w:t>
            </w:r>
            <w:r w:rsidRPr="00680526">
              <w:rPr>
                <w:rFonts w:ascii="Calibri" w:hAnsi="Calibri" w:cs="Calibri"/>
              </w:rPr>
              <w:t>до</w:t>
            </w:r>
            <w:r w:rsidRPr="00680526">
              <w:t xml:space="preserve"> 32 </w:t>
            </w:r>
            <w:r w:rsidRPr="00680526">
              <w:rPr>
                <w:rFonts w:ascii="Calibri" w:hAnsi="Calibri" w:cs="Calibri"/>
              </w:rPr>
              <w:t>ГБ</w:t>
            </w:r>
            <w:r w:rsidRPr="00680526">
              <w:t xml:space="preserve">), </w:t>
            </w:r>
            <w:r w:rsidRPr="00680526">
              <w:rPr>
                <w:rFonts w:ascii="Calibri" w:hAnsi="Calibri" w:cs="Calibri"/>
              </w:rPr>
              <w:t>аудиовыход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входы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ля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проводного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микрофон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и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гитары</w:t>
            </w:r>
            <w:r w:rsidRPr="00680526">
              <w:t xml:space="preserve">. </w:t>
            </w:r>
            <w:r w:rsidRPr="00680526">
              <w:rPr>
                <w:rFonts w:ascii="Calibri" w:hAnsi="Calibri" w:cs="Calibri"/>
              </w:rPr>
              <w:t>Позволяет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подключать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компьютер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телефон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телевизор</w:t>
            </w:r>
            <w:r w:rsidRPr="00680526">
              <w:t>, DVD-</w:t>
            </w:r>
            <w:r w:rsidRPr="00680526">
              <w:rPr>
                <w:rFonts w:ascii="Calibri" w:hAnsi="Calibri" w:cs="Calibri"/>
              </w:rPr>
              <w:t>плеер</w:t>
            </w:r>
            <w:r w:rsidRPr="00680526">
              <w:t>, MP3-</w:t>
            </w:r>
            <w:r w:rsidRPr="00680526">
              <w:rPr>
                <w:rFonts w:ascii="Calibri" w:hAnsi="Calibri" w:cs="Calibri"/>
              </w:rPr>
              <w:t>плеер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и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ругие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устройств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с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аудиовыходом</w:t>
            </w:r>
            <w:r w:rsidRPr="00680526">
              <w:t xml:space="preserve">, </w:t>
            </w:r>
            <w:r w:rsidRPr="00680526">
              <w:rPr>
                <w:rFonts w:ascii="Calibri" w:hAnsi="Calibri" w:cs="Calibri"/>
              </w:rPr>
              <w:t>а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также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дополнительную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акустическую</w:t>
            </w:r>
            <w:r w:rsidRPr="00680526">
              <w:t xml:space="preserve"> </w:t>
            </w:r>
            <w:r w:rsidRPr="00680526">
              <w:rPr>
                <w:rFonts w:ascii="Calibri" w:hAnsi="Calibri" w:cs="Calibri"/>
              </w:rPr>
              <w:t>систему</w:t>
            </w:r>
            <w:r w:rsidRPr="00680526">
              <w:t>.</w:t>
            </w:r>
          </w:p>
        </w:tc>
      </w:tr>
      <w:tr w:rsidR="005E3035" w:rsidRPr="0021528C" w14:paraId="58A78318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7D967" w14:textId="2A247940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4C03E2" w14:textId="544C5741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Лазерный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принтер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DC92D" w14:textId="0FBC2BA3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5B6F2F" w14:textId="21E96161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8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C51B85" w14:textId="1149869B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8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BD6EB2" w14:textId="4CBD9CE8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77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4C710A" w14:textId="21395DC1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77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996653" w14:textId="52468137" w:rsidR="005E3035" w:rsidRPr="0021528C" w:rsidRDefault="005E3035" w:rsidP="005E3035">
            <w:pPr>
              <w:rPr>
                <w:sz w:val="16"/>
                <w:szCs w:val="16"/>
              </w:rPr>
            </w:pPr>
            <w:r w:rsidRPr="00317CC8">
              <w:rPr>
                <w:rFonts w:ascii="Calibri" w:hAnsi="Calibri" w:cs="Calibri"/>
              </w:rPr>
              <w:t>Размеры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устройства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составляют</w:t>
            </w:r>
            <w:r w:rsidRPr="00317CC8">
              <w:t xml:space="preserve"> 40 </w:t>
            </w:r>
            <w:r w:rsidRPr="00317CC8">
              <w:rPr>
                <w:rFonts w:cs="Times Armenian"/>
              </w:rPr>
              <w:t>×</w:t>
            </w:r>
            <w:r w:rsidRPr="00317CC8">
              <w:t xml:space="preserve"> 120 </w:t>
            </w:r>
            <w:r w:rsidRPr="00317CC8">
              <w:rPr>
                <w:rFonts w:cs="Times Armenian"/>
              </w:rPr>
              <w:t>×</w:t>
            </w:r>
            <w:r w:rsidRPr="00317CC8">
              <w:t xml:space="preserve"> 37 </w:t>
            </w:r>
            <w:r w:rsidRPr="00317CC8">
              <w:rPr>
                <w:rFonts w:ascii="Calibri" w:hAnsi="Calibri" w:cs="Calibri"/>
              </w:rPr>
              <w:t>см</w:t>
            </w:r>
            <w:r w:rsidRPr="00317CC8">
              <w:t xml:space="preserve">, </w:t>
            </w:r>
            <w:r w:rsidRPr="00317CC8">
              <w:rPr>
                <w:rFonts w:ascii="Calibri" w:hAnsi="Calibri" w:cs="Calibri"/>
              </w:rPr>
              <w:t>вес</w:t>
            </w:r>
            <w:r w:rsidRPr="00317CC8">
              <w:t xml:space="preserve"> </w:t>
            </w:r>
            <w:r w:rsidRPr="00317CC8">
              <w:rPr>
                <w:rFonts w:cs="Times Armenian"/>
              </w:rPr>
              <w:t>—</w:t>
            </w:r>
            <w:r w:rsidRPr="00317CC8">
              <w:t xml:space="preserve"> 23,7 </w:t>
            </w:r>
            <w:r w:rsidRPr="00317CC8">
              <w:rPr>
                <w:rFonts w:ascii="Calibri" w:hAnsi="Calibri" w:cs="Calibri"/>
              </w:rPr>
              <w:t>кг</w:t>
            </w:r>
            <w:r w:rsidRPr="00317CC8">
              <w:t xml:space="preserve">. </w:t>
            </w:r>
            <w:r w:rsidRPr="00317CC8">
              <w:rPr>
                <w:rFonts w:ascii="Calibri" w:hAnsi="Calibri" w:cs="Calibri"/>
              </w:rPr>
              <w:t>Дизайн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соответствует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прилагаемому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изображению</w:t>
            </w:r>
            <w:r w:rsidRPr="00317CC8">
              <w:t xml:space="preserve">. </w:t>
            </w:r>
            <w:r w:rsidRPr="00317CC8">
              <w:rPr>
                <w:rFonts w:ascii="Calibri" w:hAnsi="Calibri" w:cs="Calibri"/>
              </w:rPr>
              <w:t>На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изделие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предоставляется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гарантия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сроком</w:t>
            </w:r>
            <w:r w:rsidRPr="00317CC8">
              <w:t xml:space="preserve"> 12 </w:t>
            </w:r>
            <w:r w:rsidRPr="00317CC8">
              <w:rPr>
                <w:rFonts w:ascii="Calibri" w:hAnsi="Calibri" w:cs="Calibri"/>
              </w:rPr>
              <w:t>месяцев</w:t>
            </w:r>
            <w:r w:rsidRPr="00317CC8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F741E3" w14:textId="75D7F245" w:rsidR="005E3035" w:rsidRPr="0021528C" w:rsidRDefault="005E3035" w:rsidP="005E3035">
            <w:pPr>
              <w:rPr>
                <w:sz w:val="16"/>
                <w:szCs w:val="16"/>
              </w:rPr>
            </w:pPr>
            <w:r w:rsidRPr="00317CC8">
              <w:rPr>
                <w:rFonts w:ascii="Calibri" w:hAnsi="Calibri" w:cs="Calibri"/>
              </w:rPr>
              <w:t>Размеры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устройства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составляют</w:t>
            </w:r>
            <w:r w:rsidRPr="00317CC8">
              <w:t xml:space="preserve"> 40 </w:t>
            </w:r>
            <w:r w:rsidRPr="00317CC8">
              <w:rPr>
                <w:rFonts w:cs="Times Armenian"/>
              </w:rPr>
              <w:t>×</w:t>
            </w:r>
            <w:r w:rsidRPr="00317CC8">
              <w:t xml:space="preserve"> 120 </w:t>
            </w:r>
            <w:r w:rsidRPr="00317CC8">
              <w:rPr>
                <w:rFonts w:cs="Times Armenian"/>
              </w:rPr>
              <w:t>×</w:t>
            </w:r>
            <w:r w:rsidRPr="00317CC8">
              <w:t xml:space="preserve"> 37 </w:t>
            </w:r>
            <w:r w:rsidRPr="00317CC8">
              <w:rPr>
                <w:rFonts w:ascii="Calibri" w:hAnsi="Calibri" w:cs="Calibri"/>
              </w:rPr>
              <w:t>см</w:t>
            </w:r>
            <w:r w:rsidRPr="00317CC8">
              <w:t xml:space="preserve">, </w:t>
            </w:r>
            <w:r w:rsidRPr="00317CC8">
              <w:rPr>
                <w:rFonts w:ascii="Calibri" w:hAnsi="Calibri" w:cs="Calibri"/>
              </w:rPr>
              <w:t>вес</w:t>
            </w:r>
            <w:r w:rsidRPr="00317CC8">
              <w:t xml:space="preserve"> </w:t>
            </w:r>
            <w:r w:rsidRPr="00317CC8">
              <w:rPr>
                <w:rFonts w:cs="Times Armenian"/>
              </w:rPr>
              <w:t>—</w:t>
            </w:r>
            <w:r w:rsidRPr="00317CC8">
              <w:t xml:space="preserve"> 23,7 </w:t>
            </w:r>
            <w:r w:rsidRPr="00317CC8">
              <w:rPr>
                <w:rFonts w:ascii="Calibri" w:hAnsi="Calibri" w:cs="Calibri"/>
              </w:rPr>
              <w:t>кг</w:t>
            </w:r>
            <w:r w:rsidRPr="00317CC8">
              <w:t xml:space="preserve">. </w:t>
            </w:r>
            <w:r w:rsidRPr="00317CC8">
              <w:rPr>
                <w:rFonts w:ascii="Calibri" w:hAnsi="Calibri" w:cs="Calibri"/>
              </w:rPr>
              <w:t>Дизайн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соответствует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прилагаемому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изображению</w:t>
            </w:r>
            <w:r w:rsidRPr="00317CC8">
              <w:t xml:space="preserve">. </w:t>
            </w:r>
            <w:r w:rsidRPr="00317CC8">
              <w:rPr>
                <w:rFonts w:ascii="Calibri" w:hAnsi="Calibri" w:cs="Calibri"/>
              </w:rPr>
              <w:t>На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изделие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предоставляется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гарантия</w:t>
            </w:r>
            <w:r w:rsidRPr="00317CC8">
              <w:t xml:space="preserve"> </w:t>
            </w:r>
            <w:r w:rsidRPr="00317CC8">
              <w:rPr>
                <w:rFonts w:ascii="Calibri" w:hAnsi="Calibri" w:cs="Calibri"/>
              </w:rPr>
              <w:t>сроком</w:t>
            </w:r>
            <w:r w:rsidRPr="00317CC8">
              <w:t xml:space="preserve"> 12 </w:t>
            </w:r>
            <w:r w:rsidRPr="00317CC8">
              <w:rPr>
                <w:rFonts w:ascii="Calibri" w:hAnsi="Calibri" w:cs="Calibri"/>
              </w:rPr>
              <w:t>месяцев</w:t>
            </w:r>
            <w:r w:rsidRPr="00317CC8">
              <w:t>.</w:t>
            </w:r>
          </w:p>
        </w:tc>
      </w:tr>
      <w:tr w:rsidR="005E3035" w:rsidRPr="0021528C" w14:paraId="2DAAA445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36E26" w14:textId="40E2C995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F59F9E" w14:textId="575C29E7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Лазерный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принтер</w:t>
            </w:r>
            <w:r w:rsidRPr="002152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934E2" w14:textId="05C0556B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6E9CB1" w14:textId="30CE770D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3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7DFCED" w14:textId="7BBA0190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3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5D0D02" w14:textId="29DAFB55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29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C8B168" w14:textId="50E8B5D5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29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24ADF03" w14:textId="2A2F879A" w:rsidR="005E3035" w:rsidRPr="0021528C" w:rsidRDefault="005E3035" w:rsidP="005E3035">
            <w:pPr>
              <w:rPr>
                <w:sz w:val="16"/>
                <w:szCs w:val="16"/>
              </w:rPr>
            </w:pPr>
            <w:r w:rsidRPr="00821EEF">
              <w:rPr>
                <w:rFonts w:ascii="Calibri" w:hAnsi="Calibri" w:cs="Calibri"/>
              </w:rPr>
              <w:t>Компьютер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оснащён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процессором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не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ниже</w:t>
            </w:r>
            <w:r w:rsidRPr="00821EEF">
              <w:t xml:space="preserve"> </w:t>
            </w:r>
            <w:proofErr w:type="spellStart"/>
            <w:r w:rsidRPr="00821EEF">
              <w:t>Intel</w:t>
            </w:r>
            <w:proofErr w:type="spellEnd"/>
            <w:r w:rsidRPr="00821EEF">
              <w:t xml:space="preserve"> </w:t>
            </w:r>
            <w:proofErr w:type="spellStart"/>
            <w:r w:rsidRPr="00821EEF">
              <w:t>Core</w:t>
            </w:r>
            <w:proofErr w:type="spellEnd"/>
            <w:r w:rsidRPr="00821EEF">
              <w:t xml:space="preserve"> i3 13-</w:t>
            </w:r>
            <w:r w:rsidRPr="00821EEF">
              <w:rPr>
                <w:rFonts w:ascii="Calibri" w:hAnsi="Calibri" w:cs="Calibri"/>
              </w:rPr>
              <w:t>го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поколения</w:t>
            </w:r>
            <w:r w:rsidRPr="00821EEF">
              <w:t xml:space="preserve">, 16 </w:t>
            </w:r>
            <w:r w:rsidRPr="00821EEF">
              <w:rPr>
                <w:rFonts w:ascii="Calibri" w:hAnsi="Calibri" w:cs="Calibri"/>
              </w:rPr>
              <w:t>ГБ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оперативной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памяти</w:t>
            </w:r>
            <w:r w:rsidRPr="00821EEF">
              <w:t xml:space="preserve"> (RAM), </w:t>
            </w:r>
            <w:r w:rsidRPr="00821EEF">
              <w:rPr>
                <w:rFonts w:ascii="Calibri" w:hAnsi="Calibri" w:cs="Calibri"/>
              </w:rPr>
              <w:lastRenderedPageBreak/>
              <w:t>а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также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дискретной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видеокартой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уровня</w:t>
            </w:r>
            <w:r w:rsidRPr="00821EEF">
              <w:t xml:space="preserve"> NVIDIA </w:t>
            </w:r>
            <w:proofErr w:type="spellStart"/>
            <w:r w:rsidRPr="00821EEF">
              <w:t>GeForce</w:t>
            </w:r>
            <w:proofErr w:type="spellEnd"/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или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выше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с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минимум</w:t>
            </w:r>
            <w:r w:rsidRPr="00821EEF">
              <w:t xml:space="preserve"> 4 </w:t>
            </w:r>
            <w:r w:rsidRPr="00821EEF">
              <w:rPr>
                <w:rFonts w:ascii="Calibri" w:hAnsi="Calibri" w:cs="Calibri"/>
              </w:rPr>
              <w:t>ГБ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видеопамяти</w:t>
            </w:r>
            <w:r w:rsidRPr="00821EEF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5A563A" w14:textId="7C71D56A" w:rsidR="005E3035" w:rsidRPr="0021528C" w:rsidRDefault="005E3035" w:rsidP="005E3035">
            <w:pPr>
              <w:rPr>
                <w:sz w:val="16"/>
                <w:szCs w:val="16"/>
              </w:rPr>
            </w:pPr>
            <w:r w:rsidRPr="00821EEF">
              <w:rPr>
                <w:rFonts w:ascii="Calibri" w:hAnsi="Calibri" w:cs="Calibri"/>
              </w:rPr>
              <w:lastRenderedPageBreak/>
              <w:t>Компьютер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оснащён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процессором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не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ниже</w:t>
            </w:r>
            <w:r w:rsidRPr="00821EEF">
              <w:t xml:space="preserve"> </w:t>
            </w:r>
            <w:proofErr w:type="spellStart"/>
            <w:r w:rsidRPr="00821EEF">
              <w:t>Intel</w:t>
            </w:r>
            <w:proofErr w:type="spellEnd"/>
            <w:r w:rsidRPr="00821EEF">
              <w:t xml:space="preserve"> </w:t>
            </w:r>
            <w:proofErr w:type="spellStart"/>
            <w:r w:rsidRPr="00821EEF">
              <w:t>Core</w:t>
            </w:r>
            <w:proofErr w:type="spellEnd"/>
            <w:r w:rsidRPr="00821EEF">
              <w:t xml:space="preserve"> i3 13-</w:t>
            </w:r>
            <w:r w:rsidRPr="00821EEF">
              <w:rPr>
                <w:rFonts w:ascii="Calibri" w:hAnsi="Calibri" w:cs="Calibri"/>
              </w:rPr>
              <w:t>го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поколения</w:t>
            </w:r>
            <w:r w:rsidRPr="00821EEF">
              <w:t xml:space="preserve">, 16 </w:t>
            </w:r>
            <w:r w:rsidRPr="00821EEF">
              <w:rPr>
                <w:rFonts w:ascii="Calibri" w:hAnsi="Calibri" w:cs="Calibri"/>
              </w:rPr>
              <w:t>ГБ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оперативной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памяти</w:t>
            </w:r>
            <w:r w:rsidRPr="00821EEF">
              <w:t xml:space="preserve"> (RAM), </w:t>
            </w:r>
            <w:r w:rsidRPr="00821EEF">
              <w:rPr>
                <w:rFonts w:ascii="Calibri" w:hAnsi="Calibri" w:cs="Calibri"/>
              </w:rPr>
              <w:t>а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также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lastRenderedPageBreak/>
              <w:t>дискретной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видеокартой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уровня</w:t>
            </w:r>
            <w:r w:rsidRPr="00821EEF">
              <w:t xml:space="preserve"> NVIDIA </w:t>
            </w:r>
            <w:proofErr w:type="spellStart"/>
            <w:r w:rsidRPr="00821EEF">
              <w:t>GeForce</w:t>
            </w:r>
            <w:proofErr w:type="spellEnd"/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или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выше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с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минимум</w:t>
            </w:r>
            <w:r w:rsidRPr="00821EEF">
              <w:t xml:space="preserve"> 4 </w:t>
            </w:r>
            <w:r w:rsidRPr="00821EEF">
              <w:rPr>
                <w:rFonts w:ascii="Calibri" w:hAnsi="Calibri" w:cs="Calibri"/>
              </w:rPr>
              <w:t>ГБ</w:t>
            </w:r>
            <w:r w:rsidRPr="00821EEF">
              <w:t xml:space="preserve"> </w:t>
            </w:r>
            <w:r w:rsidRPr="00821EEF">
              <w:rPr>
                <w:rFonts w:ascii="Calibri" w:hAnsi="Calibri" w:cs="Calibri"/>
              </w:rPr>
              <w:t>видеопамяти</w:t>
            </w:r>
            <w:r w:rsidRPr="00821EEF">
              <w:t>.</w:t>
            </w:r>
          </w:p>
        </w:tc>
      </w:tr>
      <w:tr w:rsidR="005E3035" w:rsidRPr="0021528C" w14:paraId="4D8E267E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8D095" w14:textId="3E999CD3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96D0C6" w14:textId="262211E9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Проектор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42474" w14:textId="0415E786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875EE4" w14:textId="0A9490F0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20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50281F" w14:textId="0088F187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20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1FF831" w14:textId="20A66D36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98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0813BDB" w14:textId="2BB867B1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98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8E2020B" w14:textId="0050ECA2" w:rsidR="005E3035" w:rsidRPr="0021528C" w:rsidRDefault="005E3035" w:rsidP="005E3035">
            <w:pPr>
              <w:rPr>
                <w:sz w:val="16"/>
                <w:szCs w:val="16"/>
              </w:rPr>
            </w:pPr>
            <w:r w:rsidRPr="007F0A4F">
              <w:rPr>
                <w:rFonts w:ascii="Calibri" w:hAnsi="Calibri" w:cs="Calibri"/>
              </w:rPr>
              <w:t>Принтер</w:t>
            </w:r>
            <w:r w:rsidRPr="007F0A4F">
              <w:t xml:space="preserve"> </w:t>
            </w:r>
            <w:r w:rsidRPr="007F0A4F">
              <w:rPr>
                <w:rFonts w:cs="Times Armenian"/>
              </w:rPr>
              <w:t>—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лазерное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устройство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чёрного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цвета</w:t>
            </w:r>
            <w:r w:rsidRPr="007F0A4F">
              <w:t xml:space="preserve">, </w:t>
            </w:r>
            <w:r w:rsidRPr="007F0A4F">
              <w:rPr>
                <w:rFonts w:ascii="Calibri" w:hAnsi="Calibri" w:cs="Calibri"/>
              </w:rPr>
              <w:t>предназначенное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только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для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функции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печати</w:t>
            </w:r>
            <w:r w:rsidRPr="007F0A4F">
              <w:t xml:space="preserve">. </w:t>
            </w:r>
            <w:r w:rsidRPr="007F0A4F">
              <w:rPr>
                <w:rFonts w:ascii="Calibri" w:hAnsi="Calibri" w:cs="Calibri"/>
              </w:rPr>
              <w:t>Он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обеспечивает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разрешение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печати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до</w:t>
            </w:r>
            <w:r w:rsidRPr="007F0A4F">
              <w:t xml:space="preserve"> 1200 </w:t>
            </w:r>
            <w:r w:rsidRPr="007F0A4F">
              <w:rPr>
                <w:rFonts w:cs="Times Armenian"/>
              </w:rPr>
              <w:t>×</w:t>
            </w:r>
            <w:r w:rsidRPr="007F0A4F">
              <w:t xml:space="preserve"> 1200 </w:t>
            </w:r>
            <w:proofErr w:type="spellStart"/>
            <w:r w:rsidRPr="007F0A4F">
              <w:t>dpi</w:t>
            </w:r>
            <w:proofErr w:type="spellEnd"/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и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скорость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до</w:t>
            </w:r>
            <w:r w:rsidRPr="007F0A4F">
              <w:t xml:space="preserve"> 40 </w:t>
            </w:r>
            <w:r w:rsidRPr="007F0A4F">
              <w:rPr>
                <w:rFonts w:ascii="Calibri" w:hAnsi="Calibri" w:cs="Calibri"/>
              </w:rPr>
              <w:t>страниц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в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минуту</w:t>
            </w:r>
            <w:r w:rsidRPr="007F0A4F">
              <w:t xml:space="preserve"> (A4), </w:t>
            </w:r>
            <w:r w:rsidRPr="007F0A4F">
              <w:rPr>
                <w:rFonts w:ascii="Calibri" w:hAnsi="Calibri" w:cs="Calibri"/>
              </w:rPr>
              <w:t>с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максимальным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форматом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печати</w:t>
            </w:r>
            <w:r w:rsidRPr="007F0A4F">
              <w:t xml:space="preserve"> A4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7556C2" w14:textId="0438FF69" w:rsidR="005E3035" w:rsidRPr="0021528C" w:rsidRDefault="005E3035" w:rsidP="005E3035">
            <w:pPr>
              <w:rPr>
                <w:sz w:val="16"/>
                <w:szCs w:val="16"/>
              </w:rPr>
            </w:pPr>
            <w:r w:rsidRPr="007F0A4F">
              <w:rPr>
                <w:rFonts w:ascii="Calibri" w:hAnsi="Calibri" w:cs="Calibri"/>
              </w:rPr>
              <w:t>Принтер</w:t>
            </w:r>
            <w:r w:rsidRPr="007F0A4F">
              <w:t xml:space="preserve"> </w:t>
            </w:r>
            <w:r w:rsidRPr="007F0A4F">
              <w:rPr>
                <w:rFonts w:cs="Times Armenian"/>
              </w:rPr>
              <w:t>—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лазерное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устройство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чёрного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цвета</w:t>
            </w:r>
            <w:r w:rsidRPr="007F0A4F">
              <w:t xml:space="preserve">, </w:t>
            </w:r>
            <w:r w:rsidRPr="007F0A4F">
              <w:rPr>
                <w:rFonts w:ascii="Calibri" w:hAnsi="Calibri" w:cs="Calibri"/>
              </w:rPr>
              <w:t>предназначенное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только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для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функции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печати</w:t>
            </w:r>
            <w:r w:rsidRPr="007F0A4F">
              <w:t xml:space="preserve">. </w:t>
            </w:r>
            <w:r w:rsidRPr="007F0A4F">
              <w:rPr>
                <w:rFonts w:ascii="Calibri" w:hAnsi="Calibri" w:cs="Calibri"/>
              </w:rPr>
              <w:t>Он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обеспечивает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разрешение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печати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до</w:t>
            </w:r>
            <w:r w:rsidRPr="007F0A4F">
              <w:t xml:space="preserve"> 1200 </w:t>
            </w:r>
            <w:r w:rsidRPr="007F0A4F">
              <w:rPr>
                <w:rFonts w:cs="Times Armenian"/>
              </w:rPr>
              <w:t>×</w:t>
            </w:r>
            <w:r w:rsidRPr="007F0A4F">
              <w:t xml:space="preserve"> 1200 </w:t>
            </w:r>
            <w:proofErr w:type="spellStart"/>
            <w:r w:rsidRPr="007F0A4F">
              <w:t>dpi</w:t>
            </w:r>
            <w:proofErr w:type="spellEnd"/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и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скорость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до</w:t>
            </w:r>
            <w:r w:rsidRPr="007F0A4F">
              <w:t xml:space="preserve"> 40 </w:t>
            </w:r>
            <w:r w:rsidRPr="007F0A4F">
              <w:rPr>
                <w:rFonts w:ascii="Calibri" w:hAnsi="Calibri" w:cs="Calibri"/>
              </w:rPr>
              <w:t>страниц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в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минуту</w:t>
            </w:r>
            <w:r w:rsidRPr="007F0A4F">
              <w:t xml:space="preserve"> (A4), </w:t>
            </w:r>
            <w:r w:rsidRPr="007F0A4F">
              <w:rPr>
                <w:rFonts w:ascii="Calibri" w:hAnsi="Calibri" w:cs="Calibri"/>
              </w:rPr>
              <w:t>с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максимальным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форматом</w:t>
            </w:r>
            <w:r w:rsidRPr="007F0A4F">
              <w:t xml:space="preserve"> </w:t>
            </w:r>
            <w:r w:rsidRPr="007F0A4F">
              <w:rPr>
                <w:rFonts w:ascii="Calibri" w:hAnsi="Calibri" w:cs="Calibri"/>
              </w:rPr>
              <w:t>печати</w:t>
            </w:r>
            <w:r w:rsidRPr="007F0A4F">
              <w:t xml:space="preserve"> A4.</w:t>
            </w:r>
          </w:p>
        </w:tc>
      </w:tr>
      <w:tr w:rsidR="005E3035" w:rsidRPr="0021528C" w14:paraId="7C96F684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89F04" w14:textId="575FA4EB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B9242A" w14:textId="0B46AFC7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Проектор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AD0C36" w14:textId="31D2280E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BA7338" w14:textId="5C6EC3AF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23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E311FF" w14:textId="2055F29F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23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3637A2" w14:textId="1C49780F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229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010D15" w14:textId="498F9710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229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85FA032" w14:textId="0EE47923" w:rsidR="005E3035" w:rsidRPr="0021528C" w:rsidRDefault="005E3035" w:rsidP="005E3035">
            <w:pPr>
              <w:rPr>
                <w:sz w:val="16"/>
                <w:szCs w:val="16"/>
              </w:rPr>
            </w:pPr>
            <w:r w:rsidRPr="0050450D">
              <w:rPr>
                <w:rFonts w:ascii="Calibri" w:hAnsi="Calibri" w:cs="Calibri"/>
              </w:rPr>
              <w:t>Многофункциональны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лазерны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ринтер</w:t>
            </w:r>
            <w:r w:rsidRPr="0050450D">
              <w:t xml:space="preserve"> </w:t>
            </w:r>
            <w:r w:rsidRPr="0050450D">
              <w:rPr>
                <w:rFonts w:cs="Times Armenian"/>
              </w:rPr>
              <w:t>«</w:t>
            </w:r>
            <w:r w:rsidRPr="0050450D">
              <w:t xml:space="preserve">3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1</w:t>
            </w:r>
            <w:r w:rsidRPr="0050450D">
              <w:rPr>
                <w:rFonts w:cs="Times Armenian"/>
              </w:rPr>
              <w:t>»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редназначен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л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ечати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сканировани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копировани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черно</w:t>
            </w:r>
            <w:r w:rsidRPr="0050450D">
              <w:t>-</w:t>
            </w:r>
            <w:r w:rsidRPr="0050450D">
              <w:rPr>
                <w:rFonts w:ascii="Calibri" w:hAnsi="Calibri" w:cs="Calibri"/>
              </w:rPr>
              <w:t>бел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ежиме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обеспечива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азрешение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ечати</w:t>
            </w:r>
            <w:r w:rsidRPr="0050450D">
              <w:t xml:space="preserve"> 1200</w:t>
            </w:r>
            <w:r w:rsidRPr="0050450D">
              <w:rPr>
                <w:rFonts w:cs="Times Armenian"/>
              </w:rPr>
              <w:t>×</w:t>
            </w:r>
            <w:r w:rsidRPr="0050450D">
              <w:t xml:space="preserve">600 </w:t>
            </w:r>
            <w:proofErr w:type="spellStart"/>
            <w:r w:rsidRPr="0050450D">
              <w:t>dpi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скорость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копировани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18 </w:t>
            </w:r>
            <w:r w:rsidRPr="0050450D">
              <w:rPr>
                <w:rFonts w:ascii="Calibri" w:hAnsi="Calibri" w:cs="Calibri"/>
              </w:rPr>
              <w:t>страниц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минуту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оснащён</w:t>
            </w:r>
            <w:r w:rsidRPr="0050450D">
              <w:t xml:space="preserve"> 64 </w:t>
            </w:r>
            <w:r w:rsidRPr="0050450D">
              <w:rPr>
                <w:rFonts w:ascii="Calibri" w:hAnsi="Calibri" w:cs="Calibri"/>
              </w:rPr>
              <w:t>МБ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амяти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поддерживает</w:t>
            </w:r>
            <w:r w:rsidRPr="0050450D">
              <w:t xml:space="preserve"> USB 2.0 </w:t>
            </w:r>
            <w:proofErr w:type="spellStart"/>
            <w:r w:rsidRPr="0050450D">
              <w:t>Hi-Speed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lastRenderedPageBreak/>
              <w:t>рассчитан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грузку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8000 </w:t>
            </w:r>
            <w:r w:rsidRPr="0050450D">
              <w:rPr>
                <w:rFonts w:ascii="Calibri" w:hAnsi="Calibri" w:cs="Calibri"/>
              </w:rPr>
              <w:t>страниц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месяц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име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ланшетны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канер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азрешением</w:t>
            </w:r>
            <w:r w:rsidRPr="0050450D">
              <w:t xml:space="preserve"> 600</w:t>
            </w:r>
            <w:r w:rsidRPr="0050450D">
              <w:rPr>
                <w:rFonts w:cs="Times Armenian"/>
              </w:rPr>
              <w:t>×</w:t>
            </w:r>
            <w:r w:rsidRPr="0050450D">
              <w:t xml:space="preserve">600 </w:t>
            </w:r>
            <w:proofErr w:type="spellStart"/>
            <w:r w:rsidRPr="0050450D">
              <w:t>dpi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входно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лоток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</w:t>
            </w:r>
            <w:r w:rsidRPr="0050450D">
              <w:t xml:space="preserve"> 150 </w:t>
            </w:r>
            <w:r w:rsidRPr="0050450D">
              <w:rPr>
                <w:rFonts w:ascii="Calibri" w:hAnsi="Calibri" w:cs="Calibri"/>
              </w:rPr>
              <w:t>листо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ыходно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</w:t>
            </w:r>
            <w:r w:rsidRPr="0050450D">
              <w:t xml:space="preserve"> 100 </w:t>
            </w:r>
            <w:r w:rsidRPr="0050450D">
              <w:rPr>
                <w:rFonts w:ascii="Calibri" w:hAnsi="Calibri" w:cs="Calibri"/>
              </w:rPr>
              <w:t>листов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использу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картридж</w:t>
            </w:r>
            <w:r w:rsidRPr="0050450D">
              <w:t xml:space="preserve"> 725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есурс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1600 </w:t>
            </w:r>
            <w:r w:rsidRPr="0050450D">
              <w:rPr>
                <w:rFonts w:ascii="Calibri" w:hAnsi="Calibri" w:cs="Calibri"/>
              </w:rPr>
              <w:t>страниц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потребля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960 </w:t>
            </w:r>
            <w:r w:rsidRPr="0050450D">
              <w:rPr>
                <w:rFonts w:ascii="Calibri" w:hAnsi="Calibri" w:cs="Calibri"/>
              </w:rPr>
              <w:t>Вт</w:t>
            </w:r>
            <w:r w:rsidRPr="0050450D">
              <w:t xml:space="preserve"> (450 </w:t>
            </w:r>
            <w:r w:rsidRPr="0050450D">
              <w:rPr>
                <w:rFonts w:ascii="Calibri" w:hAnsi="Calibri" w:cs="Calibri"/>
              </w:rPr>
              <w:t>В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активн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ежиме</w:t>
            </w:r>
            <w:r w:rsidRPr="0050450D">
              <w:t xml:space="preserve">), </w:t>
            </w:r>
            <w:r w:rsidRPr="0050450D">
              <w:rPr>
                <w:rFonts w:ascii="Calibri" w:hAnsi="Calibri" w:cs="Calibri"/>
              </w:rPr>
              <w:t>совмести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proofErr w:type="spellStart"/>
            <w:r w:rsidRPr="0050450D">
              <w:t>Windows</w:t>
            </w:r>
            <w:proofErr w:type="spellEnd"/>
            <w:r w:rsidRPr="0050450D">
              <w:t xml:space="preserve">, </w:t>
            </w:r>
            <w:proofErr w:type="spellStart"/>
            <w:r w:rsidRPr="0050450D">
              <w:t>Mac</w:t>
            </w:r>
            <w:proofErr w:type="spellEnd"/>
            <w:r w:rsidRPr="0050450D">
              <w:t xml:space="preserve"> OS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proofErr w:type="spellStart"/>
            <w:r w:rsidRPr="0050450D">
              <w:t>Linux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име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азмеры</w:t>
            </w:r>
            <w:r w:rsidRPr="0050450D">
              <w:t xml:space="preserve"> 372</w:t>
            </w:r>
            <w:r w:rsidRPr="0050450D">
              <w:rPr>
                <w:rFonts w:cs="Times Armenian"/>
              </w:rPr>
              <w:t>×</w:t>
            </w:r>
            <w:r w:rsidRPr="0050450D">
              <w:t>276</w:t>
            </w:r>
            <w:r w:rsidRPr="0050450D">
              <w:rPr>
                <w:rFonts w:cs="Times Armenian"/>
              </w:rPr>
              <w:t>×</w:t>
            </w:r>
            <w:r w:rsidRPr="0050450D">
              <w:t xml:space="preserve">254 </w:t>
            </w:r>
            <w:r w:rsidRPr="0050450D">
              <w:rPr>
                <w:rFonts w:ascii="Calibri" w:hAnsi="Calibri" w:cs="Calibri"/>
              </w:rPr>
              <w:t>мм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вес</w:t>
            </w:r>
            <w:r w:rsidRPr="0050450D">
              <w:t xml:space="preserve"> 8,2 </w:t>
            </w:r>
            <w:r w:rsidRPr="0050450D">
              <w:rPr>
                <w:rFonts w:ascii="Calibri" w:hAnsi="Calibri" w:cs="Calibri"/>
              </w:rPr>
              <w:t>кг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выполнен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чёрн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цвете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оставляетс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гарантией</w:t>
            </w:r>
            <w:r w:rsidRPr="0050450D">
              <w:t xml:space="preserve"> 12 </w:t>
            </w:r>
            <w:r w:rsidRPr="0050450D">
              <w:rPr>
                <w:rFonts w:ascii="Calibri" w:hAnsi="Calibri" w:cs="Calibri"/>
              </w:rPr>
              <w:t>месяцев</w:t>
            </w:r>
            <w:r w:rsidRPr="0050450D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914F2B" w14:textId="6E07F7F9" w:rsidR="005E3035" w:rsidRPr="0021528C" w:rsidRDefault="005E3035" w:rsidP="005E3035">
            <w:pPr>
              <w:rPr>
                <w:sz w:val="16"/>
                <w:szCs w:val="16"/>
              </w:rPr>
            </w:pPr>
            <w:r w:rsidRPr="0050450D">
              <w:rPr>
                <w:rFonts w:ascii="Calibri" w:hAnsi="Calibri" w:cs="Calibri"/>
              </w:rPr>
              <w:lastRenderedPageBreak/>
              <w:t>Многофункциональны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лазерны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ринтер</w:t>
            </w:r>
            <w:r w:rsidRPr="0050450D">
              <w:t xml:space="preserve"> </w:t>
            </w:r>
            <w:r w:rsidRPr="0050450D">
              <w:rPr>
                <w:rFonts w:cs="Times Armenian"/>
              </w:rPr>
              <w:t>«</w:t>
            </w:r>
            <w:r w:rsidRPr="0050450D">
              <w:t xml:space="preserve">3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1</w:t>
            </w:r>
            <w:r w:rsidRPr="0050450D">
              <w:rPr>
                <w:rFonts w:cs="Times Armenian"/>
              </w:rPr>
              <w:t>»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редназначен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л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ечати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сканировани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копировани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черно</w:t>
            </w:r>
            <w:r w:rsidRPr="0050450D">
              <w:t>-</w:t>
            </w:r>
            <w:r w:rsidRPr="0050450D">
              <w:rPr>
                <w:rFonts w:ascii="Calibri" w:hAnsi="Calibri" w:cs="Calibri"/>
              </w:rPr>
              <w:t>бел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ежиме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обеспечива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азрешение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ечати</w:t>
            </w:r>
            <w:r w:rsidRPr="0050450D">
              <w:t xml:space="preserve"> 1200</w:t>
            </w:r>
            <w:r w:rsidRPr="0050450D">
              <w:rPr>
                <w:rFonts w:cs="Times Armenian"/>
              </w:rPr>
              <w:t>×</w:t>
            </w:r>
            <w:r w:rsidRPr="0050450D">
              <w:t xml:space="preserve">600 </w:t>
            </w:r>
            <w:proofErr w:type="spellStart"/>
            <w:r w:rsidRPr="0050450D">
              <w:t>dpi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скорость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копировани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18 </w:t>
            </w:r>
            <w:r w:rsidRPr="0050450D">
              <w:rPr>
                <w:rFonts w:ascii="Calibri" w:hAnsi="Calibri" w:cs="Calibri"/>
              </w:rPr>
              <w:t>страниц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минуту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оснащён</w:t>
            </w:r>
            <w:r w:rsidRPr="0050450D">
              <w:t xml:space="preserve"> 64 </w:t>
            </w:r>
            <w:r w:rsidRPr="0050450D">
              <w:rPr>
                <w:rFonts w:ascii="Calibri" w:hAnsi="Calibri" w:cs="Calibri"/>
              </w:rPr>
              <w:t>МБ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амяти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поддерживает</w:t>
            </w:r>
            <w:r w:rsidRPr="0050450D">
              <w:t xml:space="preserve"> USB 2.0 </w:t>
            </w:r>
            <w:proofErr w:type="spellStart"/>
            <w:r w:rsidRPr="0050450D">
              <w:t>Hi-Speed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lastRenderedPageBreak/>
              <w:t>рассчитан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грузку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8000 </w:t>
            </w:r>
            <w:r w:rsidRPr="0050450D">
              <w:rPr>
                <w:rFonts w:ascii="Calibri" w:hAnsi="Calibri" w:cs="Calibri"/>
              </w:rPr>
              <w:t>страниц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месяц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име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ланшетны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канер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азрешением</w:t>
            </w:r>
            <w:r w:rsidRPr="0050450D">
              <w:t xml:space="preserve"> 600</w:t>
            </w:r>
            <w:r w:rsidRPr="0050450D">
              <w:rPr>
                <w:rFonts w:cs="Times Armenian"/>
              </w:rPr>
              <w:t>×</w:t>
            </w:r>
            <w:r w:rsidRPr="0050450D">
              <w:t xml:space="preserve">600 </w:t>
            </w:r>
            <w:proofErr w:type="spellStart"/>
            <w:r w:rsidRPr="0050450D">
              <w:t>dpi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входно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лоток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</w:t>
            </w:r>
            <w:r w:rsidRPr="0050450D">
              <w:t xml:space="preserve"> 150 </w:t>
            </w:r>
            <w:r w:rsidRPr="0050450D">
              <w:rPr>
                <w:rFonts w:ascii="Calibri" w:hAnsi="Calibri" w:cs="Calibri"/>
              </w:rPr>
              <w:t>листо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ыходной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на</w:t>
            </w:r>
            <w:r w:rsidRPr="0050450D">
              <w:t xml:space="preserve"> 100 </w:t>
            </w:r>
            <w:r w:rsidRPr="0050450D">
              <w:rPr>
                <w:rFonts w:ascii="Calibri" w:hAnsi="Calibri" w:cs="Calibri"/>
              </w:rPr>
              <w:t>листов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использу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картридж</w:t>
            </w:r>
            <w:r w:rsidRPr="0050450D">
              <w:t xml:space="preserve"> 725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есурс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1600 </w:t>
            </w:r>
            <w:r w:rsidRPr="0050450D">
              <w:rPr>
                <w:rFonts w:ascii="Calibri" w:hAnsi="Calibri" w:cs="Calibri"/>
              </w:rPr>
              <w:t>страниц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потребля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до</w:t>
            </w:r>
            <w:r w:rsidRPr="0050450D">
              <w:t xml:space="preserve"> 960 </w:t>
            </w:r>
            <w:r w:rsidRPr="0050450D">
              <w:rPr>
                <w:rFonts w:ascii="Calibri" w:hAnsi="Calibri" w:cs="Calibri"/>
              </w:rPr>
              <w:t>Вт</w:t>
            </w:r>
            <w:r w:rsidRPr="0050450D">
              <w:t xml:space="preserve"> (450 </w:t>
            </w:r>
            <w:r w:rsidRPr="0050450D">
              <w:rPr>
                <w:rFonts w:ascii="Calibri" w:hAnsi="Calibri" w:cs="Calibri"/>
              </w:rPr>
              <w:t>В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активн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ежиме</w:t>
            </w:r>
            <w:r w:rsidRPr="0050450D">
              <w:t xml:space="preserve">), </w:t>
            </w:r>
            <w:r w:rsidRPr="0050450D">
              <w:rPr>
                <w:rFonts w:ascii="Calibri" w:hAnsi="Calibri" w:cs="Calibri"/>
              </w:rPr>
              <w:t>совмести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proofErr w:type="spellStart"/>
            <w:r w:rsidRPr="0050450D">
              <w:t>Windows</w:t>
            </w:r>
            <w:proofErr w:type="spellEnd"/>
            <w:r w:rsidRPr="0050450D">
              <w:t xml:space="preserve">, </w:t>
            </w:r>
            <w:proofErr w:type="spellStart"/>
            <w:r w:rsidRPr="0050450D">
              <w:t>Mac</w:t>
            </w:r>
            <w:proofErr w:type="spellEnd"/>
            <w:r w:rsidRPr="0050450D">
              <w:t xml:space="preserve"> OS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proofErr w:type="spellStart"/>
            <w:r w:rsidRPr="0050450D">
              <w:t>Linux</w:t>
            </w:r>
            <w:proofErr w:type="spellEnd"/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имеет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размеры</w:t>
            </w:r>
            <w:r w:rsidRPr="0050450D">
              <w:t xml:space="preserve"> 372</w:t>
            </w:r>
            <w:r w:rsidRPr="0050450D">
              <w:rPr>
                <w:rFonts w:cs="Times Armenian"/>
              </w:rPr>
              <w:t>×</w:t>
            </w:r>
            <w:r w:rsidRPr="0050450D">
              <w:t>276</w:t>
            </w:r>
            <w:r w:rsidRPr="0050450D">
              <w:rPr>
                <w:rFonts w:cs="Times Armenian"/>
              </w:rPr>
              <w:t>×</w:t>
            </w:r>
            <w:r w:rsidRPr="0050450D">
              <w:t xml:space="preserve">254 </w:t>
            </w:r>
            <w:r w:rsidRPr="0050450D">
              <w:rPr>
                <w:rFonts w:ascii="Calibri" w:hAnsi="Calibri" w:cs="Calibri"/>
              </w:rPr>
              <w:t>мм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вес</w:t>
            </w:r>
            <w:r w:rsidRPr="0050450D">
              <w:t xml:space="preserve"> 8,2 </w:t>
            </w:r>
            <w:r w:rsidRPr="0050450D">
              <w:rPr>
                <w:rFonts w:ascii="Calibri" w:hAnsi="Calibri" w:cs="Calibri"/>
              </w:rPr>
              <w:t>кг</w:t>
            </w:r>
            <w:r w:rsidRPr="0050450D">
              <w:t xml:space="preserve">, </w:t>
            </w:r>
            <w:r w:rsidRPr="0050450D">
              <w:rPr>
                <w:rFonts w:ascii="Calibri" w:hAnsi="Calibri" w:cs="Calibri"/>
              </w:rPr>
              <w:t>выполнен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в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чёрном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цвете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и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поставляется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с</w:t>
            </w:r>
            <w:r w:rsidRPr="0050450D">
              <w:t xml:space="preserve"> </w:t>
            </w:r>
            <w:r w:rsidRPr="0050450D">
              <w:rPr>
                <w:rFonts w:ascii="Calibri" w:hAnsi="Calibri" w:cs="Calibri"/>
              </w:rPr>
              <w:t>гарантией</w:t>
            </w:r>
            <w:r w:rsidRPr="0050450D">
              <w:t xml:space="preserve"> 12 </w:t>
            </w:r>
            <w:r w:rsidRPr="0050450D">
              <w:rPr>
                <w:rFonts w:ascii="Calibri" w:hAnsi="Calibri" w:cs="Calibri"/>
              </w:rPr>
              <w:t>месяцев</w:t>
            </w:r>
            <w:r w:rsidRPr="0050450D">
              <w:t>.</w:t>
            </w:r>
          </w:p>
        </w:tc>
      </w:tr>
      <w:tr w:rsidR="005E3035" w:rsidRPr="0021528C" w14:paraId="72FBF3B9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4CB546" w14:textId="665774DB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D32502" w14:textId="442AD23F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Ноутбук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3F8AC0" w14:textId="39D088D0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BADD75" w14:textId="24A322D2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60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CEDF7E" w14:textId="217B9C3F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60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60C6B5" w14:textId="1E25DB14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597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B3D0BE" w14:textId="2D525EF7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597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55BCB56" w14:textId="17B1945F" w:rsidR="005E3035" w:rsidRPr="0021528C" w:rsidRDefault="005E3035" w:rsidP="005E3035">
            <w:pPr>
              <w:rPr>
                <w:sz w:val="16"/>
                <w:szCs w:val="16"/>
              </w:rPr>
            </w:pPr>
            <w:r w:rsidRPr="004B586A">
              <w:rPr>
                <w:rFonts w:ascii="Calibri" w:hAnsi="Calibri" w:cs="Calibri"/>
              </w:rPr>
              <w:t>Многофункциональный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лазерный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ринтер</w:t>
            </w:r>
            <w:r w:rsidRPr="004B586A">
              <w:t xml:space="preserve"> </w:t>
            </w:r>
            <w:r w:rsidRPr="004B586A">
              <w:rPr>
                <w:rFonts w:cs="Times Armenian"/>
              </w:rPr>
              <w:t>«</w:t>
            </w:r>
            <w:r w:rsidRPr="004B586A">
              <w:t xml:space="preserve">3 </w:t>
            </w:r>
            <w:r w:rsidRPr="004B586A">
              <w:rPr>
                <w:rFonts w:ascii="Calibri" w:hAnsi="Calibri" w:cs="Calibri"/>
              </w:rPr>
              <w:t>в</w:t>
            </w:r>
            <w:r w:rsidRPr="004B586A">
              <w:t xml:space="preserve"> 1</w:t>
            </w:r>
            <w:r w:rsidRPr="004B586A">
              <w:rPr>
                <w:rFonts w:cs="Times Armenian"/>
              </w:rPr>
              <w:t>»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редназначен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дл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ечати</w:t>
            </w:r>
            <w:r w:rsidRPr="004B586A">
              <w:t xml:space="preserve">, </w:t>
            </w:r>
            <w:r w:rsidRPr="004B586A">
              <w:rPr>
                <w:rFonts w:ascii="Calibri" w:hAnsi="Calibri" w:cs="Calibri"/>
              </w:rPr>
              <w:t>скан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и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коп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в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черно</w:t>
            </w:r>
            <w:r w:rsidRPr="004B586A">
              <w:t>-</w:t>
            </w:r>
            <w:r w:rsidRPr="004B586A">
              <w:rPr>
                <w:rFonts w:ascii="Calibri" w:hAnsi="Calibri" w:cs="Calibri"/>
              </w:rPr>
              <w:t>белом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режиме</w:t>
            </w:r>
            <w:r w:rsidRPr="004B586A">
              <w:t xml:space="preserve">. </w:t>
            </w:r>
            <w:r w:rsidRPr="004B586A">
              <w:rPr>
                <w:rFonts w:ascii="Calibri" w:hAnsi="Calibri" w:cs="Calibri"/>
              </w:rPr>
              <w:t>Устройство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обеспечивает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разрешени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ечати</w:t>
            </w:r>
            <w:r w:rsidRPr="004B586A">
              <w:t xml:space="preserve"> 1200</w:t>
            </w:r>
            <w:r w:rsidRPr="004B586A">
              <w:rPr>
                <w:rFonts w:cs="Times Armenian"/>
              </w:rPr>
              <w:t>×</w:t>
            </w:r>
            <w:r w:rsidRPr="004B586A">
              <w:t xml:space="preserve">600 </w:t>
            </w:r>
            <w:proofErr w:type="spellStart"/>
            <w:r w:rsidRPr="004B586A">
              <w:t>dpi</w:t>
            </w:r>
            <w:proofErr w:type="spellEnd"/>
            <w:r w:rsidRPr="004B586A">
              <w:t xml:space="preserve">, </w:t>
            </w:r>
            <w:r w:rsidRPr="004B586A">
              <w:rPr>
                <w:rFonts w:ascii="Calibri" w:hAnsi="Calibri" w:cs="Calibri"/>
              </w:rPr>
              <w:t>оптическо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разрешени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скан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lastRenderedPageBreak/>
              <w:t>и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копирования</w:t>
            </w:r>
            <w:r w:rsidRPr="004B586A">
              <w:t xml:space="preserve"> 600</w:t>
            </w:r>
            <w:r w:rsidRPr="004B586A">
              <w:rPr>
                <w:rFonts w:cs="Times Armenian"/>
              </w:rPr>
              <w:t>×</w:t>
            </w:r>
            <w:r w:rsidRPr="004B586A">
              <w:t xml:space="preserve">600 </w:t>
            </w:r>
            <w:proofErr w:type="spellStart"/>
            <w:r w:rsidRPr="004B586A">
              <w:t>dpi</w:t>
            </w:r>
            <w:proofErr w:type="spellEnd"/>
            <w:r w:rsidRPr="004B586A">
              <w:t xml:space="preserve">, </w:t>
            </w:r>
            <w:r w:rsidRPr="004B586A">
              <w:rPr>
                <w:rFonts w:ascii="Calibri" w:hAnsi="Calibri" w:cs="Calibri"/>
              </w:rPr>
              <w:t>а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такж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скорость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коп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до</w:t>
            </w:r>
            <w:r w:rsidRPr="004B586A">
              <w:t xml:space="preserve"> 18 </w:t>
            </w:r>
            <w:r w:rsidRPr="004B586A">
              <w:rPr>
                <w:rFonts w:ascii="Calibri" w:hAnsi="Calibri" w:cs="Calibri"/>
              </w:rPr>
              <w:t>страниц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в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минуту</w:t>
            </w:r>
            <w:r w:rsidRPr="004B586A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947290" w14:textId="1295C7D9" w:rsidR="005E3035" w:rsidRPr="0021528C" w:rsidRDefault="005E3035" w:rsidP="005E3035">
            <w:pPr>
              <w:rPr>
                <w:sz w:val="16"/>
                <w:szCs w:val="16"/>
              </w:rPr>
            </w:pPr>
            <w:r w:rsidRPr="004B586A">
              <w:rPr>
                <w:rFonts w:ascii="Calibri" w:hAnsi="Calibri" w:cs="Calibri"/>
              </w:rPr>
              <w:lastRenderedPageBreak/>
              <w:t>Многофункциональный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лазерный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ринтер</w:t>
            </w:r>
            <w:r w:rsidRPr="004B586A">
              <w:t xml:space="preserve"> </w:t>
            </w:r>
            <w:r w:rsidRPr="004B586A">
              <w:rPr>
                <w:rFonts w:cs="Times Armenian"/>
              </w:rPr>
              <w:t>«</w:t>
            </w:r>
            <w:r w:rsidRPr="004B586A">
              <w:t xml:space="preserve">3 </w:t>
            </w:r>
            <w:r w:rsidRPr="004B586A">
              <w:rPr>
                <w:rFonts w:ascii="Calibri" w:hAnsi="Calibri" w:cs="Calibri"/>
              </w:rPr>
              <w:t>в</w:t>
            </w:r>
            <w:r w:rsidRPr="004B586A">
              <w:t xml:space="preserve"> 1</w:t>
            </w:r>
            <w:r w:rsidRPr="004B586A">
              <w:rPr>
                <w:rFonts w:cs="Times Armenian"/>
              </w:rPr>
              <w:t>»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редназначен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дл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ечати</w:t>
            </w:r>
            <w:r w:rsidRPr="004B586A">
              <w:t xml:space="preserve">, </w:t>
            </w:r>
            <w:r w:rsidRPr="004B586A">
              <w:rPr>
                <w:rFonts w:ascii="Calibri" w:hAnsi="Calibri" w:cs="Calibri"/>
              </w:rPr>
              <w:t>скан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и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коп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в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черно</w:t>
            </w:r>
            <w:r w:rsidRPr="004B586A">
              <w:t>-</w:t>
            </w:r>
            <w:r w:rsidRPr="004B586A">
              <w:rPr>
                <w:rFonts w:ascii="Calibri" w:hAnsi="Calibri" w:cs="Calibri"/>
              </w:rPr>
              <w:t>белом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режиме</w:t>
            </w:r>
            <w:r w:rsidRPr="004B586A">
              <w:t xml:space="preserve">. </w:t>
            </w:r>
            <w:r w:rsidRPr="004B586A">
              <w:rPr>
                <w:rFonts w:ascii="Calibri" w:hAnsi="Calibri" w:cs="Calibri"/>
              </w:rPr>
              <w:t>Устройство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обеспечивает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разрешени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печати</w:t>
            </w:r>
            <w:r w:rsidRPr="004B586A">
              <w:t xml:space="preserve"> 1200</w:t>
            </w:r>
            <w:r w:rsidRPr="004B586A">
              <w:rPr>
                <w:rFonts w:cs="Times Armenian"/>
              </w:rPr>
              <w:t>×</w:t>
            </w:r>
            <w:r w:rsidRPr="004B586A">
              <w:t xml:space="preserve">600 </w:t>
            </w:r>
            <w:proofErr w:type="spellStart"/>
            <w:r w:rsidRPr="004B586A">
              <w:t>dpi</w:t>
            </w:r>
            <w:proofErr w:type="spellEnd"/>
            <w:r w:rsidRPr="004B586A">
              <w:t xml:space="preserve">, </w:t>
            </w:r>
            <w:r w:rsidRPr="004B586A">
              <w:rPr>
                <w:rFonts w:ascii="Calibri" w:hAnsi="Calibri" w:cs="Calibri"/>
              </w:rPr>
              <w:t>оптическо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разрешени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скан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и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lastRenderedPageBreak/>
              <w:t>копирования</w:t>
            </w:r>
            <w:r w:rsidRPr="004B586A">
              <w:t xml:space="preserve"> 600</w:t>
            </w:r>
            <w:r w:rsidRPr="004B586A">
              <w:rPr>
                <w:rFonts w:cs="Times Armenian"/>
              </w:rPr>
              <w:t>×</w:t>
            </w:r>
            <w:r w:rsidRPr="004B586A">
              <w:t xml:space="preserve">600 </w:t>
            </w:r>
            <w:proofErr w:type="spellStart"/>
            <w:r w:rsidRPr="004B586A">
              <w:t>dpi</w:t>
            </w:r>
            <w:proofErr w:type="spellEnd"/>
            <w:r w:rsidRPr="004B586A">
              <w:t xml:space="preserve">, </w:t>
            </w:r>
            <w:r w:rsidRPr="004B586A">
              <w:rPr>
                <w:rFonts w:ascii="Calibri" w:hAnsi="Calibri" w:cs="Calibri"/>
              </w:rPr>
              <w:t>а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также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скорость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копирования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до</w:t>
            </w:r>
            <w:r w:rsidRPr="004B586A">
              <w:t xml:space="preserve"> 18 </w:t>
            </w:r>
            <w:r w:rsidRPr="004B586A">
              <w:rPr>
                <w:rFonts w:ascii="Calibri" w:hAnsi="Calibri" w:cs="Calibri"/>
              </w:rPr>
              <w:t>страниц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в</w:t>
            </w:r>
            <w:r w:rsidRPr="004B586A">
              <w:t xml:space="preserve"> </w:t>
            </w:r>
            <w:r w:rsidRPr="004B586A">
              <w:rPr>
                <w:rFonts w:ascii="Calibri" w:hAnsi="Calibri" w:cs="Calibri"/>
              </w:rPr>
              <w:t>минуту</w:t>
            </w:r>
            <w:r w:rsidRPr="004B586A">
              <w:t>.</w:t>
            </w:r>
          </w:p>
        </w:tc>
      </w:tr>
      <w:tr w:rsidR="005E3035" w:rsidRPr="0021528C" w14:paraId="153FE326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81F7D" w14:textId="101D69CF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3CC871" w14:textId="5370E04C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Сетевой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Распределитель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E25C35" w14:textId="2C59A2FF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F85031" w14:textId="4C11F542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45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295A38" w14:textId="67FAC269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45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6D7D5" w14:textId="1A012365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42D6C6" w14:textId="38B786B9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45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F36664F" w14:textId="0CC646DF" w:rsidR="005E3035" w:rsidRPr="0021528C" w:rsidRDefault="005E3035" w:rsidP="005E3035">
            <w:pPr>
              <w:rPr>
                <w:sz w:val="16"/>
                <w:szCs w:val="16"/>
              </w:rPr>
            </w:pPr>
            <w:r w:rsidRPr="00A57A94">
              <w:rPr>
                <w:rFonts w:ascii="Calibri" w:hAnsi="Calibri" w:cs="Calibri"/>
              </w:rPr>
              <w:t>Проектор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выполнен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по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технологии</w:t>
            </w:r>
            <w:r w:rsidRPr="00A57A94">
              <w:t xml:space="preserve"> DLP, </w:t>
            </w:r>
            <w:r w:rsidRPr="00A57A94">
              <w:rPr>
                <w:rFonts w:ascii="Calibri" w:hAnsi="Calibri" w:cs="Calibri"/>
              </w:rPr>
              <w:t>имее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форма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экрана</w:t>
            </w:r>
            <w:r w:rsidRPr="00A57A94">
              <w:t xml:space="preserve"> 16:9, </w:t>
            </w:r>
            <w:proofErr w:type="spellStart"/>
            <w:r w:rsidRPr="00A57A94">
              <w:rPr>
                <w:rFonts w:ascii="Calibri" w:hAnsi="Calibri" w:cs="Calibri"/>
              </w:rPr>
              <w:t>нативное</w:t>
            </w:r>
            <w:proofErr w:type="spellEnd"/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разрешение</w:t>
            </w:r>
            <w:r w:rsidRPr="00A57A94">
              <w:t xml:space="preserve"> 1024</w:t>
            </w:r>
            <w:r w:rsidRPr="00A57A94">
              <w:rPr>
                <w:rFonts w:cs="Times Armenian"/>
              </w:rPr>
              <w:t>×</w:t>
            </w:r>
            <w:r w:rsidRPr="00A57A94">
              <w:t xml:space="preserve">768 </w:t>
            </w:r>
            <w:r w:rsidRPr="00A57A94">
              <w:rPr>
                <w:rFonts w:ascii="Calibri" w:hAnsi="Calibri" w:cs="Calibri"/>
              </w:rPr>
              <w:t>и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максимальное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разрешение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до</w:t>
            </w:r>
            <w:r w:rsidRPr="00A57A94">
              <w:t xml:space="preserve"> 1920</w:t>
            </w:r>
            <w:r w:rsidRPr="00A57A94">
              <w:rPr>
                <w:rFonts w:cs="Times Armenian"/>
              </w:rPr>
              <w:t>×</w:t>
            </w:r>
            <w:r w:rsidRPr="00A57A94">
              <w:t xml:space="preserve">1080, </w:t>
            </w:r>
            <w:r w:rsidRPr="00A57A94">
              <w:rPr>
                <w:rFonts w:ascii="Calibri" w:hAnsi="Calibri" w:cs="Calibri"/>
              </w:rPr>
              <w:t>обеспечивае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контрастность</w:t>
            </w:r>
            <w:r w:rsidRPr="00A57A94">
              <w:t xml:space="preserve"> 22000:1 </w:t>
            </w:r>
            <w:r w:rsidRPr="00A57A94">
              <w:rPr>
                <w:rFonts w:ascii="Calibri" w:hAnsi="Calibri" w:cs="Calibri"/>
              </w:rPr>
              <w:t>и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работае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с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мощностью</w:t>
            </w:r>
            <w:r w:rsidRPr="00A57A94">
              <w:t xml:space="preserve"> 190 </w:t>
            </w:r>
            <w:r w:rsidRPr="00A57A94">
              <w:rPr>
                <w:rFonts w:ascii="Calibri" w:hAnsi="Calibri" w:cs="Calibri"/>
              </w:rPr>
              <w:t>Вт</w:t>
            </w:r>
            <w:r w:rsidRPr="00A57A94">
              <w:t xml:space="preserve">. </w:t>
            </w:r>
            <w:r w:rsidRPr="00A57A94">
              <w:rPr>
                <w:rFonts w:ascii="Calibri" w:hAnsi="Calibri" w:cs="Calibri"/>
              </w:rPr>
              <w:t>Устройство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представлено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в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белом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цвете</w:t>
            </w:r>
            <w:r w:rsidRPr="00A57A94">
              <w:t xml:space="preserve">. </w:t>
            </w:r>
            <w:r w:rsidRPr="00A57A94">
              <w:rPr>
                <w:rFonts w:ascii="Calibri" w:hAnsi="Calibri" w:cs="Calibri"/>
              </w:rPr>
              <w:t>На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изделие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предоставляется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гарантия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сроком</w:t>
            </w:r>
            <w:r w:rsidRPr="00A57A94">
              <w:t xml:space="preserve"> 12 </w:t>
            </w:r>
            <w:r w:rsidRPr="00A57A94">
              <w:rPr>
                <w:rFonts w:ascii="Calibri" w:hAnsi="Calibri" w:cs="Calibri"/>
              </w:rPr>
              <w:t>месяцев</w:t>
            </w:r>
            <w:r w:rsidRPr="00A57A94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FFD29E" w14:textId="2D999FE5" w:rsidR="005E3035" w:rsidRPr="0021528C" w:rsidRDefault="005E3035" w:rsidP="005E3035">
            <w:pPr>
              <w:rPr>
                <w:sz w:val="16"/>
                <w:szCs w:val="16"/>
              </w:rPr>
            </w:pPr>
            <w:r w:rsidRPr="00A57A94">
              <w:rPr>
                <w:rFonts w:ascii="Calibri" w:hAnsi="Calibri" w:cs="Calibri"/>
              </w:rPr>
              <w:t>Проектор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выполнен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по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технологии</w:t>
            </w:r>
            <w:r w:rsidRPr="00A57A94">
              <w:t xml:space="preserve"> DLP, </w:t>
            </w:r>
            <w:r w:rsidRPr="00A57A94">
              <w:rPr>
                <w:rFonts w:ascii="Calibri" w:hAnsi="Calibri" w:cs="Calibri"/>
              </w:rPr>
              <w:t>имее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форма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экрана</w:t>
            </w:r>
            <w:r w:rsidRPr="00A57A94">
              <w:t xml:space="preserve"> 16:9, </w:t>
            </w:r>
            <w:proofErr w:type="spellStart"/>
            <w:r w:rsidRPr="00A57A94">
              <w:rPr>
                <w:rFonts w:ascii="Calibri" w:hAnsi="Calibri" w:cs="Calibri"/>
              </w:rPr>
              <w:t>нативное</w:t>
            </w:r>
            <w:proofErr w:type="spellEnd"/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разрешение</w:t>
            </w:r>
            <w:r w:rsidRPr="00A57A94">
              <w:t xml:space="preserve"> 1024</w:t>
            </w:r>
            <w:r w:rsidRPr="00A57A94">
              <w:rPr>
                <w:rFonts w:cs="Times Armenian"/>
              </w:rPr>
              <w:t>×</w:t>
            </w:r>
            <w:r w:rsidRPr="00A57A94">
              <w:t xml:space="preserve">768 </w:t>
            </w:r>
            <w:r w:rsidRPr="00A57A94">
              <w:rPr>
                <w:rFonts w:ascii="Calibri" w:hAnsi="Calibri" w:cs="Calibri"/>
              </w:rPr>
              <w:t>и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максимальное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разрешение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до</w:t>
            </w:r>
            <w:r w:rsidRPr="00A57A94">
              <w:t xml:space="preserve"> 1920</w:t>
            </w:r>
            <w:r w:rsidRPr="00A57A94">
              <w:rPr>
                <w:rFonts w:cs="Times Armenian"/>
              </w:rPr>
              <w:t>×</w:t>
            </w:r>
            <w:r w:rsidRPr="00A57A94">
              <w:t xml:space="preserve">1080, </w:t>
            </w:r>
            <w:r w:rsidRPr="00A57A94">
              <w:rPr>
                <w:rFonts w:ascii="Calibri" w:hAnsi="Calibri" w:cs="Calibri"/>
              </w:rPr>
              <w:t>обеспечивае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контрастность</w:t>
            </w:r>
            <w:r w:rsidRPr="00A57A94">
              <w:t xml:space="preserve"> 22000:1 </w:t>
            </w:r>
            <w:r w:rsidRPr="00A57A94">
              <w:rPr>
                <w:rFonts w:ascii="Calibri" w:hAnsi="Calibri" w:cs="Calibri"/>
              </w:rPr>
              <w:t>и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работает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с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мощностью</w:t>
            </w:r>
            <w:r w:rsidRPr="00A57A94">
              <w:t xml:space="preserve"> 190 </w:t>
            </w:r>
            <w:r w:rsidRPr="00A57A94">
              <w:rPr>
                <w:rFonts w:ascii="Calibri" w:hAnsi="Calibri" w:cs="Calibri"/>
              </w:rPr>
              <w:t>Вт</w:t>
            </w:r>
            <w:r w:rsidRPr="00A57A94">
              <w:t xml:space="preserve">. </w:t>
            </w:r>
            <w:r w:rsidRPr="00A57A94">
              <w:rPr>
                <w:rFonts w:ascii="Calibri" w:hAnsi="Calibri" w:cs="Calibri"/>
              </w:rPr>
              <w:t>Устройство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представлено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в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белом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цвете</w:t>
            </w:r>
            <w:r w:rsidRPr="00A57A94">
              <w:t xml:space="preserve">. </w:t>
            </w:r>
            <w:r w:rsidRPr="00A57A94">
              <w:rPr>
                <w:rFonts w:ascii="Calibri" w:hAnsi="Calibri" w:cs="Calibri"/>
              </w:rPr>
              <w:t>На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изделие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предоставляется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гарантия</w:t>
            </w:r>
            <w:r w:rsidRPr="00A57A94">
              <w:t xml:space="preserve"> </w:t>
            </w:r>
            <w:r w:rsidRPr="00A57A94">
              <w:rPr>
                <w:rFonts w:ascii="Calibri" w:hAnsi="Calibri" w:cs="Calibri"/>
              </w:rPr>
              <w:t>сроком</w:t>
            </w:r>
            <w:r w:rsidRPr="00A57A94">
              <w:t xml:space="preserve"> 12 </w:t>
            </w:r>
            <w:r w:rsidRPr="00A57A94">
              <w:rPr>
                <w:rFonts w:ascii="Calibri" w:hAnsi="Calibri" w:cs="Calibri"/>
              </w:rPr>
              <w:t>месяцев</w:t>
            </w:r>
            <w:r w:rsidRPr="00A57A94">
              <w:t>.</w:t>
            </w:r>
          </w:p>
        </w:tc>
      </w:tr>
      <w:tr w:rsidR="005E3035" w:rsidRPr="0021528C" w14:paraId="5402A172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F24A8C" w14:textId="05CECCE2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22817F" w14:textId="6996AF13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Смартфон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CEDE85" w14:textId="54C755DA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21528C">
              <w:rPr>
                <w:rFonts w:ascii="Calibri" w:hAnsi="Calibri" w:cs="Calibr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3B780B" w14:textId="73B8476A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8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793536" w14:textId="7F989009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8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FB0BB9" w14:textId="1ADAA414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78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FD670A" w14:textId="50D56204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78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866B244" w14:textId="43EE9744" w:rsidR="005E3035" w:rsidRPr="0021528C" w:rsidRDefault="005E3035" w:rsidP="005E3035">
            <w:pPr>
              <w:rPr>
                <w:sz w:val="16"/>
                <w:szCs w:val="16"/>
              </w:rPr>
            </w:pPr>
            <w:r w:rsidRPr="007F7D06">
              <w:rPr>
                <w:rFonts w:ascii="Calibri" w:hAnsi="Calibri" w:cs="Calibri"/>
              </w:rPr>
              <w:t>Проектор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основан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на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технологии</w:t>
            </w:r>
            <w:r w:rsidRPr="007F7D06">
              <w:t xml:space="preserve"> DLP </w:t>
            </w:r>
            <w:r w:rsidRPr="007F7D06">
              <w:rPr>
                <w:rFonts w:ascii="Calibri" w:hAnsi="Calibri" w:cs="Calibri"/>
              </w:rPr>
              <w:t>с</w:t>
            </w:r>
            <w:r w:rsidRPr="007F7D06">
              <w:t xml:space="preserve"> </w:t>
            </w:r>
            <w:proofErr w:type="spellStart"/>
            <w:r w:rsidRPr="007F7D06">
              <w:rPr>
                <w:rFonts w:ascii="Calibri" w:hAnsi="Calibri" w:cs="Calibri"/>
              </w:rPr>
              <w:t>нативным</w:t>
            </w:r>
            <w:proofErr w:type="spellEnd"/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зрешением</w:t>
            </w:r>
            <w:r w:rsidRPr="007F7D06">
              <w:t xml:space="preserve"> 1024 </w:t>
            </w:r>
            <w:r w:rsidRPr="007F7D06">
              <w:rPr>
                <w:rFonts w:cs="Times Armenian"/>
              </w:rPr>
              <w:t>×</w:t>
            </w:r>
            <w:r w:rsidRPr="007F7D06">
              <w:t xml:space="preserve"> 768 </w:t>
            </w:r>
            <w:r w:rsidRPr="007F7D06">
              <w:rPr>
                <w:rFonts w:ascii="Calibri" w:hAnsi="Calibri" w:cs="Calibri"/>
              </w:rPr>
              <w:t>и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максимальным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зрешением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до</w:t>
            </w:r>
            <w:r w:rsidRPr="007F7D06">
              <w:t xml:space="preserve"> 1920 </w:t>
            </w:r>
            <w:r w:rsidRPr="007F7D06">
              <w:rPr>
                <w:rFonts w:cs="Times Armenian"/>
              </w:rPr>
              <w:t>×</w:t>
            </w:r>
            <w:r w:rsidRPr="007F7D06">
              <w:t xml:space="preserve"> 1080, </w:t>
            </w:r>
            <w:r w:rsidRPr="007F7D06">
              <w:rPr>
                <w:rFonts w:ascii="Calibri" w:hAnsi="Calibri" w:cs="Calibri"/>
              </w:rPr>
              <w:t>обеспечивает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яркость</w:t>
            </w:r>
            <w:r w:rsidRPr="007F7D06">
              <w:t xml:space="preserve"> 3800 ANSI </w:t>
            </w:r>
            <w:r w:rsidRPr="007F7D06">
              <w:rPr>
                <w:rFonts w:ascii="Calibri" w:hAnsi="Calibri" w:cs="Calibri"/>
              </w:rPr>
              <w:t>люмен</w:t>
            </w:r>
            <w:r w:rsidRPr="007F7D06">
              <w:t xml:space="preserve">, </w:t>
            </w:r>
            <w:r w:rsidRPr="007F7D06">
              <w:rPr>
                <w:rFonts w:ascii="Calibri" w:hAnsi="Calibri" w:cs="Calibri"/>
              </w:rPr>
              <w:t>контрастность</w:t>
            </w:r>
            <w:r w:rsidRPr="007F7D06">
              <w:t xml:space="preserve"> 22000:1 </w:t>
            </w:r>
            <w:r w:rsidRPr="007F7D06">
              <w:rPr>
                <w:rFonts w:ascii="Calibri" w:hAnsi="Calibri" w:cs="Calibri"/>
              </w:rPr>
              <w:t>и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соотношение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сторон</w:t>
            </w:r>
            <w:r w:rsidRPr="007F7D06">
              <w:t xml:space="preserve"> 16:9 </w:t>
            </w:r>
            <w:r w:rsidRPr="007F7D06">
              <w:rPr>
                <w:rFonts w:ascii="Calibri" w:hAnsi="Calibri" w:cs="Calibri"/>
              </w:rPr>
              <w:t>с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поддержкой</w:t>
            </w:r>
            <w:r w:rsidRPr="007F7D06">
              <w:t xml:space="preserve"> </w:t>
            </w:r>
            <w:r w:rsidRPr="007F7D06">
              <w:lastRenderedPageBreak/>
              <w:t xml:space="preserve">3D. </w:t>
            </w:r>
            <w:r w:rsidRPr="007F7D06">
              <w:rPr>
                <w:rFonts w:ascii="Calibri" w:hAnsi="Calibri" w:cs="Calibri"/>
              </w:rPr>
              <w:t>Размер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изображения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варьируется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от</w:t>
            </w:r>
            <w:r w:rsidRPr="007F7D06">
              <w:t xml:space="preserve"> 30" </w:t>
            </w:r>
            <w:r w:rsidRPr="007F7D06">
              <w:rPr>
                <w:rFonts w:ascii="Calibri" w:hAnsi="Calibri" w:cs="Calibri"/>
              </w:rPr>
              <w:t>до</w:t>
            </w:r>
            <w:r w:rsidRPr="007F7D06">
              <w:t xml:space="preserve"> 300", </w:t>
            </w:r>
            <w:r w:rsidRPr="007F7D06">
              <w:rPr>
                <w:rFonts w:ascii="Calibri" w:hAnsi="Calibri" w:cs="Calibri"/>
              </w:rPr>
              <w:t>диагональ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матрицы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составляет</w:t>
            </w:r>
            <w:r w:rsidRPr="007F7D06">
              <w:t xml:space="preserve"> 0,65", </w:t>
            </w:r>
            <w:r w:rsidRPr="007F7D06">
              <w:rPr>
                <w:rFonts w:ascii="Calibri" w:hAnsi="Calibri" w:cs="Calibri"/>
              </w:rPr>
              <w:t>фокусное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сстояние</w:t>
            </w:r>
            <w:r w:rsidRPr="007F7D06">
              <w:t xml:space="preserve"> </w:t>
            </w:r>
            <w:r w:rsidRPr="007F7D06">
              <w:rPr>
                <w:rFonts w:cs="Times Armenian"/>
              </w:rPr>
              <w:t>—</w:t>
            </w:r>
            <w:r w:rsidRPr="007F7D06">
              <w:t xml:space="preserve"> 22</w:t>
            </w:r>
            <w:r w:rsidRPr="007F7D06">
              <w:rPr>
                <w:rFonts w:cs="Times Armenian"/>
              </w:rPr>
              <w:t>–</w:t>
            </w:r>
            <w:r w:rsidRPr="007F7D06">
              <w:t xml:space="preserve">24,1 </w:t>
            </w:r>
            <w:r w:rsidRPr="007F7D06">
              <w:rPr>
                <w:rFonts w:ascii="Calibri" w:hAnsi="Calibri" w:cs="Calibri"/>
              </w:rPr>
              <w:t>мм</w:t>
            </w:r>
            <w:r w:rsidRPr="007F7D06">
              <w:t xml:space="preserve">, </w:t>
            </w:r>
            <w:r w:rsidRPr="007F7D06">
              <w:rPr>
                <w:rFonts w:ascii="Calibri" w:hAnsi="Calibri" w:cs="Calibri"/>
              </w:rPr>
              <w:t>а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проекционное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сстояние</w:t>
            </w:r>
            <w:r w:rsidRPr="007F7D06">
              <w:t xml:space="preserve"> </w:t>
            </w:r>
            <w:r w:rsidRPr="007F7D06">
              <w:rPr>
                <w:rFonts w:cs="Times Armenian"/>
              </w:rPr>
              <w:t>—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от</w:t>
            </w:r>
            <w:r w:rsidRPr="007F7D06">
              <w:t xml:space="preserve"> 1 </w:t>
            </w:r>
            <w:r w:rsidRPr="007F7D06">
              <w:rPr>
                <w:rFonts w:ascii="Calibri" w:hAnsi="Calibri" w:cs="Calibri"/>
              </w:rPr>
              <w:t>до</w:t>
            </w:r>
            <w:r w:rsidRPr="007F7D06">
              <w:t xml:space="preserve"> 13,11 </w:t>
            </w:r>
            <w:r w:rsidRPr="007F7D06">
              <w:rPr>
                <w:rFonts w:ascii="Calibri" w:hAnsi="Calibri" w:cs="Calibri"/>
              </w:rPr>
              <w:t>м</w:t>
            </w:r>
            <w:r w:rsidRPr="007F7D06">
              <w:t>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D1A70F" w14:textId="332DD369" w:rsidR="005E3035" w:rsidRPr="0021528C" w:rsidRDefault="005E3035" w:rsidP="005E3035">
            <w:pPr>
              <w:rPr>
                <w:sz w:val="16"/>
                <w:szCs w:val="16"/>
              </w:rPr>
            </w:pPr>
            <w:r w:rsidRPr="007F7D06">
              <w:rPr>
                <w:rFonts w:ascii="Calibri" w:hAnsi="Calibri" w:cs="Calibri"/>
              </w:rPr>
              <w:lastRenderedPageBreak/>
              <w:t>Проектор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основан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на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технологии</w:t>
            </w:r>
            <w:r w:rsidRPr="007F7D06">
              <w:t xml:space="preserve"> DLP </w:t>
            </w:r>
            <w:r w:rsidRPr="007F7D06">
              <w:rPr>
                <w:rFonts w:ascii="Calibri" w:hAnsi="Calibri" w:cs="Calibri"/>
              </w:rPr>
              <w:t>с</w:t>
            </w:r>
            <w:r w:rsidRPr="007F7D06">
              <w:t xml:space="preserve"> </w:t>
            </w:r>
            <w:proofErr w:type="spellStart"/>
            <w:r w:rsidRPr="007F7D06">
              <w:rPr>
                <w:rFonts w:ascii="Calibri" w:hAnsi="Calibri" w:cs="Calibri"/>
              </w:rPr>
              <w:t>нативным</w:t>
            </w:r>
            <w:proofErr w:type="spellEnd"/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зрешением</w:t>
            </w:r>
            <w:r w:rsidRPr="007F7D06">
              <w:t xml:space="preserve"> 1024 </w:t>
            </w:r>
            <w:r w:rsidRPr="007F7D06">
              <w:rPr>
                <w:rFonts w:cs="Times Armenian"/>
              </w:rPr>
              <w:t>×</w:t>
            </w:r>
            <w:r w:rsidRPr="007F7D06">
              <w:t xml:space="preserve"> 768 </w:t>
            </w:r>
            <w:r w:rsidRPr="007F7D06">
              <w:rPr>
                <w:rFonts w:ascii="Calibri" w:hAnsi="Calibri" w:cs="Calibri"/>
              </w:rPr>
              <w:t>и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максимальным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зрешением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до</w:t>
            </w:r>
            <w:r w:rsidRPr="007F7D06">
              <w:t xml:space="preserve"> 1920 </w:t>
            </w:r>
            <w:r w:rsidRPr="007F7D06">
              <w:rPr>
                <w:rFonts w:cs="Times Armenian"/>
              </w:rPr>
              <w:t>×</w:t>
            </w:r>
            <w:r w:rsidRPr="007F7D06">
              <w:t xml:space="preserve"> 1080, </w:t>
            </w:r>
            <w:r w:rsidRPr="007F7D06">
              <w:rPr>
                <w:rFonts w:ascii="Calibri" w:hAnsi="Calibri" w:cs="Calibri"/>
              </w:rPr>
              <w:t>обеспечивает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яркость</w:t>
            </w:r>
            <w:r w:rsidRPr="007F7D06">
              <w:t xml:space="preserve"> 3800 ANSI </w:t>
            </w:r>
            <w:r w:rsidRPr="007F7D06">
              <w:rPr>
                <w:rFonts w:ascii="Calibri" w:hAnsi="Calibri" w:cs="Calibri"/>
              </w:rPr>
              <w:t>люмен</w:t>
            </w:r>
            <w:r w:rsidRPr="007F7D06">
              <w:t xml:space="preserve">, </w:t>
            </w:r>
            <w:r w:rsidRPr="007F7D06">
              <w:rPr>
                <w:rFonts w:ascii="Calibri" w:hAnsi="Calibri" w:cs="Calibri"/>
              </w:rPr>
              <w:t>контрастность</w:t>
            </w:r>
            <w:r w:rsidRPr="007F7D06">
              <w:t xml:space="preserve"> 22000:1 </w:t>
            </w:r>
            <w:r w:rsidRPr="007F7D06">
              <w:rPr>
                <w:rFonts w:ascii="Calibri" w:hAnsi="Calibri" w:cs="Calibri"/>
              </w:rPr>
              <w:t>и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соотношение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сторон</w:t>
            </w:r>
            <w:r w:rsidRPr="007F7D06">
              <w:t xml:space="preserve"> 16:9 </w:t>
            </w:r>
            <w:r w:rsidRPr="007F7D06">
              <w:rPr>
                <w:rFonts w:ascii="Calibri" w:hAnsi="Calibri" w:cs="Calibri"/>
              </w:rPr>
              <w:t>с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поддержкой</w:t>
            </w:r>
            <w:r w:rsidRPr="007F7D06">
              <w:t xml:space="preserve"> </w:t>
            </w:r>
            <w:r w:rsidRPr="007F7D06">
              <w:lastRenderedPageBreak/>
              <w:t xml:space="preserve">3D. </w:t>
            </w:r>
            <w:r w:rsidRPr="007F7D06">
              <w:rPr>
                <w:rFonts w:ascii="Calibri" w:hAnsi="Calibri" w:cs="Calibri"/>
              </w:rPr>
              <w:t>Размер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изображения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варьируется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от</w:t>
            </w:r>
            <w:r w:rsidRPr="007F7D06">
              <w:t xml:space="preserve"> 30" </w:t>
            </w:r>
            <w:r w:rsidRPr="007F7D06">
              <w:rPr>
                <w:rFonts w:ascii="Calibri" w:hAnsi="Calibri" w:cs="Calibri"/>
              </w:rPr>
              <w:t>до</w:t>
            </w:r>
            <w:r w:rsidRPr="007F7D06">
              <w:t xml:space="preserve"> 300", </w:t>
            </w:r>
            <w:r w:rsidRPr="007F7D06">
              <w:rPr>
                <w:rFonts w:ascii="Calibri" w:hAnsi="Calibri" w:cs="Calibri"/>
              </w:rPr>
              <w:t>диагональ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матрицы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составляет</w:t>
            </w:r>
            <w:r w:rsidRPr="007F7D06">
              <w:t xml:space="preserve"> 0,65", </w:t>
            </w:r>
            <w:r w:rsidRPr="007F7D06">
              <w:rPr>
                <w:rFonts w:ascii="Calibri" w:hAnsi="Calibri" w:cs="Calibri"/>
              </w:rPr>
              <w:t>фокусное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сстояние</w:t>
            </w:r>
            <w:r w:rsidRPr="007F7D06">
              <w:t xml:space="preserve"> </w:t>
            </w:r>
            <w:r w:rsidRPr="007F7D06">
              <w:rPr>
                <w:rFonts w:cs="Times Armenian"/>
              </w:rPr>
              <w:t>—</w:t>
            </w:r>
            <w:r w:rsidRPr="007F7D06">
              <w:t xml:space="preserve"> 22</w:t>
            </w:r>
            <w:r w:rsidRPr="007F7D06">
              <w:rPr>
                <w:rFonts w:cs="Times Armenian"/>
              </w:rPr>
              <w:t>–</w:t>
            </w:r>
            <w:r w:rsidRPr="007F7D06">
              <w:t xml:space="preserve">24,1 </w:t>
            </w:r>
            <w:r w:rsidRPr="007F7D06">
              <w:rPr>
                <w:rFonts w:ascii="Calibri" w:hAnsi="Calibri" w:cs="Calibri"/>
              </w:rPr>
              <w:t>мм</w:t>
            </w:r>
            <w:r w:rsidRPr="007F7D06">
              <w:t xml:space="preserve">, </w:t>
            </w:r>
            <w:r w:rsidRPr="007F7D06">
              <w:rPr>
                <w:rFonts w:ascii="Calibri" w:hAnsi="Calibri" w:cs="Calibri"/>
              </w:rPr>
              <w:t>а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проекционное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расстояние</w:t>
            </w:r>
            <w:r w:rsidRPr="007F7D06">
              <w:t xml:space="preserve"> </w:t>
            </w:r>
            <w:r w:rsidRPr="007F7D06">
              <w:rPr>
                <w:rFonts w:cs="Times Armenian"/>
              </w:rPr>
              <w:t>—</w:t>
            </w:r>
            <w:r w:rsidRPr="007F7D06">
              <w:t xml:space="preserve"> </w:t>
            </w:r>
            <w:r w:rsidRPr="007F7D06">
              <w:rPr>
                <w:rFonts w:ascii="Calibri" w:hAnsi="Calibri" w:cs="Calibri"/>
              </w:rPr>
              <w:t>от</w:t>
            </w:r>
            <w:r w:rsidRPr="007F7D06">
              <w:t xml:space="preserve"> 1 </w:t>
            </w:r>
            <w:r w:rsidRPr="007F7D06">
              <w:rPr>
                <w:rFonts w:ascii="Calibri" w:hAnsi="Calibri" w:cs="Calibri"/>
              </w:rPr>
              <w:t>до</w:t>
            </w:r>
            <w:r w:rsidRPr="007F7D06">
              <w:t xml:space="preserve"> 13,11 </w:t>
            </w:r>
            <w:r w:rsidRPr="007F7D06">
              <w:rPr>
                <w:rFonts w:ascii="Calibri" w:hAnsi="Calibri" w:cs="Calibri"/>
              </w:rPr>
              <w:t>м</w:t>
            </w:r>
            <w:r w:rsidRPr="007F7D06">
              <w:t>.</w:t>
            </w:r>
          </w:p>
        </w:tc>
      </w:tr>
      <w:tr w:rsidR="005E3035" w:rsidRPr="0021528C" w14:paraId="15A9EB5E" w14:textId="77777777" w:rsidTr="005E3035">
        <w:trPr>
          <w:trHeight w:val="40"/>
          <w:jc w:val="center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083E6" w14:textId="7E355FE3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30ED90" w14:textId="60AC838B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Style w:val="y2iqfc"/>
                <w:rFonts w:ascii="inherit" w:hAnsi="inherit" w:hint="eastAsia"/>
                <w:color w:val="202124"/>
                <w:sz w:val="16"/>
                <w:szCs w:val="16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Внешний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накопитель</w:t>
            </w:r>
            <w:r w:rsidRPr="0021528C">
              <w:rPr>
                <w:sz w:val="16"/>
                <w:szCs w:val="16"/>
              </w:rPr>
              <w:t xml:space="preserve">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объёмом</w:t>
            </w:r>
            <w:r w:rsidRPr="0021528C">
              <w:rPr>
                <w:sz w:val="16"/>
                <w:szCs w:val="16"/>
              </w:rPr>
              <w:t xml:space="preserve"> 1 </w:t>
            </w:r>
            <w:r w:rsidRPr="0021528C">
              <w:rPr>
                <w:rFonts w:ascii="Calibri" w:hAnsi="Calibri" w:cs="Calibri"/>
                <w:sz w:val="16"/>
                <w:szCs w:val="16"/>
              </w:rPr>
              <w:t>ТБ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69371" w14:textId="553F63E8" w:rsidR="005E3035" w:rsidRPr="0021528C" w:rsidRDefault="005E3035" w:rsidP="005E30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1528C">
              <w:rPr>
                <w:rFonts w:ascii="Calibri" w:hAnsi="Calibri" w:cs="Calibri"/>
                <w:sz w:val="16"/>
                <w:szCs w:val="16"/>
              </w:rPr>
              <w:t>комплект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231FA1" w14:textId="251E099F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70000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814B91" w14:textId="0C63EE42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700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3CB8B0" w14:textId="70B8171E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68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862EEC" w14:textId="615BBC21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21528C">
              <w:rPr>
                <w:sz w:val="16"/>
                <w:szCs w:val="16"/>
              </w:rPr>
              <w:t>68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FC2FEA9" w14:textId="6479672D" w:rsidR="005E3035" w:rsidRPr="0021528C" w:rsidRDefault="005E3035" w:rsidP="005E3035">
            <w:pPr>
              <w:rPr>
                <w:sz w:val="16"/>
                <w:szCs w:val="16"/>
              </w:rPr>
            </w:pPr>
            <w:r w:rsidRPr="0012776D">
              <w:rPr>
                <w:rFonts w:ascii="Calibri" w:hAnsi="Calibri" w:cs="Calibri"/>
              </w:rPr>
              <w:t>Ноутбук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е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меть</w:t>
            </w:r>
            <w:r w:rsidRPr="0012776D">
              <w:t xml:space="preserve"> 15,6-</w:t>
            </w:r>
            <w:r w:rsidRPr="0012776D">
              <w:rPr>
                <w:rFonts w:ascii="Calibri" w:hAnsi="Calibri" w:cs="Calibri"/>
              </w:rPr>
              <w:t>дюймовый</w:t>
            </w:r>
            <w:r w:rsidRPr="0012776D">
              <w:t xml:space="preserve"> IPS-</w:t>
            </w:r>
            <w:r w:rsidRPr="0012776D">
              <w:rPr>
                <w:rFonts w:ascii="Calibri" w:hAnsi="Calibri" w:cs="Calibri"/>
              </w:rPr>
              <w:t>диспле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разрешением</w:t>
            </w:r>
            <w:r w:rsidRPr="0012776D">
              <w:t xml:space="preserve"> 1920</w:t>
            </w:r>
            <w:r w:rsidRPr="0012776D">
              <w:rPr>
                <w:rFonts w:cs="Times Armenian"/>
              </w:rPr>
              <w:t>×</w:t>
            </w:r>
            <w:r w:rsidRPr="0012776D">
              <w:t xml:space="preserve">1080 </w:t>
            </w:r>
            <w:r w:rsidRPr="0012776D">
              <w:rPr>
                <w:rFonts w:ascii="Calibri" w:hAnsi="Calibri" w:cs="Calibri"/>
              </w:rPr>
              <w:t>и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частот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обновления</w:t>
            </w:r>
            <w:r w:rsidRPr="0012776D">
              <w:t xml:space="preserve"> 60 </w:t>
            </w:r>
            <w:r w:rsidRPr="0012776D">
              <w:rPr>
                <w:rFonts w:ascii="Calibri" w:hAnsi="Calibri" w:cs="Calibri"/>
              </w:rPr>
              <w:t>Гц</w:t>
            </w:r>
            <w:r w:rsidRPr="0012776D">
              <w:t xml:space="preserve">. </w:t>
            </w:r>
            <w:r w:rsidRPr="0012776D">
              <w:rPr>
                <w:rFonts w:ascii="Calibri" w:hAnsi="Calibri" w:cs="Calibri"/>
              </w:rPr>
              <w:t>О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е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работать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роцессоре</w:t>
            </w:r>
            <w:r w:rsidRPr="0012776D">
              <w:t xml:space="preserve"> </w:t>
            </w:r>
            <w:proofErr w:type="spellStart"/>
            <w:r w:rsidRPr="0012776D">
              <w:t>Intel</w:t>
            </w:r>
            <w:proofErr w:type="spellEnd"/>
            <w:r w:rsidRPr="0012776D">
              <w:t xml:space="preserve"> </w:t>
            </w:r>
            <w:proofErr w:type="spellStart"/>
            <w:r w:rsidRPr="0012776D">
              <w:t>Core</w:t>
            </w:r>
            <w:proofErr w:type="spellEnd"/>
            <w:r w:rsidRPr="0012776D">
              <w:t xml:space="preserve"> i3 </w:t>
            </w:r>
            <w:r w:rsidRPr="0012776D">
              <w:rPr>
                <w:rFonts w:ascii="Calibri" w:hAnsi="Calibri" w:cs="Calibri"/>
              </w:rPr>
              <w:t>не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иже</w:t>
            </w:r>
            <w:r w:rsidRPr="0012776D">
              <w:t xml:space="preserve"> 13-</w:t>
            </w:r>
            <w:r w:rsidRPr="0012776D">
              <w:rPr>
                <w:rFonts w:ascii="Calibri" w:hAnsi="Calibri" w:cs="Calibri"/>
              </w:rPr>
              <w:t>г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околения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меть</w:t>
            </w:r>
            <w:r w:rsidRPr="0012776D">
              <w:t xml:space="preserve"> 16 </w:t>
            </w:r>
            <w:r w:rsidRPr="0012776D">
              <w:rPr>
                <w:rFonts w:ascii="Calibri" w:hAnsi="Calibri" w:cs="Calibri"/>
              </w:rPr>
              <w:t>ГБ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оперативн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амяти</w:t>
            </w:r>
            <w:r w:rsidRPr="0012776D">
              <w:t xml:space="preserve"> DDR4, </w:t>
            </w:r>
            <w:r w:rsidRPr="0012776D">
              <w:rPr>
                <w:rFonts w:ascii="Calibri" w:hAnsi="Calibri" w:cs="Calibri"/>
              </w:rPr>
              <w:t>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также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акопитель</w:t>
            </w:r>
            <w:r w:rsidRPr="0012776D">
              <w:t xml:space="preserve"> SSD </w:t>
            </w:r>
            <w:r w:rsidRPr="0012776D">
              <w:rPr>
                <w:rFonts w:ascii="Calibri" w:hAnsi="Calibri" w:cs="Calibri"/>
              </w:rPr>
              <w:t>объёмом</w:t>
            </w:r>
            <w:r w:rsidRPr="0012776D">
              <w:t xml:space="preserve"> 256 </w:t>
            </w:r>
            <w:r w:rsidRPr="0012776D">
              <w:rPr>
                <w:rFonts w:ascii="Calibri" w:hAnsi="Calibri" w:cs="Calibri"/>
              </w:rPr>
              <w:t>ГБ</w:t>
            </w:r>
            <w:r w:rsidRPr="0012776D">
              <w:t xml:space="preserve">. </w:t>
            </w:r>
            <w:r w:rsidRPr="0012776D">
              <w:rPr>
                <w:rFonts w:ascii="Calibri" w:hAnsi="Calibri" w:cs="Calibri"/>
              </w:rPr>
              <w:t>Графическая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истем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н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быть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редставлен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встроенн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видеокартой</w:t>
            </w:r>
            <w:r w:rsidRPr="0012776D">
              <w:t xml:space="preserve"> </w:t>
            </w:r>
            <w:proofErr w:type="spellStart"/>
            <w:r w:rsidRPr="0012776D">
              <w:t>Intel</w:t>
            </w:r>
            <w:proofErr w:type="spellEnd"/>
            <w:r w:rsidRPr="0012776D">
              <w:t xml:space="preserve"> UHD </w:t>
            </w:r>
            <w:proofErr w:type="spellStart"/>
            <w:r w:rsidRPr="0012776D">
              <w:t>Graphics</w:t>
            </w:r>
            <w:proofErr w:type="spellEnd"/>
            <w:r w:rsidRPr="0012776D">
              <w:t xml:space="preserve">. </w:t>
            </w:r>
            <w:r w:rsidRPr="0012776D">
              <w:rPr>
                <w:rFonts w:ascii="Calibri" w:hAnsi="Calibri" w:cs="Calibri"/>
              </w:rPr>
              <w:t>Устройств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е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н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меть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енсорны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экра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н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lastRenderedPageBreak/>
              <w:t>поставляться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операционн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истемой</w:t>
            </w:r>
            <w:r w:rsidRPr="0012776D">
              <w:t xml:space="preserve"> </w:t>
            </w:r>
            <w:proofErr w:type="spellStart"/>
            <w:r w:rsidRPr="0012776D">
              <w:t>Windows</w:t>
            </w:r>
            <w:proofErr w:type="spellEnd"/>
            <w:r w:rsidRPr="0012776D">
              <w:t xml:space="preserve"> 11.</w:t>
            </w:r>
          </w:p>
        </w:tc>
        <w:tc>
          <w:tcPr>
            <w:tcW w:w="1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B05496" w14:textId="207810E7" w:rsidR="005E3035" w:rsidRPr="0021528C" w:rsidRDefault="005E3035" w:rsidP="005E3035">
            <w:pPr>
              <w:rPr>
                <w:sz w:val="16"/>
                <w:szCs w:val="16"/>
              </w:rPr>
            </w:pPr>
            <w:r w:rsidRPr="0012776D">
              <w:rPr>
                <w:rFonts w:ascii="Calibri" w:hAnsi="Calibri" w:cs="Calibri"/>
              </w:rPr>
              <w:lastRenderedPageBreak/>
              <w:t>Ноутбук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е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меть</w:t>
            </w:r>
            <w:r w:rsidRPr="0012776D">
              <w:t xml:space="preserve"> 15,6-</w:t>
            </w:r>
            <w:r w:rsidRPr="0012776D">
              <w:rPr>
                <w:rFonts w:ascii="Calibri" w:hAnsi="Calibri" w:cs="Calibri"/>
              </w:rPr>
              <w:t>дюймовый</w:t>
            </w:r>
            <w:r w:rsidRPr="0012776D">
              <w:t xml:space="preserve"> IPS-</w:t>
            </w:r>
            <w:r w:rsidRPr="0012776D">
              <w:rPr>
                <w:rFonts w:ascii="Calibri" w:hAnsi="Calibri" w:cs="Calibri"/>
              </w:rPr>
              <w:t>диспле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разрешением</w:t>
            </w:r>
            <w:r w:rsidRPr="0012776D">
              <w:t xml:space="preserve"> 1920</w:t>
            </w:r>
            <w:r w:rsidRPr="0012776D">
              <w:rPr>
                <w:rFonts w:cs="Times Armenian"/>
              </w:rPr>
              <w:t>×</w:t>
            </w:r>
            <w:r w:rsidRPr="0012776D">
              <w:t xml:space="preserve">1080 </w:t>
            </w:r>
            <w:r w:rsidRPr="0012776D">
              <w:rPr>
                <w:rFonts w:ascii="Calibri" w:hAnsi="Calibri" w:cs="Calibri"/>
              </w:rPr>
              <w:t>и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частот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обновления</w:t>
            </w:r>
            <w:r w:rsidRPr="0012776D">
              <w:t xml:space="preserve"> 60 </w:t>
            </w:r>
            <w:r w:rsidRPr="0012776D">
              <w:rPr>
                <w:rFonts w:ascii="Calibri" w:hAnsi="Calibri" w:cs="Calibri"/>
              </w:rPr>
              <w:t>Гц</w:t>
            </w:r>
            <w:r w:rsidRPr="0012776D">
              <w:t xml:space="preserve">. </w:t>
            </w:r>
            <w:r w:rsidRPr="0012776D">
              <w:rPr>
                <w:rFonts w:ascii="Calibri" w:hAnsi="Calibri" w:cs="Calibri"/>
              </w:rPr>
              <w:t>О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е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работать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роцессоре</w:t>
            </w:r>
            <w:r w:rsidRPr="0012776D">
              <w:t xml:space="preserve"> </w:t>
            </w:r>
            <w:proofErr w:type="spellStart"/>
            <w:r w:rsidRPr="0012776D">
              <w:t>Intel</w:t>
            </w:r>
            <w:proofErr w:type="spellEnd"/>
            <w:r w:rsidRPr="0012776D">
              <w:t xml:space="preserve"> </w:t>
            </w:r>
            <w:proofErr w:type="spellStart"/>
            <w:r w:rsidRPr="0012776D">
              <w:t>Core</w:t>
            </w:r>
            <w:proofErr w:type="spellEnd"/>
            <w:r w:rsidRPr="0012776D">
              <w:t xml:space="preserve"> i3 </w:t>
            </w:r>
            <w:r w:rsidRPr="0012776D">
              <w:rPr>
                <w:rFonts w:ascii="Calibri" w:hAnsi="Calibri" w:cs="Calibri"/>
              </w:rPr>
              <w:t>не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иже</w:t>
            </w:r>
            <w:r w:rsidRPr="0012776D">
              <w:t xml:space="preserve"> 13-</w:t>
            </w:r>
            <w:r w:rsidRPr="0012776D">
              <w:rPr>
                <w:rFonts w:ascii="Calibri" w:hAnsi="Calibri" w:cs="Calibri"/>
              </w:rPr>
              <w:t>г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околения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меть</w:t>
            </w:r>
            <w:r w:rsidRPr="0012776D">
              <w:t xml:space="preserve"> 16 </w:t>
            </w:r>
            <w:r w:rsidRPr="0012776D">
              <w:rPr>
                <w:rFonts w:ascii="Calibri" w:hAnsi="Calibri" w:cs="Calibri"/>
              </w:rPr>
              <w:t>ГБ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оперативн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амяти</w:t>
            </w:r>
            <w:r w:rsidRPr="0012776D">
              <w:t xml:space="preserve"> DDR4, </w:t>
            </w:r>
            <w:r w:rsidRPr="0012776D">
              <w:rPr>
                <w:rFonts w:ascii="Calibri" w:hAnsi="Calibri" w:cs="Calibri"/>
              </w:rPr>
              <w:t>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также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акопитель</w:t>
            </w:r>
            <w:r w:rsidRPr="0012776D">
              <w:t xml:space="preserve"> SSD </w:t>
            </w:r>
            <w:r w:rsidRPr="0012776D">
              <w:rPr>
                <w:rFonts w:ascii="Calibri" w:hAnsi="Calibri" w:cs="Calibri"/>
              </w:rPr>
              <w:t>объёмом</w:t>
            </w:r>
            <w:r w:rsidRPr="0012776D">
              <w:t xml:space="preserve"> 256 </w:t>
            </w:r>
            <w:r w:rsidRPr="0012776D">
              <w:rPr>
                <w:rFonts w:ascii="Calibri" w:hAnsi="Calibri" w:cs="Calibri"/>
              </w:rPr>
              <w:t>ГБ</w:t>
            </w:r>
            <w:r w:rsidRPr="0012776D">
              <w:t xml:space="preserve">. </w:t>
            </w:r>
            <w:r w:rsidRPr="0012776D">
              <w:rPr>
                <w:rFonts w:ascii="Calibri" w:hAnsi="Calibri" w:cs="Calibri"/>
              </w:rPr>
              <w:t>Графическая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истем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н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быть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редставлена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встроенн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видеокартой</w:t>
            </w:r>
            <w:r w:rsidRPr="0012776D">
              <w:t xml:space="preserve"> </w:t>
            </w:r>
            <w:proofErr w:type="spellStart"/>
            <w:r w:rsidRPr="0012776D">
              <w:t>Intel</w:t>
            </w:r>
            <w:proofErr w:type="spellEnd"/>
            <w:r w:rsidRPr="0012776D">
              <w:t xml:space="preserve"> UHD </w:t>
            </w:r>
            <w:proofErr w:type="spellStart"/>
            <w:r w:rsidRPr="0012776D">
              <w:t>Graphics</w:t>
            </w:r>
            <w:proofErr w:type="spellEnd"/>
            <w:r w:rsidRPr="0012776D">
              <w:t xml:space="preserve">. </w:t>
            </w:r>
            <w:r w:rsidRPr="0012776D">
              <w:rPr>
                <w:rFonts w:ascii="Calibri" w:hAnsi="Calibri" w:cs="Calibri"/>
              </w:rPr>
              <w:t>Устройств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не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н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меть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енсорны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экран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и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должно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поставляться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lastRenderedPageBreak/>
              <w:t>операционной</w:t>
            </w:r>
            <w:r w:rsidRPr="0012776D">
              <w:t xml:space="preserve"> </w:t>
            </w:r>
            <w:r w:rsidRPr="0012776D">
              <w:rPr>
                <w:rFonts w:ascii="Calibri" w:hAnsi="Calibri" w:cs="Calibri"/>
              </w:rPr>
              <w:t>системой</w:t>
            </w:r>
            <w:r w:rsidRPr="0012776D">
              <w:t xml:space="preserve"> </w:t>
            </w:r>
            <w:proofErr w:type="spellStart"/>
            <w:r w:rsidRPr="0012776D">
              <w:t>Windows</w:t>
            </w:r>
            <w:proofErr w:type="spellEnd"/>
            <w:r w:rsidRPr="0012776D">
              <w:t xml:space="preserve"> 11.</w:t>
            </w:r>
          </w:p>
        </w:tc>
      </w:tr>
      <w:tr w:rsidR="00724A90" w:rsidRPr="0021528C" w14:paraId="7B2C5779" w14:textId="77777777" w:rsidTr="00197A1C">
        <w:trPr>
          <w:trHeight w:val="169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2B2D1286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24A90" w:rsidRPr="0021528C" w14:paraId="5F5F34B9" w14:textId="77777777" w:rsidTr="00197A1C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4B105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7F497" w14:textId="25F85EAE" w:rsidR="00724A90" w:rsidRPr="0021528C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Согласно статье 2</w:t>
            </w:r>
            <w:r w:rsidR="002D6456" w:rsidRPr="0021528C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пункту и подпункту </w:t>
            </w:r>
            <w:r w:rsidR="002D6456" w:rsidRPr="0021528C">
              <w:rPr>
                <w:rFonts w:ascii="Sylfaen" w:hAnsi="Sylfaen"/>
                <w:b/>
                <w:sz w:val="16"/>
                <w:szCs w:val="16"/>
              </w:rPr>
              <w:t xml:space="preserve">1 </w:t>
            </w:r>
            <w:r w:rsidRPr="0021528C">
              <w:rPr>
                <w:rFonts w:ascii="Sylfaen" w:hAnsi="Sylfaen"/>
                <w:b/>
                <w:sz w:val="16"/>
                <w:szCs w:val="16"/>
              </w:rPr>
              <w:t>Закона Республики Армения "О закупках"</w:t>
            </w:r>
          </w:p>
        </w:tc>
      </w:tr>
      <w:tr w:rsidR="00724A90" w:rsidRPr="0021528C" w14:paraId="76DB8C5B" w14:textId="77777777" w:rsidTr="00197A1C">
        <w:trPr>
          <w:trHeight w:val="196"/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2767E63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24A90" w:rsidRPr="0021528C" w14:paraId="4199A2C8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46A94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4"/>
            </w:r>
          </w:p>
        </w:tc>
      </w:tr>
      <w:tr w:rsidR="00724A90" w:rsidRPr="0021528C" w14:paraId="5185B2F9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6A587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901D7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847C3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39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FE11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C47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Внебюджет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24249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рочее</w:t>
            </w:r>
          </w:p>
        </w:tc>
      </w:tr>
      <w:tr w:rsidR="00724A90" w:rsidRPr="0021528C" w14:paraId="76A7AE79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12FED1A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97258F" w:rsidRPr="0021528C" w14:paraId="4841ABE2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425C" w14:textId="77777777" w:rsidR="0097258F" w:rsidRPr="0021528C" w:rsidRDefault="0097258F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6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8477433" w14:textId="3DED73F1" w:rsidR="0097258F" w:rsidRPr="0021528C" w:rsidRDefault="005E3035" w:rsidP="005E303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8</w:t>
            </w:r>
            <w:r w:rsidR="0097258F" w:rsidRPr="0021528C">
              <w:rPr>
                <w:rFonts w:ascii="Sylfaen" w:hAnsi="Sylfaen"/>
                <w:b/>
                <w:sz w:val="16"/>
                <w:szCs w:val="16"/>
              </w:rPr>
              <w:t>.</w:t>
            </w:r>
            <w:r w:rsidR="008E3CE8" w:rsidRPr="0021528C">
              <w:rPr>
                <w:rFonts w:ascii="Sylfaen" w:hAnsi="Sylfaen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  <w:r w:rsidR="0097258F" w:rsidRPr="0021528C">
              <w:rPr>
                <w:rFonts w:ascii="Sylfaen" w:hAnsi="Sylfaen"/>
                <w:b/>
                <w:sz w:val="16"/>
                <w:szCs w:val="16"/>
              </w:rPr>
              <w:t>.20</w:t>
            </w:r>
            <w:r w:rsidR="0097258F" w:rsidRPr="0021528C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B551BA" w:rsidRPr="0021528C"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724A90" w:rsidRPr="0021528C" w14:paraId="1AC8874E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D166" w14:textId="77777777" w:rsidR="00724A90" w:rsidRPr="0021528C" w:rsidRDefault="00724A90" w:rsidP="006E3B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та изменений, внесенных в приглашение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F6CB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42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4A12F" w14:textId="77777777" w:rsidR="00724A90" w:rsidRPr="0021528C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24A90" w:rsidRPr="0021528C" w14:paraId="2B1531DE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7F26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970A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42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4A5B" w14:textId="77777777" w:rsidR="00724A90" w:rsidRPr="0021528C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24A90" w:rsidRPr="0021528C" w14:paraId="549AD369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6DCF4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5C2C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F487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CB223" w14:textId="77777777" w:rsidR="00724A90" w:rsidRPr="0021528C" w:rsidRDefault="00724A90" w:rsidP="006E3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Разъяснения</w:t>
            </w:r>
          </w:p>
        </w:tc>
      </w:tr>
      <w:tr w:rsidR="00724A90" w:rsidRPr="0021528C" w14:paraId="43E7286A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5629" w14:textId="77777777" w:rsidR="00724A90" w:rsidRPr="0021528C" w:rsidRDefault="00724A90" w:rsidP="006E3B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35C3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75FF" w14:textId="77777777" w:rsidR="00724A90" w:rsidRPr="0021528C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90A7" w14:textId="77777777" w:rsidR="00724A90" w:rsidRPr="0021528C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24A90" w:rsidRPr="0021528C" w14:paraId="713B1B88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64ADE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F0C2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AE83D" w14:textId="77777777" w:rsidR="00724A90" w:rsidRPr="0021528C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5AFB" w14:textId="77777777" w:rsidR="00724A90" w:rsidRPr="0021528C" w:rsidRDefault="00724A90" w:rsidP="006E3B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24A90" w:rsidRPr="0021528C" w14:paraId="1A88BC6B" w14:textId="77777777" w:rsidTr="00197A1C">
        <w:trPr>
          <w:trHeight w:val="54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039C3422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724A90" w:rsidRPr="0021528C" w14:paraId="66B77CC4" w14:textId="77777777" w:rsidTr="00197A1C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AB113F7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6579BF5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717" w:type="dxa"/>
            <w:gridSpan w:val="34"/>
            <w:shd w:val="clear" w:color="auto" w:fill="auto"/>
            <w:vAlign w:val="center"/>
          </w:tcPr>
          <w:p w14:paraId="2A06ECCF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724A90" w:rsidRPr="0021528C" w14:paraId="3C0706CA" w14:textId="77777777" w:rsidTr="00197A1C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283A548E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0CA8DE5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17" w:type="dxa"/>
            <w:gridSpan w:val="34"/>
            <w:shd w:val="clear" w:color="auto" w:fill="auto"/>
            <w:vAlign w:val="center"/>
          </w:tcPr>
          <w:p w14:paraId="55B280E0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 Драмов РА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724A90" w:rsidRPr="0021528C" w14:paraId="205039A9" w14:textId="77777777" w:rsidTr="00197A1C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9C3F0F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292C0DD3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165F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5EF44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ДС</w:t>
            </w:r>
          </w:p>
        </w:tc>
        <w:tc>
          <w:tcPr>
            <w:tcW w:w="23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B262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Всего</w:t>
            </w:r>
          </w:p>
        </w:tc>
      </w:tr>
      <w:tr w:rsidR="00724A90" w:rsidRPr="0021528C" w14:paraId="27B0D650" w14:textId="77777777" w:rsidTr="00197A1C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0DCFD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B286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F85A3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69894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841DA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32B1A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554A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9F7B5" w14:textId="77777777" w:rsidR="00724A90" w:rsidRPr="0021528C" w:rsidRDefault="00724A90" w:rsidP="006E3B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</w:tr>
      <w:tr w:rsidR="00724A90" w:rsidRPr="0021528C" w14:paraId="6F247DD0" w14:textId="77777777" w:rsidTr="00197A1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61A82B2" w14:textId="77777777" w:rsidR="00724A90" w:rsidRPr="0021528C" w:rsidRDefault="00EB737D" w:rsidP="006E3B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 w:cs="Sylfaen"/>
                <w:b/>
                <w:sz w:val="16"/>
                <w:szCs w:val="16"/>
              </w:rPr>
              <w:t>лот</w:t>
            </w:r>
          </w:p>
        </w:tc>
        <w:tc>
          <w:tcPr>
            <w:tcW w:w="9625" w:type="dxa"/>
            <w:gridSpan w:val="42"/>
            <w:shd w:val="clear" w:color="auto" w:fill="auto"/>
            <w:vAlign w:val="center"/>
          </w:tcPr>
          <w:p w14:paraId="0214B305" w14:textId="77777777" w:rsidR="00724A90" w:rsidRPr="0021528C" w:rsidRDefault="00724A90" w:rsidP="006E3B11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5E3035" w:rsidRPr="0021528C" w14:paraId="6A2A9475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B7AD7" w14:textId="77777777" w:rsidR="005E3035" w:rsidRPr="0021528C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4789F" w14:textId="385E5C35" w:rsidR="005E3035" w:rsidRPr="005E3035" w:rsidRDefault="005E3035" w:rsidP="005E30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E3035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FB468E4" w14:textId="294D66A6" w:rsidR="005E3035" w:rsidRPr="0021528C" w:rsidRDefault="005E3035" w:rsidP="005E3035">
            <w:pPr>
              <w:jc w:val="center"/>
              <w:rPr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18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28D9DA" w14:textId="3ADB231E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3B0DB7">
              <w:rPr>
                <w:sz w:val="16"/>
                <w:szCs w:val="16"/>
              </w:rPr>
              <w:t>118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3A771B" w14:textId="1EE75D49" w:rsidR="005E3035" w:rsidRPr="0021528C" w:rsidRDefault="005E3035" w:rsidP="005E303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F82AD6" w14:textId="6AE4C8F6" w:rsidR="005E3035" w:rsidRPr="0021528C" w:rsidRDefault="005E3035" w:rsidP="005E303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904076" w14:textId="6F824D5A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3B0DB7">
              <w:rPr>
                <w:sz w:val="16"/>
                <w:szCs w:val="16"/>
              </w:rPr>
              <w:t>118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05DE36" w14:textId="160D2257" w:rsidR="005E3035" w:rsidRPr="0021528C" w:rsidRDefault="005E3035" w:rsidP="005E3035">
            <w:pPr>
              <w:jc w:val="center"/>
              <w:rPr>
                <w:sz w:val="16"/>
                <w:szCs w:val="16"/>
              </w:rPr>
            </w:pPr>
            <w:r w:rsidRPr="003B0DB7">
              <w:rPr>
                <w:sz w:val="16"/>
                <w:szCs w:val="16"/>
              </w:rPr>
              <w:t>118000</w:t>
            </w:r>
          </w:p>
        </w:tc>
      </w:tr>
      <w:tr w:rsidR="005E3035" w:rsidRPr="0021528C" w14:paraId="7135AB84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90C2E" w14:textId="3301E2D0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F53260" w14:textId="76B86560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9A7BC5" w14:textId="10EB27DE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69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98B07D0" w14:textId="28653555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69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B788D6" w14:textId="4DBBD4DF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093E26" w14:textId="39E2446E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A231CA" w14:textId="38680C80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69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5CE121" w14:textId="0AB44A7E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69000</w:t>
            </w:r>
          </w:p>
        </w:tc>
      </w:tr>
      <w:tr w:rsidR="005E3035" w:rsidRPr="0021528C" w14:paraId="38EAB998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517E" w14:textId="6A6702C7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EF2F21" w14:textId="1B160D1D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EFF575" w14:textId="419A7BE5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A855A2" w14:textId="5E8FDBE7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E9F04F" w14:textId="4FF41358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B4D2FA" w14:textId="6196FC6C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0E9737" w14:textId="785E92D3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5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CBDD04" w14:textId="5F338F74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5000</w:t>
            </w:r>
          </w:p>
        </w:tc>
      </w:tr>
      <w:tr w:rsidR="005E3035" w:rsidRPr="0021528C" w14:paraId="513E8A98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721B" w14:textId="0CE2757F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FB3A4C" w14:textId="3801C11E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5F83838" w14:textId="58133712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398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91A88A" w14:textId="743496E3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398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FB9B10" w14:textId="208D6B24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881FE" w14:textId="6C541479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1FA432" w14:textId="70A26256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398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EAF178" w14:textId="20A36B2A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398000</w:t>
            </w:r>
          </w:p>
        </w:tc>
      </w:tr>
      <w:tr w:rsidR="005E3035" w:rsidRPr="0021528C" w14:paraId="5F930E18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A45C5" w14:textId="66C23D82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237A26" w14:textId="365A5C7D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11C6B7" w14:textId="3852EFB8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77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013C30" w14:textId="60C327EE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77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6ED1E1" w14:textId="39DFB73E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7699C6" w14:textId="5685A0EF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F6367E" w14:textId="5F7BE1BD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77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955963" w14:textId="2E900599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77000</w:t>
            </w:r>
          </w:p>
        </w:tc>
      </w:tr>
      <w:tr w:rsidR="005E3035" w:rsidRPr="0021528C" w14:paraId="3A5C51AC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C3FFD" w14:textId="44BEA328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AFFB62F" w14:textId="439AF0EA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EFD0ADC" w14:textId="663394AC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29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964EF8" w14:textId="63DB7F5F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29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607102" w14:textId="76B24722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DC4FBD" w14:textId="305FEB93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EBE2B9" w14:textId="6ADD2291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29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659D9D" w14:textId="40840F69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29000</w:t>
            </w:r>
          </w:p>
        </w:tc>
      </w:tr>
      <w:tr w:rsidR="005E3035" w:rsidRPr="0021528C" w14:paraId="68EB9E1A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C81B" w14:textId="608603D4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60A7500" w14:textId="2A19221E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A373586" w14:textId="254FF701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98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0D3C2F" w14:textId="07C39C43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98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A9D21" w14:textId="764E60F9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FAF4D2" w14:textId="37EB17DC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8F039E" w14:textId="50FF1FDF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98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8A8A63" w14:textId="66769CC1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198000</w:t>
            </w:r>
          </w:p>
        </w:tc>
      </w:tr>
      <w:tr w:rsidR="005E3035" w:rsidRPr="0021528C" w14:paraId="2AAB6646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582B" w14:textId="104DD51A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74625F1" w14:textId="213E9BF6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92A4A7F" w14:textId="6F6883C8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229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78A99A" w14:textId="17949089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229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0F4D03" w14:textId="39799B6E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0A64A6" w14:textId="094CA5A1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C41830" w14:textId="5C7ABCB8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229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E0A1C9" w14:textId="6BA6D7A0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229000</w:t>
            </w:r>
          </w:p>
        </w:tc>
      </w:tr>
      <w:tr w:rsidR="005E3035" w:rsidRPr="0021528C" w14:paraId="6C0CC199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C2A8" w14:textId="14F50E4E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B99D45" w14:textId="79F1F5A5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5D32BD1" w14:textId="7AAB0DD5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597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44E344" w14:textId="0F3E9633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597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CF88BD" w14:textId="6F14D2B4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BD76C0" w14:textId="0CE43BBB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819784" w14:textId="2AD41D9F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597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9E6EC8" w14:textId="26812871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597000</w:t>
            </w:r>
          </w:p>
        </w:tc>
      </w:tr>
      <w:tr w:rsidR="005E3035" w:rsidRPr="0021528C" w14:paraId="35D08644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EE94" w14:textId="6494856E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44603C" w14:textId="5269AD82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2CA7AD" w14:textId="43F93C0F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45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29756F" w14:textId="4B81F074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45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8AF825" w14:textId="52F26649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5E6E99" w14:textId="384AD7AF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C59E2D" w14:textId="2A413442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45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51FFD7" w14:textId="227EA018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45000</w:t>
            </w:r>
          </w:p>
        </w:tc>
      </w:tr>
      <w:tr w:rsidR="005E3035" w:rsidRPr="0021528C" w14:paraId="4B01271E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DA6B" w14:textId="2B4720BD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511F791" w14:textId="3B3223BA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532E19" w14:textId="6ED08392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78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1C464F" w14:textId="5054637C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78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C1F448" w14:textId="5079782B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C52EBE" w14:textId="5F03E794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9F1EE5" w14:textId="33D8106D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78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70F203" w14:textId="02FB0283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78000</w:t>
            </w:r>
          </w:p>
        </w:tc>
      </w:tr>
      <w:tr w:rsidR="005E3035" w:rsidRPr="0021528C" w14:paraId="33F83A43" w14:textId="77777777" w:rsidTr="005E3035">
        <w:trPr>
          <w:trHeight w:val="500"/>
          <w:jc w:val="center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888FB" w14:textId="70775A4D" w:rsidR="005E3035" w:rsidRPr="005E3035" w:rsidRDefault="005E3035" w:rsidP="005E303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9CBD164" w14:textId="0D9165B3" w:rsidR="005E3035" w:rsidRDefault="005E3035" w:rsidP="005E3035">
            <w:pPr>
              <w:jc w:val="center"/>
              <w:rPr>
                <w:rFonts w:ascii="Calibri" w:hAnsi="Calibri" w:cs="Calibri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2C9263" w14:textId="729C180E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68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F8CE7C" w14:textId="6953C154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68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1641E4" w14:textId="4D2CA82E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EA8F4F" w14:textId="453CBF6F" w:rsidR="005E3035" w:rsidRPr="0021528C" w:rsidRDefault="005E3035" w:rsidP="005E3035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888AE7B" w14:textId="4688CD2E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68000</w:t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9A63EC" w14:textId="09343EF9" w:rsidR="005E3035" w:rsidRPr="0021528C" w:rsidRDefault="005E3035" w:rsidP="005E3035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3B0DB7">
              <w:rPr>
                <w:sz w:val="16"/>
                <w:szCs w:val="16"/>
              </w:rPr>
              <w:t>68000</w:t>
            </w:r>
          </w:p>
        </w:tc>
      </w:tr>
      <w:tr w:rsidR="00B551BA" w:rsidRPr="0021528C" w14:paraId="7CD810D9" w14:textId="77777777" w:rsidTr="00197A1C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E3A58" w14:textId="77777777" w:rsidR="00B551BA" w:rsidRPr="0021528C" w:rsidRDefault="00B551BA" w:rsidP="00B551BA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3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14D1D" w14:textId="77777777" w:rsidR="00B551BA" w:rsidRPr="0021528C" w:rsidRDefault="00B551BA" w:rsidP="00B551BA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римечание</w:t>
            </w:r>
            <w:proofErr w:type="gramStart"/>
            <w:r w:rsidRPr="0021528C">
              <w:rPr>
                <w:rFonts w:ascii="Sylfaen" w:hAnsi="Sylfaen"/>
                <w:sz w:val="16"/>
                <w:szCs w:val="16"/>
              </w:rPr>
              <w:t>: Если</w:t>
            </w:r>
            <w:proofErr w:type="gramEnd"/>
            <w:r w:rsidRPr="0021528C">
              <w:rPr>
                <w:rFonts w:ascii="Sylfaen" w:hAnsi="Sylfaen"/>
                <w:sz w:val="16"/>
                <w:szCs w:val="16"/>
              </w:rPr>
              <w:t xml:space="preserve"> назначены переговоры с целью снижения цен.</w:t>
            </w:r>
          </w:p>
        </w:tc>
      </w:tr>
      <w:tr w:rsidR="00B551BA" w:rsidRPr="0021528C" w14:paraId="32D60DF5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080B4155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77D98772" w14:textId="77777777" w:rsidTr="00197A1C">
        <w:trPr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22CB2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B551BA" w:rsidRPr="0021528C" w14:paraId="5A84273D" w14:textId="77777777" w:rsidTr="00197A1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F2E17FF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65B8DF1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0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13D95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B551BA" w:rsidRPr="0021528C" w14:paraId="5F5C7D79" w14:textId="77777777" w:rsidTr="00197A1C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22C26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4713D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91D49" w14:textId="77777777" w:rsidR="00B551BA" w:rsidRPr="0021528C" w:rsidRDefault="00B551BA" w:rsidP="00B551BA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53131" w14:textId="77777777" w:rsidR="00B551BA" w:rsidRPr="0021528C" w:rsidRDefault="00B551BA" w:rsidP="00B551BA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CFD11" w14:textId="77777777" w:rsidR="00B551BA" w:rsidRPr="0021528C" w:rsidRDefault="00B551BA" w:rsidP="00B551BA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4DF8" w14:textId="77777777" w:rsidR="00B551BA" w:rsidRPr="0021528C" w:rsidRDefault="00B551BA" w:rsidP="00B551BA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CDFF0" w14:textId="77777777" w:rsidR="00B551BA" w:rsidRPr="0021528C" w:rsidRDefault="00B551BA" w:rsidP="00B551BA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7C08C" w14:textId="77777777" w:rsidR="00B551BA" w:rsidRPr="0021528C" w:rsidRDefault="00B551BA" w:rsidP="00B551BA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283D7" w14:textId="77777777" w:rsidR="00B551BA" w:rsidRPr="0021528C" w:rsidRDefault="00B551BA" w:rsidP="00B551BA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8A5CB" w14:textId="77777777" w:rsidR="00B551BA" w:rsidRPr="0021528C" w:rsidRDefault="00B551BA" w:rsidP="00B551BA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D6305" w14:textId="77777777" w:rsidR="00B551BA" w:rsidRPr="0021528C" w:rsidRDefault="00B551BA" w:rsidP="00B551BA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Ценовое предложение</w:t>
            </w:r>
          </w:p>
        </w:tc>
      </w:tr>
      <w:tr w:rsidR="00B551BA" w:rsidRPr="0021528C" w14:paraId="6F6D3CF2" w14:textId="77777777" w:rsidTr="00197A1C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A466FCF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3C44C4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271B0C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458156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7FA240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803B35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6C1E71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D8CC1D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1B4023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78631E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</w:tcPr>
          <w:p w14:paraId="567F5F06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09886CC1" w14:textId="77777777" w:rsidTr="00197A1C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4CC812F7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8C5BBB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7F225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014DC8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11D16A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9BAE98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85C3F4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BB2D19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BE0089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274330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</w:tcPr>
          <w:p w14:paraId="3B4963DA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2D59C66A" w14:textId="77777777" w:rsidTr="00197A1C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1C0D153" w14:textId="77777777" w:rsidR="00B551BA" w:rsidRPr="0021528C" w:rsidRDefault="00B551BA" w:rsidP="00B551BA">
            <w:pPr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6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B333E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римечание</w:t>
            </w:r>
            <w:r w:rsidRPr="0021528C">
              <w:rPr>
                <w:rFonts w:ascii="Sylfaen" w:hAnsi="Sylfaen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B551BA" w:rsidRPr="0021528C" w14:paraId="0712559E" w14:textId="77777777" w:rsidTr="00197A1C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D91C5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6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E146C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61A23F53" w14:textId="77777777" w:rsidTr="00197A1C">
        <w:trPr>
          <w:trHeight w:val="289"/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6B54D4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4D5B0EEE" w14:textId="77777777" w:rsidTr="00197A1C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44C17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7C847" w14:textId="66D75956" w:rsidR="00B551BA" w:rsidRPr="0021528C" w:rsidRDefault="005126A2" w:rsidP="00B551BA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</w:t>
            </w:r>
            <w:r w:rsidR="00B551BA" w:rsidRPr="0021528C">
              <w:rPr>
                <w:rFonts w:ascii="Sylfaen" w:hAnsi="Sylfaen" w:cs="Cambria Math"/>
                <w:b/>
                <w:sz w:val="16"/>
                <w:szCs w:val="16"/>
                <w:lang w:val="hy-AM"/>
              </w:rPr>
              <w:t>.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B551BA" w:rsidRPr="0021528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B551BA" w:rsidRPr="0021528C" w14:paraId="50C34D26" w14:textId="77777777" w:rsidTr="00197A1C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395890B6" w14:textId="77777777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45E33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E9A53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B551BA" w:rsidRPr="0021528C" w14:paraId="5981E24E" w14:textId="77777777" w:rsidTr="00197A1C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9354" w14:textId="77777777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7E644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31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99625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</w:tr>
      <w:tr w:rsidR="00B551BA" w:rsidRPr="0021528C" w14:paraId="18BED960" w14:textId="77777777" w:rsidTr="00197A1C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482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6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C0C7D3" w14:textId="1559E98D" w:rsidR="00B551BA" w:rsidRPr="0021528C" w:rsidRDefault="005126A2" w:rsidP="00B551BA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2</w:t>
            </w:r>
            <w:r w:rsidR="00B551BA" w:rsidRPr="0021528C">
              <w:rPr>
                <w:rFonts w:ascii="Sylfaen" w:hAnsi="Sylfaen" w:cs="Cambria Math"/>
                <w:b/>
                <w:sz w:val="16"/>
                <w:szCs w:val="16"/>
                <w:lang w:val="hy-AM"/>
              </w:rPr>
              <w:t>.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B551BA" w:rsidRPr="0021528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B551BA" w:rsidRPr="0021528C" w14:paraId="2686F858" w14:textId="77777777" w:rsidTr="00197A1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E4AE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Дата поступления у заказчика договора, </w:t>
            </w:r>
            <w:proofErr w:type="gramStart"/>
            <w:r w:rsidRPr="0021528C">
              <w:rPr>
                <w:rFonts w:ascii="Sylfaen" w:hAnsi="Sylfaen"/>
                <w:b/>
                <w:sz w:val="16"/>
                <w:szCs w:val="16"/>
              </w:rPr>
              <w:t>подписанного  отобранным</w:t>
            </w:r>
            <w:proofErr w:type="gramEnd"/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участником</w:t>
            </w:r>
          </w:p>
        </w:tc>
        <w:tc>
          <w:tcPr>
            <w:tcW w:w="6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2D8E1" w14:textId="09D8F90B" w:rsidR="00B551BA" w:rsidRPr="0021528C" w:rsidRDefault="005126A2" w:rsidP="00B551BA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9</w:t>
            </w:r>
            <w:r w:rsidR="00B551BA" w:rsidRPr="0021528C">
              <w:rPr>
                <w:rFonts w:ascii="Sylfaen" w:hAnsi="Sylfaen" w:cs="Cambria Math"/>
                <w:b/>
                <w:sz w:val="16"/>
                <w:szCs w:val="16"/>
                <w:lang w:val="hy-AM"/>
              </w:rPr>
              <w:t>.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2D6456"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B551BA" w:rsidRPr="0021528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B551BA" w:rsidRPr="0021528C" w14:paraId="74B7FCDA" w14:textId="77777777" w:rsidTr="00197A1C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2222F" w14:textId="77777777" w:rsidR="00B551BA" w:rsidRPr="0021528C" w:rsidRDefault="00B551BA" w:rsidP="00B551BA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6333A" w14:textId="6416739C" w:rsidR="00B551BA" w:rsidRPr="0021528C" w:rsidRDefault="005126A2" w:rsidP="00B551BA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9</w:t>
            </w:r>
            <w:r w:rsidR="00B551BA" w:rsidRPr="0021528C">
              <w:rPr>
                <w:rFonts w:ascii="Sylfaen" w:hAnsi="Sylfaen" w:cs="Cambria Math"/>
                <w:b/>
                <w:sz w:val="16"/>
                <w:szCs w:val="16"/>
                <w:lang w:val="hy-AM"/>
              </w:rPr>
              <w:t>.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2D6456"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="00B551BA" w:rsidRPr="0021528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2</w:t>
            </w:r>
            <w:r w:rsidR="00B551BA"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</w:p>
        </w:tc>
      </w:tr>
      <w:tr w:rsidR="00B551BA" w:rsidRPr="0021528C" w14:paraId="3E20669D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516C2DA8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0743E3D7" w14:textId="77777777" w:rsidTr="00197A1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C0D740A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B29B020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81" w:type="dxa"/>
            <w:gridSpan w:val="40"/>
            <w:shd w:val="clear" w:color="auto" w:fill="auto"/>
            <w:vAlign w:val="center"/>
          </w:tcPr>
          <w:p w14:paraId="79568547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оговор</w:t>
            </w:r>
          </w:p>
        </w:tc>
      </w:tr>
      <w:tr w:rsidR="00B551BA" w:rsidRPr="0021528C" w14:paraId="2F2BCAF1" w14:textId="77777777" w:rsidTr="00197A1C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2886A13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65A32DE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5D5E51ED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0679E4CA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0D4ADE3F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0C3CC798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90" w:type="dxa"/>
            <w:gridSpan w:val="13"/>
            <w:shd w:val="clear" w:color="auto" w:fill="auto"/>
            <w:vAlign w:val="center"/>
          </w:tcPr>
          <w:p w14:paraId="12C1C83F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Цена</w:t>
            </w:r>
          </w:p>
        </w:tc>
      </w:tr>
      <w:tr w:rsidR="00B551BA" w:rsidRPr="0021528C" w14:paraId="0D74B4C2" w14:textId="77777777" w:rsidTr="00197A1C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E153FEA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041CEF8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07ADED91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67F959D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579B7BE1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2EC4A66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90" w:type="dxa"/>
            <w:gridSpan w:val="13"/>
            <w:shd w:val="clear" w:color="auto" w:fill="auto"/>
            <w:vAlign w:val="center"/>
          </w:tcPr>
          <w:p w14:paraId="3DEECE7F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рамов РА</w:t>
            </w:r>
          </w:p>
        </w:tc>
      </w:tr>
      <w:tr w:rsidR="00B551BA" w:rsidRPr="0021528C" w14:paraId="4C12D550" w14:textId="77777777" w:rsidTr="00197A1C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7400E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1412A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DA732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4192E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6E8C1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C154C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CEA3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92EBE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бщая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5126A2" w:rsidRPr="0021528C" w14:paraId="04DA10D2" w14:textId="77777777" w:rsidTr="005126A2">
        <w:trPr>
          <w:trHeight w:val="1243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30F0" w14:textId="39D6825A" w:rsidR="005126A2" w:rsidRPr="005126A2" w:rsidRDefault="005126A2" w:rsidP="005126A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F8169E" w14:textId="7902EF89" w:rsidR="005126A2" w:rsidRPr="0021528C" w:rsidRDefault="005126A2" w:rsidP="005126A2">
            <w:pPr>
              <w:rPr>
                <w:sz w:val="16"/>
                <w:szCs w:val="16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  <w:r w:rsidRPr="0021528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"</w:t>
            </w: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888469" w14:textId="1F9243D3" w:rsidR="005126A2" w:rsidRPr="0021528C" w:rsidRDefault="005126A2" w:rsidP="005126A2">
            <w:pPr>
              <w:rPr>
                <w:sz w:val="16"/>
                <w:szCs w:val="16"/>
                <w:lang w:val="en-US"/>
              </w:rPr>
            </w:pPr>
            <w:r w:rsidRPr="0021528C">
              <w:rPr>
                <w:rFonts w:ascii="GHEA Grapalat" w:hAnsi="GHEA Grapalat" w:cs="Sylfaen"/>
                <w:sz w:val="16"/>
                <w:szCs w:val="16"/>
              </w:rPr>
              <w:t>EOHPMQ-</w:t>
            </w:r>
            <w:r w:rsidRPr="0021528C">
              <w:rPr>
                <w:rFonts w:ascii="GHEA Grapalat" w:hAnsi="GHEA Grapalat" w:cs="Sylfaen"/>
                <w:sz w:val="16"/>
                <w:szCs w:val="16"/>
                <w:lang w:val="en-US"/>
              </w:rPr>
              <w:t>GH</w:t>
            </w:r>
            <w:r w:rsidRPr="002152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P</w:t>
            </w:r>
            <w:r w:rsidRPr="0021528C">
              <w:rPr>
                <w:rFonts w:ascii="GHEA Grapalat" w:hAnsi="GHEA Grapalat" w:cs="Sylfaen"/>
                <w:b/>
                <w:sz w:val="16"/>
                <w:szCs w:val="16"/>
              </w:rPr>
              <w:t>DZB-2</w:t>
            </w:r>
            <w:r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 w:rsidRPr="0021528C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Pr="0021528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CA841" w14:textId="3516AF54" w:rsidR="005126A2" w:rsidRPr="0021528C" w:rsidRDefault="005126A2" w:rsidP="005126A2">
            <w:pPr>
              <w:rPr>
                <w:rFonts w:ascii="Sylfaen" w:eastAsia="MS Mincho" w:hAnsi="Sylfaen" w:cs="MS Mincho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9</w:t>
            </w:r>
            <w:r w:rsidRPr="0021528C">
              <w:rPr>
                <w:rFonts w:ascii="Sylfaen" w:eastAsia="MS Mincho" w:hAnsi="MS Mincho" w:cs="MS Mincho"/>
                <w:b/>
                <w:sz w:val="16"/>
                <w:szCs w:val="16"/>
                <w:lang w:val="hy-AM"/>
              </w:rPr>
              <w:t>․</w:t>
            </w:r>
            <w:r w:rsidRPr="0021528C">
              <w:rPr>
                <w:rFonts w:ascii="Sylfaen" w:eastAsia="MS Mincho" w:hAnsi="Sylfaen" w:cs="MS Mincho"/>
                <w:b/>
                <w:sz w:val="16"/>
                <w:szCs w:val="16"/>
                <w:lang w:val="hy-AM"/>
              </w:rPr>
              <w:t>0</w:t>
            </w:r>
            <w:r w:rsidRPr="0021528C">
              <w:rPr>
                <w:rFonts w:ascii="Sylfaen" w:eastAsia="MS Mincho" w:hAnsi="Sylfaen" w:cs="MS Mincho"/>
                <w:b/>
                <w:sz w:val="16"/>
                <w:szCs w:val="16"/>
                <w:lang w:val="en-US"/>
              </w:rPr>
              <w:t>6</w:t>
            </w:r>
            <w:r w:rsidRPr="0021528C">
              <w:rPr>
                <w:rFonts w:ascii="MS Mincho" w:eastAsia="MS Mincho" w:hAnsi="MS Mincho" w:cs="MS Mincho"/>
                <w:b/>
                <w:sz w:val="16"/>
                <w:szCs w:val="16"/>
                <w:lang w:val="hy-AM"/>
              </w:rPr>
              <w:t>․</w:t>
            </w:r>
            <w:r w:rsidRPr="0021528C">
              <w:rPr>
                <w:rFonts w:ascii="Sylfaen" w:eastAsia="MS Mincho" w:hAnsi="Sylfaen" w:cs="MS Mincho"/>
                <w:b/>
                <w:sz w:val="16"/>
                <w:szCs w:val="16"/>
                <w:lang w:val="hy-AM"/>
              </w:rPr>
              <w:t>202</w:t>
            </w:r>
            <w:r w:rsidRPr="0021528C">
              <w:rPr>
                <w:rFonts w:ascii="Sylfaen" w:eastAsia="MS Mincho" w:hAnsi="Sylfaen" w:cs="MS Mincho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FA60C" w14:textId="77777777" w:rsidR="005126A2" w:rsidRPr="0021528C" w:rsidRDefault="005126A2" w:rsidP="005126A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о договору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EB6E" w14:textId="77777777" w:rsidR="005126A2" w:rsidRPr="0021528C" w:rsidRDefault="005126A2" w:rsidP="005126A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1C954" w14:textId="6937B0BC" w:rsidR="005126A2" w:rsidRPr="0021528C" w:rsidRDefault="005126A2" w:rsidP="005126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24BA9">
              <w:rPr>
                <w:b/>
                <w:bCs/>
                <w:sz w:val="16"/>
                <w:szCs w:val="16"/>
              </w:rPr>
              <w:t>2221000</w:t>
            </w:r>
          </w:p>
        </w:tc>
        <w:tc>
          <w:tcPr>
            <w:tcW w:w="20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8AC9" w14:textId="1D0D1CC9" w:rsidR="005126A2" w:rsidRPr="0021528C" w:rsidRDefault="005126A2" w:rsidP="005126A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24BA9">
              <w:rPr>
                <w:b/>
                <w:bCs/>
                <w:sz w:val="16"/>
                <w:szCs w:val="16"/>
              </w:rPr>
              <w:t>2221000</w:t>
            </w:r>
          </w:p>
        </w:tc>
      </w:tr>
      <w:tr w:rsidR="00B551BA" w:rsidRPr="0021528C" w14:paraId="4830A242" w14:textId="77777777" w:rsidTr="00197A1C">
        <w:trPr>
          <w:trHeight w:val="150"/>
          <w:jc w:val="center"/>
        </w:trPr>
        <w:tc>
          <w:tcPr>
            <w:tcW w:w="11020" w:type="dxa"/>
            <w:gridSpan w:val="46"/>
            <w:shd w:val="clear" w:color="auto" w:fill="auto"/>
            <w:vAlign w:val="center"/>
          </w:tcPr>
          <w:p w14:paraId="3CC40CED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551BA" w:rsidRPr="0021528C" w14:paraId="0FF70A79" w14:textId="77777777" w:rsidTr="00197A1C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DA6BB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204DD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15D37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1D309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9C1C1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AFFE0" w14:textId="77777777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УНН</w:t>
            </w:r>
            <w:r w:rsidRPr="0021528C">
              <w:rPr>
                <w:rStyle w:val="af5"/>
                <w:rFonts w:ascii="Sylfaen" w:hAnsi="Sylfaen"/>
                <w:b/>
                <w:sz w:val="16"/>
                <w:szCs w:val="16"/>
              </w:rPr>
              <w:footnoteReference w:id="11"/>
            </w: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5126A2" w:rsidRPr="0021528C" w14:paraId="0516F218" w14:textId="77777777" w:rsidTr="008D78DB">
        <w:trPr>
          <w:trHeight w:val="930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96C1F" w14:textId="6FC4AE62" w:rsidR="005126A2" w:rsidRPr="005126A2" w:rsidRDefault="005126A2" w:rsidP="005126A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-12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95A286" w14:textId="2FBFFD42" w:rsidR="005126A2" w:rsidRPr="0021528C" w:rsidRDefault="005126A2" w:rsidP="005126A2">
            <w:pPr>
              <w:rPr>
                <w:sz w:val="16"/>
                <w:szCs w:val="16"/>
              </w:rPr>
            </w:pPr>
            <w:r w:rsidRPr="00AF2FEF">
              <w:rPr>
                <w:rFonts w:ascii="Arial" w:hAnsi="Arial" w:cs="Arial"/>
              </w:rPr>
              <w:t>ИП «Арарат Гукасян»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CE003" w14:textId="77777777" w:rsidR="005126A2" w:rsidRDefault="005126A2" w:rsidP="005126A2">
            <w:pPr>
              <w:pStyle w:val="pdq2pgselectionanchorcontainer"/>
            </w:pPr>
            <w:r>
              <w:rPr>
                <w:rStyle w:val="af7"/>
              </w:rPr>
              <w:t xml:space="preserve">Республика Армения, г. Ереван, ул. </w:t>
            </w:r>
            <w:proofErr w:type="spellStart"/>
            <w:r>
              <w:rPr>
                <w:rStyle w:val="af7"/>
              </w:rPr>
              <w:t>Андраника</w:t>
            </w:r>
            <w:proofErr w:type="spellEnd"/>
            <w:r>
              <w:rPr>
                <w:rStyle w:val="af7"/>
              </w:rPr>
              <w:t>, 129/15</w:t>
            </w:r>
          </w:p>
          <w:p w14:paraId="0FED709B" w14:textId="77777777" w:rsidR="005126A2" w:rsidRPr="0021528C" w:rsidRDefault="005126A2" w:rsidP="005126A2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8078AC4" w14:textId="1316940A" w:rsidR="005126A2" w:rsidRPr="0021528C" w:rsidRDefault="005126A2" w:rsidP="005126A2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ren77-77@mail.ru</w:t>
            </w:r>
          </w:p>
        </w:tc>
        <w:tc>
          <w:tcPr>
            <w:tcW w:w="19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33B1F" w14:textId="22AF31F8" w:rsidR="005126A2" w:rsidRPr="0021528C" w:rsidRDefault="005126A2" w:rsidP="005126A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105004890900</w:t>
            </w:r>
          </w:p>
        </w:tc>
        <w:tc>
          <w:tcPr>
            <w:tcW w:w="20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FDC3" w14:textId="08E1A583" w:rsidR="005126A2" w:rsidRPr="0021528C" w:rsidRDefault="005126A2" w:rsidP="005126A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2537098</w:t>
            </w:r>
          </w:p>
        </w:tc>
      </w:tr>
      <w:tr w:rsidR="00B551BA" w:rsidRPr="0021528C" w14:paraId="564CAC7C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5C52246F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7F994910" w14:textId="77777777" w:rsidTr="00197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1FC0B" w14:textId="77777777" w:rsidR="00B551BA" w:rsidRPr="0021528C" w:rsidRDefault="00B551BA" w:rsidP="00B551BA">
            <w:pPr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lastRenderedPageBreak/>
              <w:t>Иные сведения</w:t>
            </w:r>
          </w:p>
        </w:tc>
        <w:tc>
          <w:tcPr>
            <w:tcW w:w="84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F1A85" w14:textId="77777777" w:rsidR="00B551BA" w:rsidRPr="0021528C" w:rsidRDefault="00B551BA" w:rsidP="00B551BA">
            <w:pPr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Примечание</w:t>
            </w:r>
            <w:r w:rsidRPr="0021528C">
              <w:rPr>
                <w:rFonts w:ascii="Sylfaen" w:hAnsi="Sylfaen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551BA" w:rsidRPr="0021528C" w14:paraId="09A70E9A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3694E878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7EE67E9E" w14:textId="77777777" w:rsidTr="00197A1C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E7D69A" w14:textId="77777777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Сведения о публикациях, </w:t>
            </w:r>
            <w:proofErr w:type="gramStart"/>
            <w:r w:rsidRPr="0021528C">
              <w:rPr>
                <w:rFonts w:ascii="Sylfaen" w:hAnsi="Sylfaen"/>
                <w:b/>
                <w:sz w:val="16"/>
                <w:szCs w:val="16"/>
              </w:rPr>
              <w:t>осуществленных согласно Закону Республики</w:t>
            </w:r>
            <w:proofErr w:type="gramEnd"/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Армения "О закупках" с целью привлечения участников 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2120B5AD" w14:textId="2334B299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bCs/>
                <w:sz w:val="16"/>
                <w:szCs w:val="16"/>
              </w:rPr>
              <w:t xml:space="preserve">Приглашение было отправлено </w:t>
            </w:r>
            <w:r w:rsidR="002D6456" w:rsidRPr="0021528C">
              <w:rPr>
                <w:rFonts w:ascii="GHEA Grapalat" w:hAnsi="GHEA Grapalat" w:cs="Arian AMU"/>
                <w:noProof/>
                <w:sz w:val="16"/>
                <w:szCs w:val="16"/>
                <w:lang w:val="en-US"/>
              </w:rPr>
              <w:t>gnumner</w:t>
            </w:r>
            <w:r w:rsidR="002D6456" w:rsidRPr="0021528C">
              <w:rPr>
                <w:rFonts w:ascii="GHEA Grapalat" w:hAnsi="GHEA Grapalat" w:cs="Arian AMU"/>
                <w:noProof/>
                <w:sz w:val="16"/>
                <w:szCs w:val="16"/>
              </w:rPr>
              <w:t>.</w:t>
            </w:r>
            <w:r w:rsidR="002D6456" w:rsidRPr="0021528C">
              <w:rPr>
                <w:rFonts w:ascii="GHEA Grapalat" w:hAnsi="GHEA Grapalat" w:cs="Arian AMU"/>
                <w:noProof/>
                <w:sz w:val="16"/>
                <w:szCs w:val="16"/>
                <w:lang w:val="en-US"/>
              </w:rPr>
              <w:t>am</w:t>
            </w:r>
          </w:p>
        </w:tc>
      </w:tr>
      <w:tr w:rsidR="00B551BA" w:rsidRPr="0021528C" w14:paraId="71B05972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6B946C41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14:paraId="3809F95E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7A239D50" w14:textId="77777777" w:rsidTr="00197A1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380" w14:textId="77777777" w:rsidR="00B551BA" w:rsidRPr="0021528C" w:rsidRDefault="00B551BA" w:rsidP="00B551B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21528C">
              <w:rPr>
                <w:rFonts w:ascii="Sylfaen" w:hAnsi="Sylfaen"/>
                <w:b/>
                <w:sz w:val="16"/>
                <w:szCs w:val="16"/>
              </w:rPr>
              <w:t>предпринятых</w:t>
            </w:r>
            <w:proofErr w:type="gramEnd"/>
            <w:r w:rsidRPr="0021528C">
              <w:rPr>
                <w:rFonts w:ascii="Sylfaen" w:hAnsi="Sylfaen"/>
                <w:b/>
                <w:sz w:val="16"/>
                <w:szCs w:val="16"/>
              </w:rPr>
              <w:t xml:space="preserve"> в связи с этим действий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9ED5B" w14:textId="77777777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551BA" w:rsidRPr="0021528C" w14:paraId="7B44FFB5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6FD6C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5D8ED2E0" w14:textId="77777777" w:rsidTr="00197A1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2BD0A" w14:textId="77777777" w:rsidR="00B551BA" w:rsidRPr="0021528C" w:rsidRDefault="00B551BA" w:rsidP="00B551B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AECE4" w14:textId="77777777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551BA" w:rsidRPr="0021528C" w14:paraId="72939590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4B3CB25E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68504972" w14:textId="77777777" w:rsidTr="00197A1C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B837" w14:textId="77777777" w:rsidR="00B551BA" w:rsidRPr="0021528C" w:rsidRDefault="00B551BA" w:rsidP="00B551B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0D60C" w14:textId="77777777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551BA" w:rsidRPr="0021528C" w14:paraId="0FC834F4" w14:textId="77777777" w:rsidTr="00197A1C">
        <w:trPr>
          <w:trHeight w:val="288"/>
          <w:jc w:val="center"/>
        </w:trPr>
        <w:tc>
          <w:tcPr>
            <w:tcW w:w="11020" w:type="dxa"/>
            <w:gridSpan w:val="46"/>
            <w:shd w:val="clear" w:color="auto" w:fill="99CCFF"/>
            <w:vAlign w:val="center"/>
          </w:tcPr>
          <w:p w14:paraId="6B1E985E" w14:textId="77777777" w:rsidR="00B551BA" w:rsidRPr="0021528C" w:rsidRDefault="00B551BA" w:rsidP="00B551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551BA" w:rsidRPr="0021528C" w14:paraId="4BDA4A9A" w14:textId="77777777" w:rsidTr="00197A1C">
        <w:trPr>
          <w:trHeight w:val="227"/>
          <w:jc w:val="center"/>
        </w:trPr>
        <w:tc>
          <w:tcPr>
            <w:tcW w:w="11020" w:type="dxa"/>
            <w:gridSpan w:val="46"/>
            <w:shd w:val="clear" w:color="auto" w:fill="auto"/>
            <w:vAlign w:val="center"/>
          </w:tcPr>
          <w:p w14:paraId="0EA43036" w14:textId="77777777" w:rsidR="00B551BA" w:rsidRPr="0021528C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551BA" w:rsidRPr="0021528C" w14:paraId="66535AAC" w14:textId="77777777" w:rsidTr="00197A1C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CDEA0" w14:textId="77777777" w:rsidR="00B551BA" w:rsidRPr="0021528C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54A16" w14:textId="77777777" w:rsidR="00B551BA" w:rsidRPr="0021528C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Телефон</w:t>
            </w:r>
          </w:p>
        </w:tc>
        <w:tc>
          <w:tcPr>
            <w:tcW w:w="39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7FD0A" w14:textId="77777777" w:rsidR="00B551BA" w:rsidRPr="0021528C" w:rsidRDefault="00B551BA" w:rsidP="00B551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sz w:val="16"/>
                <w:szCs w:val="16"/>
              </w:rPr>
              <w:t>Адрес эл. почты</w:t>
            </w:r>
          </w:p>
        </w:tc>
      </w:tr>
      <w:tr w:rsidR="00B551BA" w:rsidRPr="0021528C" w14:paraId="6A9BFEAB" w14:textId="77777777" w:rsidTr="00197A1C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6CA63DC" w14:textId="77777777" w:rsidR="00B551BA" w:rsidRPr="0021528C" w:rsidRDefault="00B551BA" w:rsidP="00B551B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1528C">
              <w:rPr>
                <w:rFonts w:ascii="Sylfaen" w:hAnsi="Sylfaen"/>
                <w:b/>
                <w:bCs/>
                <w:sz w:val="16"/>
                <w:szCs w:val="16"/>
              </w:rPr>
              <w:t xml:space="preserve"> Алина </w:t>
            </w:r>
            <w:proofErr w:type="spellStart"/>
            <w:r w:rsidRPr="0021528C">
              <w:rPr>
                <w:rFonts w:ascii="Sylfaen" w:hAnsi="Sylfaen"/>
                <w:b/>
                <w:bCs/>
                <w:sz w:val="16"/>
                <w:szCs w:val="16"/>
              </w:rPr>
              <w:t>Аршак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3D65AD90" w14:textId="77887964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1528C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010-77-14-77</w:t>
            </w:r>
          </w:p>
        </w:tc>
        <w:tc>
          <w:tcPr>
            <w:tcW w:w="3924" w:type="dxa"/>
            <w:gridSpan w:val="17"/>
            <w:shd w:val="clear" w:color="auto" w:fill="auto"/>
            <w:vAlign w:val="center"/>
          </w:tcPr>
          <w:p w14:paraId="00C04176" w14:textId="7AAEE880" w:rsidR="00B551BA" w:rsidRPr="0021528C" w:rsidRDefault="00B551BA" w:rsidP="00B551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1528C">
              <w:rPr>
                <w:rFonts w:ascii="GHEA Grapalat" w:hAnsi="GHEA Grapalat"/>
                <w:sz w:val="16"/>
                <w:szCs w:val="16"/>
                <w:lang w:val="af-ZA"/>
              </w:rPr>
              <w:t>olympcollege@mail.ru</w:t>
            </w:r>
          </w:p>
        </w:tc>
      </w:tr>
    </w:tbl>
    <w:p w14:paraId="4446F2C8" w14:textId="77777777" w:rsidR="005C6682" w:rsidRPr="0021528C" w:rsidRDefault="00BA5C97" w:rsidP="00B551BA">
      <w:pPr>
        <w:jc w:val="both"/>
        <w:rPr>
          <w:rFonts w:ascii="Sylfaen" w:hAnsi="Sylfaen"/>
          <w:sz w:val="16"/>
          <w:szCs w:val="16"/>
        </w:rPr>
      </w:pPr>
      <w:r w:rsidRPr="0021528C">
        <w:rPr>
          <w:rFonts w:ascii="GHEA Grapalat" w:hAnsi="GHEA Grapalat"/>
          <w:sz w:val="16"/>
          <w:szCs w:val="16"/>
        </w:rPr>
        <w:t>Заказчик:</w:t>
      </w:r>
      <w:r w:rsidR="00552684" w:rsidRPr="0021528C">
        <w:rPr>
          <w:rFonts w:ascii="GHEA Grapalat" w:hAnsi="GHEA Grapalat"/>
          <w:sz w:val="16"/>
          <w:szCs w:val="16"/>
        </w:rPr>
        <w:t xml:space="preserve"> </w:t>
      </w:r>
      <w:r w:rsidR="005C6682" w:rsidRPr="0021528C">
        <w:rPr>
          <w:rFonts w:ascii="GHEA Grapalat" w:hAnsi="GHEA Grapalat"/>
          <w:sz w:val="16"/>
          <w:szCs w:val="16"/>
        </w:rPr>
        <w:t>Государственная некоммерческая организация</w:t>
      </w:r>
      <w:r w:rsidR="005C6682" w:rsidRPr="0021528C">
        <w:rPr>
          <w:rFonts w:ascii="Courier New" w:hAnsi="Courier New" w:cs="Courier New"/>
          <w:sz w:val="16"/>
          <w:szCs w:val="16"/>
        </w:rPr>
        <w:t> </w:t>
      </w:r>
      <w:r w:rsidR="005C6682" w:rsidRPr="0021528C">
        <w:rPr>
          <w:rFonts w:ascii="GHEA Grapalat" w:hAnsi="GHEA Grapalat" w:cs="GHEA Grapalat"/>
          <w:sz w:val="16"/>
          <w:szCs w:val="16"/>
        </w:rPr>
        <w:t>«Ереванский</w:t>
      </w:r>
      <w:r w:rsidR="005C6682" w:rsidRPr="0021528C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5C6682" w:rsidRPr="0021528C">
        <w:rPr>
          <w:rFonts w:ascii="GHEA Grapalat" w:hAnsi="GHEA Grapalat" w:cs="GHEA Grapalat"/>
          <w:sz w:val="16"/>
          <w:szCs w:val="16"/>
        </w:rPr>
        <w:t>государственний</w:t>
      </w:r>
      <w:proofErr w:type="spellEnd"/>
      <w:r w:rsidR="005C6682" w:rsidRPr="0021528C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5C6682" w:rsidRPr="0021528C">
        <w:rPr>
          <w:rFonts w:ascii="GHEA Grapalat" w:hAnsi="GHEA Grapalat" w:cs="GHEA Grapalat"/>
          <w:sz w:val="16"/>
          <w:szCs w:val="16"/>
        </w:rPr>
        <w:t>спортивний</w:t>
      </w:r>
      <w:proofErr w:type="spellEnd"/>
      <w:r w:rsidR="005C6682" w:rsidRPr="0021528C">
        <w:rPr>
          <w:rFonts w:ascii="GHEA Grapalat" w:hAnsi="GHEA Grapalat"/>
          <w:sz w:val="16"/>
          <w:szCs w:val="16"/>
        </w:rPr>
        <w:t xml:space="preserve"> </w:t>
      </w:r>
      <w:r w:rsidR="005C6682" w:rsidRPr="0021528C">
        <w:rPr>
          <w:rFonts w:ascii="GHEA Grapalat" w:hAnsi="GHEA Grapalat" w:cs="GHEA Grapalat"/>
          <w:sz w:val="16"/>
          <w:szCs w:val="16"/>
        </w:rPr>
        <w:t>колледж</w:t>
      </w:r>
      <w:r w:rsidR="005C6682" w:rsidRPr="0021528C">
        <w:rPr>
          <w:rFonts w:ascii="GHEA Grapalat" w:hAnsi="GHEA Grapalat"/>
          <w:sz w:val="16"/>
          <w:szCs w:val="16"/>
        </w:rPr>
        <w:t xml:space="preserve"> олимпийского резерва»,</w:t>
      </w:r>
    </w:p>
    <w:p w14:paraId="70DCC45C" w14:textId="77777777" w:rsidR="00613058" w:rsidRPr="0021528C" w:rsidRDefault="00613058" w:rsidP="00B15960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</w:rPr>
      </w:pPr>
    </w:p>
    <w:sectPr w:rsidR="00613058" w:rsidRPr="0021528C" w:rsidSect="002D6456">
      <w:footerReference w:type="even" r:id="rId8"/>
      <w:footerReference w:type="default" r:id="rId9"/>
      <w:pgSz w:w="11906" w:h="16838"/>
      <w:pgMar w:top="720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E11E" w14:textId="77777777" w:rsidR="00A55346" w:rsidRDefault="00A55346">
      <w:r>
        <w:separator/>
      </w:r>
    </w:p>
  </w:endnote>
  <w:endnote w:type="continuationSeparator" w:id="0">
    <w:p w14:paraId="586AE779" w14:textId="77777777" w:rsidR="00A55346" w:rsidRDefault="00A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altName w:val="Calibri"/>
    <w:charset w:val="00"/>
    <w:family w:val="auto"/>
    <w:pitch w:val="variable"/>
    <w:sig w:usb0="00000000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5188" w14:textId="77777777" w:rsidR="005E3035" w:rsidRDefault="005E303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ED8F5F" w14:textId="77777777" w:rsidR="005E3035" w:rsidRDefault="005E303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253D5A4" w14:textId="77777777" w:rsidR="005E3035" w:rsidRPr="008257B0" w:rsidRDefault="005E303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E73" w14:textId="77777777" w:rsidR="00A55346" w:rsidRDefault="00A55346">
      <w:r>
        <w:separator/>
      </w:r>
    </w:p>
  </w:footnote>
  <w:footnote w:type="continuationSeparator" w:id="0">
    <w:p w14:paraId="4D33BDF6" w14:textId="77777777" w:rsidR="00A55346" w:rsidRDefault="00A55346">
      <w:r>
        <w:continuationSeparator/>
      </w:r>
    </w:p>
  </w:footnote>
  <w:footnote w:id="1">
    <w:p w14:paraId="2C223664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 w:cs="Sylfaen"/>
          <w:i/>
          <w:sz w:val="16"/>
          <w:szCs w:val="16"/>
        </w:rPr>
      </w:pPr>
      <w:r w:rsidRPr="008E3CE8">
        <w:rPr>
          <w:rFonts w:ascii="GHEA Grapalat" w:hAnsi="GHEA Grapalat"/>
          <w:i/>
          <w:sz w:val="16"/>
          <w:szCs w:val="16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78D731E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886291A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DE3B72A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8E3CE8">
        <w:rPr>
          <w:rStyle w:val="af5"/>
          <w:rFonts w:ascii="GHEA Grapalat" w:hAnsi="GHEA Grapalat"/>
          <w:i/>
          <w:sz w:val="16"/>
          <w:szCs w:val="16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3F6B59B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14:paraId="2AA1ABA4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8E3CE8">
        <w:rPr>
          <w:rStyle w:val="af5"/>
          <w:rFonts w:ascii="GHEA Grapalat" w:hAnsi="GHEA Grapalat"/>
          <w:i/>
          <w:sz w:val="16"/>
          <w:szCs w:val="16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17426C20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A3ACE48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6D088502" w14:textId="77777777" w:rsidR="005E3035" w:rsidRPr="008E3CE8" w:rsidRDefault="005E3035" w:rsidP="001962F1">
      <w:pPr>
        <w:pStyle w:val="ad"/>
        <w:ind w:left="-1080" w:right="-10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8E3CE8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7AE38A4B" w14:textId="77777777" w:rsidR="005E3035" w:rsidRPr="008E3CE8" w:rsidRDefault="005E3035" w:rsidP="00B15960">
      <w:pPr>
        <w:pStyle w:val="ad"/>
        <w:ind w:left="-900" w:right="-92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</w:t>
      </w:r>
      <w:bookmarkStart w:id="0" w:name="_GoBack"/>
      <w:bookmarkEnd w:id="0"/>
      <w:r w:rsidRPr="008E3CE8">
        <w:rPr>
          <w:rFonts w:ascii="GHEA Grapalat" w:hAnsi="GHEA Grapalat"/>
          <w:i/>
          <w:sz w:val="16"/>
          <w:szCs w:val="16"/>
        </w:rPr>
        <w:t>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63D6718" w14:textId="77777777" w:rsidR="005E3035" w:rsidRPr="008E3CE8" w:rsidRDefault="005E3035" w:rsidP="00B15960">
      <w:pPr>
        <w:pStyle w:val="ad"/>
        <w:ind w:left="-900" w:right="-92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8E3CE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8E3CE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27CCD"/>
    <w:rsid w:val="00032E23"/>
    <w:rsid w:val="00034417"/>
    <w:rsid w:val="0003635A"/>
    <w:rsid w:val="00040BA1"/>
    <w:rsid w:val="0004365B"/>
    <w:rsid w:val="0005765A"/>
    <w:rsid w:val="000605EB"/>
    <w:rsid w:val="00062BDF"/>
    <w:rsid w:val="00062F28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70C7"/>
    <w:rsid w:val="00120E57"/>
    <w:rsid w:val="00124077"/>
    <w:rsid w:val="00125AFF"/>
    <w:rsid w:val="00125EFC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62F1"/>
    <w:rsid w:val="0019719D"/>
    <w:rsid w:val="00197A1C"/>
    <w:rsid w:val="001A2642"/>
    <w:rsid w:val="001A64A3"/>
    <w:rsid w:val="001B0C0E"/>
    <w:rsid w:val="001B33E6"/>
    <w:rsid w:val="001C13FF"/>
    <w:rsid w:val="001C220F"/>
    <w:rsid w:val="001C521B"/>
    <w:rsid w:val="001C578F"/>
    <w:rsid w:val="001E4836"/>
    <w:rsid w:val="001E7074"/>
    <w:rsid w:val="001F5BAF"/>
    <w:rsid w:val="00200F36"/>
    <w:rsid w:val="0020420B"/>
    <w:rsid w:val="00205535"/>
    <w:rsid w:val="00213125"/>
    <w:rsid w:val="002137CA"/>
    <w:rsid w:val="0021528C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775"/>
    <w:rsid w:val="0027090D"/>
    <w:rsid w:val="00270FCE"/>
    <w:rsid w:val="00282776"/>
    <w:rsid w:val="002827E6"/>
    <w:rsid w:val="00282A22"/>
    <w:rsid w:val="002854BD"/>
    <w:rsid w:val="0029297C"/>
    <w:rsid w:val="002955FD"/>
    <w:rsid w:val="002A5B15"/>
    <w:rsid w:val="002B3E7D"/>
    <w:rsid w:val="002B3F6D"/>
    <w:rsid w:val="002C5839"/>
    <w:rsid w:val="002C60EF"/>
    <w:rsid w:val="002D09C1"/>
    <w:rsid w:val="002D09EE"/>
    <w:rsid w:val="002D0BF6"/>
    <w:rsid w:val="002D5910"/>
    <w:rsid w:val="002D645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C1A"/>
    <w:rsid w:val="00360627"/>
    <w:rsid w:val="00364DC9"/>
    <w:rsid w:val="00365437"/>
    <w:rsid w:val="003654FE"/>
    <w:rsid w:val="0036553D"/>
    <w:rsid w:val="00366B43"/>
    <w:rsid w:val="0036794B"/>
    <w:rsid w:val="00371957"/>
    <w:rsid w:val="003724D9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A44"/>
    <w:rsid w:val="00480FFF"/>
    <w:rsid w:val="0048417D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0788A"/>
    <w:rsid w:val="00512138"/>
    <w:rsid w:val="005126A2"/>
    <w:rsid w:val="00531EA4"/>
    <w:rsid w:val="00541A77"/>
    <w:rsid w:val="00541BC6"/>
    <w:rsid w:val="005461BC"/>
    <w:rsid w:val="00552684"/>
    <w:rsid w:val="005546EB"/>
    <w:rsid w:val="00556D08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4A8"/>
    <w:rsid w:val="005B74C9"/>
    <w:rsid w:val="005C39A0"/>
    <w:rsid w:val="005C6682"/>
    <w:rsid w:val="005D0F4E"/>
    <w:rsid w:val="005E141E"/>
    <w:rsid w:val="005E2F58"/>
    <w:rsid w:val="005E3035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4D32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DE6"/>
    <w:rsid w:val="00683E3A"/>
    <w:rsid w:val="006840B6"/>
    <w:rsid w:val="00686425"/>
    <w:rsid w:val="00692C23"/>
    <w:rsid w:val="00694204"/>
    <w:rsid w:val="00697631"/>
    <w:rsid w:val="006A5CF4"/>
    <w:rsid w:val="006B2BA7"/>
    <w:rsid w:val="006B7B4E"/>
    <w:rsid w:val="006B7BCF"/>
    <w:rsid w:val="006D0C89"/>
    <w:rsid w:val="006D4D49"/>
    <w:rsid w:val="006D60A9"/>
    <w:rsid w:val="006E341E"/>
    <w:rsid w:val="006E3B11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A90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6CF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DDA"/>
    <w:rsid w:val="00806FF2"/>
    <w:rsid w:val="00807B1C"/>
    <w:rsid w:val="00811C18"/>
    <w:rsid w:val="00823294"/>
    <w:rsid w:val="008257B0"/>
    <w:rsid w:val="008503C1"/>
    <w:rsid w:val="0085169A"/>
    <w:rsid w:val="0085228E"/>
    <w:rsid w:val="0086046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CE8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58F"/>
    <w:rsid w:val="00975599"/>
    <w:rsid w:val="00975A0A"/>
    <w:rsid w:val="00976180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1501"/>
    <w:rsid w:val="009D1589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351"/>
    <w:rsid w:val="00A253DE"/>
    <w:rsid w:val="00A2735C"/>
    <w:rsid w:val="00A30C0F"/>
    <w:rsid w:val="00A31ACA"/>
    <w:rsid w:val="00A36B72"/>
    <w:rsid w:val="00A45288"/>
    <w:rsid w:val="00A55346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5960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1BA"/>
    <w:rsid w:val="00B5525A"/>
    <w:rsid w:val="00B57B6C"/>
    <w:rsid w:val="00B7192A"/>
    <w:rsid w:val="00B737D5"/>
    <w:rsid w:val="00B7414D"/>
    <w:rsid w:val="00B85E41"/>
    <w:rsid w:val="00B87000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9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290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283"/>
    <w:rsid w:val="00DA0C45"/>
    <w:rsid w:val="00DA3B88"/>
    <w:rsid w:val="00DB24EB"/>
    <w:rsid w:val="00DB3A14"/>
    <w:rsid w:val="00DB50C0"/>
    <w:rsid w:val="00DB586E"/>
    <w:rsid w:val="00DB673F"/>
    <w:rsid w:val="00DC3323"/>
    <w:rsid w:val="00DC3F30"/>
    <w:rsid w:val="00DC4A38"/>
    <w:rsid w:val="00DC5951"/>
    <w:rsid w:val="00DC71BF"/>
    <w:rsid w:val="00DE1183"/>
    <w:rsid w:val="00DE6A21"/>
    <w:rsid w:val="00DF78B4"/>
    <w:rsid w:val="00E02115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37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00F7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94F6C"/>
  <w15:docId w15:val="{BEF5390A-EF40-4A18-9998-EE83ECD1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30">
    <w:name w:val="Заголовок 3 Знак"/>
    <w:link w:val="3"/>
    <w:rsid w:val="00E02115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6E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6E3B11"/>
    <w:rPr>
      <w:rFonts w:ascii="Courier New" w:hAnsi="Courier New" w:cs="Courier New"/>
      <w:lang w:val="en-US" w:eastAsia="en-US" w:bidi="ar-SA"/>
    </w:rPr>
  </w:style>
  <w:style w:type="paragraph" w:styleId="af8">
    <w:name w:val="List Paragraph"/>
    <w:basedOn w:val="a"/>
    <w:uiPriority w:val="34"/>
    <w:qFormat/>
    <w:rsid w:val="00D93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y2iqfc">
    <w:name w:val="y2iqfc"/>
    <w:basedOn w:val="a0"/>
    <w:rsid w:val="00634D32"/>
  </w:style>
  <w:style w:type="paragraph" w:customStyle="1" w:styleId="pdq2pgselectionanchorcontainer">
    <w:name w:val="pdq2pg_selectionanchorcontainer"/>
    <w:basedOn w:val="a"/>
    <w:rsid w:val="005126A2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96D-4C52-432E-9C80-791805F0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llege1</cp:lastModifiedBy>
  <cp:revision>55</cp:revision>
  <cp:lastPrinted>2026-06-03T11:56:00Z</cp:lastPrinted>
  <dcterms:created xsi:type="dcterms:W3CDTF">2018-08-09T07:28:00Z</dcterms:created>
  <dcterms:modified xsi:type="dcterms:W3CDTF">2026-06-30T10:25:00Z</dcterms:modified>
</cp:coreProperties>
</file>